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AE1BA" w14:textId="77777777" w:rsidR="00592CA1" w:rsidRPr="00E55839" w:rsidRDefault="00AB5074" w:rsidP="00592CA1">
      <w:pPr>
        <w:rPr>
          <w:b/>
          <w:bCs/>
          <w:sz w:val="16"/>
          <w:szCs w:val="16"/>
          <w:rtl/>
        </w:rPr>
      </w:pPr>
      <w:r>
        <w:rPr>
          <w:noProof/>
          <w:lang w:bidi="ar-SA"/>
        </w:rPr>
        <w:drawing>
          <wp:inline distT="0" distB="0" distL="0" distR="0" wp14:anchorId="034379EC" wp14:editId="4EA90563">
            <wp:extent cx="2628900" cy="571500"/>
            <wp:effectExtent l="19050" t="0" r="0" b="0"/>
            <wp:docPr id="1" name="Picture 1" descr="Description: 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2668" t="56366" r="33235" b="2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2415C" w14:textId="77777777" w:rsidR="00592CA1" w:rsidRPr="00E55839" w:rsidRDefault="00592CA1" w:rsidP="00592CA1">
      <w:pPr>
        <w:rPr>
          <w:b/>
          <w:bCs/>
          <w:sz w:val="16"/>
          <w:szCs w:val="16"/>
          <w:rtl/>
        </w:rPr>
      </w:pPr>
    </w:p>
    <w:p w14:paraId="0B624762" w14:textId="77777777" w:rsidR="00344C6B" w:rsidRDefault="00344C6B" w:rsidP="005660A3">
      <w:pPr>
        <w:jc w:val="center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دول المحاضرات النظرية والتطبيقية </w:t>
      </w:r>
      <w:r w:rsidRPr="00E55839">
        <w:rPr>
          <w:b/>
          <w:bCs/>
          <w:sz w:val="28"/>
          <w:szCs w:val="28"/>
          <w:rtl/>
        </w:rPr>
        <w:t>–</w:t>
      </w:r>
      <w:r w:rsidR="00C35889">
        <w:rPr>
          <w:rFonts w:hint="cs"/>
          <w:b/>
          <w:bCs/>
          <w:sz w:val="28"/>
          <w:szCs w:val="28"/>
          <w:rtl/>
        </w:rPr>
        <w:t xml:space="preserve"> الفصل الدراسي </w:t>
      </w:r>
      <w:r w:rsidR="005660A3">
        <w:rPr>
          <w:rFonts w:hint="cs"/>
          <w:b/>
          <w:bCs/>
          <w:sz w:val="28"/>
          <w:szCs w:val="28"/>
          <w:rtl/>
        </w:rPr>
        <w:t>الأول</w:t>
      </w:r>
      <w:r w:rsidR="00592CA1" w:rsidRPr="00E55839">
        <w:rPr>
          <w:b/>
          <w:bCs/>
          <w:sz w:val="28"/>
          <w:szCs w:val="28"/>
          <w:rtl/>
        </w:rPr>
        <w:t>–</w:t>
      </w:r>
      <w:r w:rsidR="00592CA1" w:rsidRPr="00E55839">
        <w:rPr>
          <w:rFonts w:hint="cs"/>
          <w:b/>
          <w:bCs/>
          <w:sz w:val="28"/>
          <w:szCs w:val="28"/>
          <w:rtl/>
        </w:rPr>
        <w:t xml:space="preserve"> العام الجامعي 202</w:t>
      </w:r>
      <w:r w:rsidR="005660A3">
        <w:rPr>
          <w:rFonts w:hint="cs"/>
          <w:b/>
          <w:bCs/>
          <w:sz w:val="28"/>
          <w:szCs w:val="28"/>
          <w:rtl/>
        </w:rPr>
        <w:t>5</w:t>
      </w:r>
      <w:r w:rsidR="00592CA1" w:rsidRPr="00E55839">
        <w:rPr>
          <w:rFonts w:hint="cs"/>
          <w:b/>
          <w:bCs/>
          <w:sz w:val="28"/>
          <w:szCs w:val="28"/>
          <w:rtl/>
        </w:rPr>
        <w:t>-202</w:t>
      </w:r>
      <w:r w:rsidR="005660A3">
        <w:rPr>
          <w:rFonts w:hint="cs"/>
          <w:b/>
          <w:bCs/>
          <w:sz w:val="28"/>
          <w:szCs w:val="28"/>
          <w:rtl/>
        </w:rPr>
        <w:t>6</w:t>
      </w:r>
      <w:r w:rsidR="00592CA1" w:rsidRPr="00E55839">
        <w:rPr>
          <w:rFonts w:hint="cs"/>
          <w:b/>
          <w:bCs/>
          <w:sz w:val="28"/>
          <w:szCs w:val="28"/>
          <w:rtl/>
        </w:rPr>
        <w:t>م</w:t>
      </w:r>
    </w:p>
    <w:p w14:paraId="54592FBA" w14:textId="77777777" w:rsidR="00344C6B" w:rsidRPr="00344C6B" w:rsidRDefault="0096548B" w:rsidP="001C0068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المستوي الاول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>قاع</w:t>
      </w:r>
      <w:r w:rsidR="001C0068">
        <w:rPr>
          <w:rFonts w:hint="cs"/>
          <w:b/>
          <w:bCs/>
          <w:sz w:val="28"/>
          <w:szCs w:val="28"/>
          <w:rtl/>
        </w:rPr>
        <w:t>ه 1</w:t>
      </w:r>
      <w:r>
        <w:rPr>
          <w:rFonts w:hint="cs"/>
          <w:b/>
          <w:bCs/>
          <w:sz w:val="28"/>
          <w:szCs w:val="28"/>
          <w:rtl/>
        </w:rPr>
        <w:t xml:space="preserve"> )</w:t>
      </w:r>
    </w:p>
    <w:tbl>
      <w:tblPr>
        <w:tblpPr w:leftFromText="180" w:rightFromText="180" w:vertAnchor="text" w:horzAnchor="margin" w:tblpXSpec="center" w:tblpY="212"/>
        <w:bidiVisual/>
        <w:tblW w:w="15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131"/>
        <w:gridCol w:w="1663"/>
        <w:gridCol w:w="967"/>
        <w:gridCol w:w="309"/>
        <w:gridCol w:w="1559"/>
        <w:gridCol w:w="1193"/>
        <w:gridCol w:w="508"/>
        <w:gridCol w:w="1560"/>
        <w:gridCol w:w="1701"/>
        <w:gridCol w:w="1700"/>
        <w:gridCol w:w="1134"/>
        <w:gridCol w:w="1135"/>
      </w:tblGrid>
      <w:tr w:rsidR="00574BAF" w:rsidRPr="00F9209D" w14:paraId="43D3EB5E" w14:textId="77777777" w:rsidTr="00574BAF">
        <w:trPr>
          <w:trHeight w:val="554"/>
        </w:trPr>
        <w:tc>
          <w:tcPr>
            <w:tcW w:w="99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7C88C417" w14:textId="77777777" w:rsidR="006F27C8" w:rsidRPr="0042459B" w:rsidRDefault="006F27C8" w:rsidP="006766B3">
            <w:pPr>
              <w:jc w:val="center"/>
              <w:rPr>
                <w:rFonts w:cs="Simplified Arabic"/>
                <w:b/>
                <w:bCs/>
                <w:i/>
                <w:iCs/>
                <w:sz w:val="16"/>
                <w:szCs w:val="16"/>
                <w:rtl/>
              </w:rPr>
            </w:pPr>
            <w:r w:rsidRPr="0042459B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محاضرة</w:t>
            </w:r>
          </w:p>
          <w:p w14:paraId="25D7982C" w14:textId="77777777" w:rsidR="006F27C8" w:rsidRPr="00E55839" w:rsidRDefault="006F27C8" w:rsidP="006766B3">
            <w:pPr>
              <w:jc w:val="center"/>
              <w:rPr>
                <w:rFonts w:cs="Simplified Arabic"/>
                <w:b/>
                <w:bCs/>
                <w:i/>
                <w:iCs/>
                <w:strike/>
                <w:sz w:val="16"/>
                <w:szCs w:val="16"/>
                <w:rtl/>
              </w:rPr>
            </w:pPr>
            <w:r w:rsidRPr="0042459B">
              <w:rPr>
                <w:rFonts w:cs="Simplified Arabic" w:hint="cs"/>
                <w:b/>
                <w:bCs/>
                <w:i/>
                <w:iCs/>
                <w:sz w:val="16"/>
                <w:szCs w:val="16"/>
                <w:rtl/>
              </w:rPr>
              <w:t>اليوم</w:t>
            </w:r>
          </w:p>
        </w:tc>
        <w:tc>
          <w:tcPr>
            <w:tcW w:w="1131" w:type="dxa"/>
            <w:tcBorders>
              <w:top w:val="thinThickSmallGap" w:sz="24" w:space="0" w:color="auto"/>
            </w:tcBorders>
            <w:vAlign w:val="center"/>
          </w:tcPr>
          <w:p w14:paraId="5AF5A686" w14:textId="77777777" w:rsidR="006F27C8" w:rsidRPr="00207E8D" w:rsidRDefault="006F27C8" w:rsidP="006766B3">
            <w:pPr>
              <w:tabs>
                <w:tab w:val="right" w:pos="888"/>
              </w:tabs>
              <w:jc w:val="center"/>
              <w:rPr>
                <w:rFonts w:cs="Simplified Arabic"/>
                <w:b/>
                <w:bCs/>
                <w:rtl/>
              </w:rPr>
            </w:pPr>
            <w:r w:rsidRPr="00207E8D">
              <w:rPr>
                <w:rFonts w:cs="Simplified Arabic" w:hint="cs"/>
                <w:b/>
                <w:bCs/>
                <w:rtl/>
              </w:rPr>
              <w:t>الأولى</w:t>
            </w:r>
          </w:p>
        </w:tc>
        <w:tc>
          <w:tcPr>
            <w:tcW w:w="1663" w:type="dxa"/>
            <w:tcBorders>
              <w:top w:val="thinThickSmallGap" w:sz="24" w:space="0" w:color="auto"/>
            </w:tcBorders>
            <w:vAlign w:val="center"/>
          </w:tcPr>
          <w:p w14:paraId="1D025B04" w14:textId="77777777" w:rsidR="006F27C8" w:rsidRPr="00207E8D" w:rsidRDefault="006F27C8" w:rsidP="006766B3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207E8D">
              <w:rPr>
                <w:rFonts w:cs="Simplified Arabic" w:hint="cs"/>
                <w:b/>
                <w:bCs/>
                <w:rtl/>
              </w:rPr>
              <w:t>الثانية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</w:tcBorders>
            <w:vAlign w:val="center"/>
          </w:tcPr>
          <w:p w14:paraId="7E6A7759" w14:textId="77777777" w:rsidR="006F27C8" w:rsidRPr="00207E8D" w:rsidRDefault="006F27C8" w:rsidP="006766B3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207E8D">
              <w:rPr>
                <w:rFonts w:cs="Simplified Arabic" w:hint="cs"/>
                <w:b/>
                <w:bCs/>
                <w:rtl/>
              </w:rPr>
              <w:t>الثالثة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vAlign w:val="center"/>
          </w:tcPr>
          <w:p w14:paraId="55719BCC" w14:textId="77777777" w:rsidR="006F27C8" w:rsidRPr="00207E8D" w:rsidRDefault="006F27C8" w:rsidP="006766B3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207E8D">
              <w:rPr>
                <w:rFonts w:cs="Simplified Arabic" w:hint="cs"/>
                <w:b/>
                <w:bCs/>
                <w:rtl/>
              </w:rPr>
              <w:t>الرابعة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</w:tcBorders>
            <w:vAlign w:val="center"/>
          </w:tcPr>
          <w:p w14:paraId="0272D4BA" w14:textId="77777777" w:rsidR="006F27C8" w:rsidRPr="00207E8D" w:rsidRDefault="006F27C8" w:rsidP="006766B3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207E8D">
              <w:rPr>
                <w:rFonts w:cs="Simplified Arabic" w:hint="cs"/>
                <w:b/>
                <w:bCs/>
                <w:rtl/>
              </w:rPr>
              <w:t>الخامسة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vAlign w:val="center"/>
          </w:tcPr>
          <w:p w14:paraId="0A57A177" w14:textId="77777777" w:rsidR="006F27C8" w:rsidRPr="00207E8D" w:rsidRDefault="006F27C8" w:rsidP="006766B3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207E8D">
              <w:rPr>
                <w:rFonts w:cs="Simplified Arabic" w:hint="cs"/>
                <w:b/>
                <w:bCs/>
                <w:rtl/>
              </w:rPr>
              <w:t>السادسة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14:paraId="5EDA070E" w14:textId="77777777" w:rsidR="006F27C8" w:rsidRPr="00207E8D" w:rsidRDefault="006F27C8" w:rsidP="006766B3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207E8D">
              <w:rPr>
                <w:rFonts w:cs="Simplified Arabic" w:hint="cs"/>
                <w:b/>
                <w:bCs/>
                <w:rtl/>
              </w:rPr>
              <w:t>السابعة</w:t>
            </w:r>
          </w:p>
        </w:tc>
        <w:tc>
          <w:tcPr>
            <w:tcW w:w="1700" w:type="dxa"/>
            <w:tcBorders>
              <w:top w:val="thinThickSmallGap" w:sz="24" w:space="0" w:color="auto"/>
            </w:tcBorders>
            <w:vAlign w:val="center"/>
          </w:tcPr>
          <w:p w14:paraId="6D4D9717" w14:textId="77777777" w:rsidR="006F27C8" w:rsidRPr="00207E8D" w:rsidRDefault="006F27C8" w:rsidP="006766B3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207E8D">
              <w:rPr>
                <w:rFonts w:cs="Simplified Arabic" w:hint="cs"/>
                <w:b/>
                <w:bCs/>
                <w:rtl/>
              </w:rPr>
              <w:t>الثامنة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14:paraId="54AA374E" w14:textId="77777777" w:rsidR="006F27C8" w:rsidRPr="00207E8D" w:rsidRDefault="006F27C8" w:rsidP="006766B3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207E8D">
              <w:rPr>
                <w:rFonts w:cs="Simplified Arabic" w:hint="cs"/>
                <w:b/>
                <w:bCs/>
                <w:rtl/>
              </w:rPr>
              <w:t>التاسعة</w:t>
            </w:r>
          </w:p>
        </w:tc>
        <w:tc>
          <w:tcPr>
            <w:tcW w:w="113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21187F2F" w14:textId="77777777" w:rsidR="006F27C8" w:rsidRPr="00207E8D" w:rsidRDefault="006F27C8" w:rsidP="006766B3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207E8D">
              <w:rPr>
                <w:rFonts w:cs="Simplified Arabic" w:hint="cs"/>
                <w:b/>
                <w:bCs/>
                <w:rtl/>
              </w:rPr>
              <w:t>العاشرة</w:t>
            </w:r>
          </w:p>
        </w:tc>
      </w:tr>
      <w:tr w:rsidR="00574BAF" w:rsidRPr="00F9209D" w14:paraId="1F8280B1" w14:textId="77777777" w:rsidTr="00574BAF">
        <w:trPr>
          <w:trHeight w:val="296"/>
        </w:trPr>
        <w:tc>
          <w:tcPr>
            <w:tcW w:w="997" w:type="dxa"/>
            <w:vMerge/>
            <w:tcBorders>
              <w:left w:val="thinThickSmallGap" w:sz="24" w:space="0" w:color="auto"/>
            </w:tcBorders>
            <w:vAlign w:val="center"/>
          </w:tcPr>
          <w:p w14:paraId="33F93EF4" w14:textId="77777777" w:rsidR="006F27C8" w:rsidRPr="00E55839" w:rsidRDefault="006F27C8" w:rsidP="006766B3">
            <w:pPr>
              <w:jc w:val="center"/>
              <w:rPr>
                <w:rFonts w:cs="Simplified Arabic"/>
                <w:b/>
                <w:bCs/>
                <w:strike/>
                <w:sz w:val="16"/>
                <w:szCs w:val="16"/>
                <w:rtl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7BF0ED41" w14:textId="77777777" w:rsidR="006F27C8" w:rsidRPr="00E55839" w:rsidRDefault="006F27C8" w:rsidP="006766B3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9.00 </w:t>
            </w:r>
            <w:r w:rsidRPr="00E55839">
              <w:rPr>
                <w:rFonts w:cs="Simplified Arabic"/>
                <w:b/>
                <w:bCs/>
                <w:sz w:val="16"/>
                <w:szCs w:val="16"/>
                <w:rtl/>
              </w:rPr>
              <w:t>–</w:t>
            </w:r>
            <w:r w:rsidR="00F07A48">
              <w:rPr>
                <w:rFonts w:cs="Simplified Arabic" w:hint="cs"/>
                <w:b/>
                <w:bCs/>
                <w:sz w:val="16"/>
                <w:szCs w:val="16"/>
                <w:rtl/>
              </w:rPr>
              <w:t>10.00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64CAD5EA" w14:textId="77777777" w:rsidR="006F27C8" w:rsidRPr="00E55839" w:rsidRDefault="00F07A48" w:rsidP="006766B3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0.00</w:t>
            </w:r>
            <w:r w:rsidR="006F27C8"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1.00</w:t>
            </w:r>
          </w:p>
        </w:tc>
        <w:tc>
          <w:tcPr>
            <w:tcW w:w="1276" w:type="dxa"/>
            <w:gridSpan w:val="2"/>
            <w:vAlign w:val="center"/>
          </w:tcPr>
          <w:p w14:paraId="547D6339" w14:textId="77777777" w:rsidR="006F27C8" w:rsidRPr="00E55839" w:rsidRDefault="00F07A48" w:rsidP="006766B3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1.00</w:t>
            </w:r>
            <w:r w:rsidR="006F27C8"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2.00</w:t>
            </w:r>
          </w:p>
        </w:tc>
        <w:tc>
          <w:tcPr>
            <w:tcW w:w="1559" w:type="dxa"/>
            <w:vAlign w:val="center"/>
          </w:tcPr>
          <w:p w14:paraId="69546D27" w14:textId="77777777" w:rsidR="006F27C8" w:rsidRPr="00E55839" w:rsidRDefault="00F07A48" w:rsidP="006766B3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2.00</w:t>
            </w:r>
            <w:r w:rsidR="006F27C8"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1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.00</w:t>
            </w:r>
          </w:p>
        </w:tc>
        <w:tc>
          <w:tcPr>
            <w:tcW w:w="1701" w:type="dxa"/>
            <w:gridSpan w:val="2"/>
            <w:vAlign w:val="center"/>
          </w:tcPr>
          <w:p w14:paraId="66EC5D23" w14:textId="77777777" w:rsidR="006F27C8" w:rsidRPr="00E55839" w:rsidRDefault="00F07A48" w:rsidP="006766B3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.00</w:t>
            </w:r>
            <w:r w:rsidR="006F27C8"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2.00</w:t>
            </w:r>
          </w:p>
        </w:tc>
        <w:tc>
          <w:tcPr>
            <w:tcW w:w="1560" w:type="dxa"/>
            <w:vAlign w:val="center"/>
          </w:tcPr>
          <w:p w14:paraId="14BDFE1B" w14:textId="77777777" w:rsidR="006F27C8" w:rsidRPr="00E55839" w:rsidRDefault="00F07A48" w:rsidP="006766B3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2.00</w:t>
            </w:r>
            <w:r w:rsidR="006F27C8"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3.00</w:t>
            </w:r>
          </w:p>
        </w:tc>
        <w:tc>
          <w:tcPr>
            <w:tcW w:w="1701" w:type="dxa"/>
            <w:vAlign w:val="center"/>
          </w:tcPr>
          <w:p w14:paraId="57CA04FC" w14:textId="77777777" w:rsidR="006F27C8" w:rsidRPr="00E55839" w:rsidRDefault="00F07A48" w:rsidP="006766B3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3.00</w:t>
            </w:r>
            <w:r w:rsidR="006F27C8"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4.00</w:t>
            </w:r>
          </w:p>
        </w:tc>
        <w:tc>
          <w:tcPr>
            <w:tcW w:w="1700" w:type="dxa"/>
            <w:vAlign w:val="center"/>
          </w:tcPr>
          <w:p w14:paraId="7C2E13B5" w14:textId="77777777" w:rsidR="006F27C8" w:rsidRPr="00E55839" w:rsidRDefault="00F07A48" w:rsidP="006766B3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4.00</w:t>
            </w:r>
            <w:r w:rsidR="006F27C8"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5.00</w:t>
            </w:r>
          </w:p>
        </w:tc>
        <w:tc>
          <w:tcPr>
            <w:tcW w:w="1134" w:type="dxa"/>
            <w:vAlign w:val="center"/>
          </w:tcPr>
          <w:p w14:paraId="0EB6F0A2" w14:textId="77777777" w:rsidR="006F27C8" w:rsidRPr="00E55839" w:rsidRDefault="00906B06" w:rsidP="00906B0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6</w:t>
            </w:r>
            <w:r w:rsidR="00F07A48">
              <w:rPr>
                <w:rFonts w:cs="Simplified Arabic" w:hint="cs"/>
                <w:b/>
                <w:bCs/>
                <w:sz w:val="16"/>
                <w:szCs w:val="16"/>
                <w:rtl/>
              </w:rPr>
              <w:t>.00</w:t>
            </w:r>
            <w:r w:rsidR="006F27C8"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7</w:t>
            </w:r>
            <w:r w:rsidR="00F07A48">
              <w:rPr>
                <w:rFonts w:cs="Simplified Arabic" w:hint="cs"/>
                <w:b/>
                <w:bCs/>
                <w:sz w:val="16"/>
                <w:szCs w:val="16"/>
                <w:rtl/>
              </w:rPr>
              <w:t>.00</w:t>
            </w:r>
          </w:p>
        </w:tc>
        <w:tc>
          <w:tcPr>
            <w:tcW w:w="1135" w:type="dxa"/>
            <w:tcBorders>
              <w:right w:val="thinThickSmallGap" w:sz="24" w:space="0" w:color="auto"/>
            </w:tcBorders>
            <w:vAlign w:val="center"/>
          </w:tcPr>
          <w:p w14:paraId="1B3A1D4B" w14:textId="77777777" w:rsidR="006F27C8" w:rsidRPr="00E55839" w:rsidRDefault="00906B06" w:rsidP="00906B0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7</w:t>
            </w:r>
            <w:r w:rsidR="00F07A48">
              <w:rPr>
                <w:rFonts w:cs="Simplified Arabic" w:hint="cs"/>
                <w:b/>
                <w:bCs/>
                <w:sz w:val="16"/>
                <w:szCs w:val="16"/>
                <w:rtl/>
              </w:rPr>
              <w:t>.00</w:t>
            </w:r>
            <w:r w:rsidR="006F27C8"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8</w:t>
            </w:r>
            <w:r w:rsidR="00F07A48">
              <w:rPr>
                <w:rFonts w:cs="Simplified Arabic" w:hint="cs"/>
                <w:b/>
                <w:bCs/>
                <w:sz w:val="16"/>
                <w:szCs w:val="16"/>
                <w:rtl/>
              </w:rPr>
              <w:t>.00</w:t>
            </w:r>
          </w:p>
        </w:tc>
      </w:tr>
      <w:tr w:rsidR="009E2472" w:rsidRPr="00F9209D" w14:paraId="6AEB7709" w14:textId="77777777" w:rsidTr="00673ADE">
        <w:trPr>
          <w:trHeight w:val="1382"/>
        </w:trPr>
        <w:tc>
          <w:tcPr>
            <w:tcW w:w="997" w:type="dxa"/>
            <w:tcBorders>
              <w:left w:val="thinThickSmallGap" w:sz="24" w:space="0" w:color="auto"/>
            </w:tcBorders>
            <w:vAlign w:val="center"/>
          </w:tcPr>
          <w:p w14:paraId="6C8FD3D9" w14:textId="77777777" w:rsidR="009E2472" w:rsidRPr="0042459B" w:rsidRDefault="009E2472" w:rsidP="006766B3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42459B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سبت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F2BF5" w14:textId="77777777" w:rsidR="009E2472" w:rsidRPr="00AC7D21" w:rsidRDefault="009E2472" w:rsidP="006766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4739" w14:textId="77777777" w:rsidR="009E2472" w:rsidRDefault="009E2472" w:rsidP="009E24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صولفيج وتدريب سمع(1)</w:t>
            </w:r>
          </w:p>
          <w:p w14:paraId="2CE71ACB" w14:textId="77777777" w:rsidR="009E2472" w:rsidRDefault="009E2472" w:rsidP="009E24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أ.د/هاني شحته ابراهيم</w:t>
            </w:r>
          </w:p>
          <w:p w14:paraId="38FBA35B" w14:textId="77777777" w:rsidR="009E2472" w:rsidRDefault="009E2472" w:rsidP="009E24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+</w:t>
            </w:r>
          </w:p>
          <w:p w14:paraId="28B6AA15" w14:textId="77777777" w:rsidR="009E2472" w:rsidRDefault="009E2472" w:rsidP="009E24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/داليا الجزار</w:t>
            </w:r>
          </w:p>
          <w:p w14:paraId="02A7C12C" w14:textId="77777777" w:rsidR="009E2472" w:rsidRDefault="009E2472" w:rsidP="009E24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1ن)</w:t>
            </w:r>
          </w:p>
          <w:p w14:paraId="78AA6AC8" w14:textId="77777777" w:rsidR="009E2472" w:rsidRPr="00AC7D21" w:rsidRDefault="009E2472" w:rsidP="009E24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CF125" w14:textId="77777777" w:rsidR="00E37C79" w:rsidRDefault="00E37C79" w:rsidP="00E37C79">
            <w:pPr>
              <w:bidi w:val="0"/>
              <w:rPr>
                <w:b/>
                <w:bCs/>
                <w:sz w:val="18"/>
                <w:szCs w:val="18"/>
                <w:rtl/>
              </w:rPr>
            </w:pPr>
          </w:p>
          <w:p w14:paraId="10FC0085" w14:textId="77777777" w:rsidR="00E37C79" w:rsidRDefault="00E37C79" w:rsidP="00E37C79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عزف اله ريكورد(1)</w:t>
            </w:r>
          </w:p>
          <w:p w14:paraId="2EACAD42" w14:textId="77777777" w:rsidR="00E37C79" w:rsidRDefault="00E37C79" w:rsidP="00E37C7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.م/محمد علي</w:t>
            </w:r>
          </w:p>
          <w:p w14:paraId="1926220F" w14:textId="317F86A2" w:rsidR="009E2472" w:rsidRPr="00AC7D21" w:rsidRDefault="00E37C79" w:rsidP="00E37C7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(2ط)      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F55A56" w14:textId="77777777" w:rsidR="009E2472" w:rsidRDefault="009E2472" w:rsidP="006766B3">
            <w:pPr>
              <w:jc w:val="center"/>
              <w:rPr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دخل الي العلوم ا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SA"/>
              </w:rPr>
              <w:t>لتربوية</w:t>
            </w:r>
          </w:p>
          <w:p w14:paraId="6D977A9E" w14:textId="77777777" w:rsidR="009E2472" w:rsidRDefault="009E2472" w:rsidP="006766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/صلاح الدين عبد القادر</w:t>
            </w:r>
          </w:p>
          <w:p w14:paraId="6747F662" w14:textId="77777777" w:rsidR="009E2472" w:rsidRPr="00AC7D21" w:rsidRDefault="009E2472" w:rsidP="006766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</w:t>
            </w:r>
            <w:r>
              <w:rPr>
                <w:b/>
                <w:bCs/>
                <w:sz w:val="18"/>
                <w:szCs w:val="18"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ن)</w:t>
            </w:r>
          </w:p>
          <w:p w14:paraId="4EC3F886" w14:textId="77777777" w:rsidR="009E2472" w:rsidRPr="00AC7D21" w:rsidRDefault="009E2472" w:rsidP="006766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E0C9A1" w14:textId="77777777" w:rsidR="00673ADE" w:rsidRDefault="00673ADE" w:rsidP="00673A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قواعد الموسيقي العالمية</w:t>
            </w:r>
          </w:p>
          <w:p w14:paraId="16A3EBC6" w14:textId="77777777" w:rsidR="00673ADE" w:rsidRDefault="00673ADE" w:rsidP="00673A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أ.د/هاني شحته ابراهيم</w:t>
            </w:r>
          </w:p>
          <w:p w14:paraId="2998CCF1" w14:textId="77777777" w:rsidR="00673ADE" w:rsidRDefault="00673ADE" w:rsidP="00673A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+</w:t>
            </w:r>
          </w:p>
          <w:p w14:paraId="65FB145D" w14:textId="77777777" w:rsidR="00673ADE" w:rsidRDefault="00673ADE" w:rsidP="00673A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/داليا الجزار</w:t>
            </w:r>
          </w:p>
          <w:p w14:paraId="4F220E3C" w14:textId="6C491351" w:rsidR="009E2472" w:rsidRPr="00AC7D21" w:rsidRDefault="00673ADE" w:rsidP="00673A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2ن)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88900AA" w14:textId="77777777" w:rsidR="009E2472" w:rsidRPr="00AC7D21" w:rsidRDefault="009E2472" w:rsidP="006766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766B3" w:rsidRPr="00F9209D" w14:paraId="2CF39F84" w14:textId="77777777" w:rsidTr="00906B06">
        <w:trPr>
          <w:trHeight w:val="922"/>
        </w:trPr>
        <w:tc>
          <w:tcPr>
            <w:tcW w:w="997" w:type="dxa"/>
            <w:tcBorders>
              <w:left w:val="thinThickSmallGap" w:sz="24" w:space="0" w:color="auto"/>
            </w:tcBorders>
            <w:vAlign w:val="center"/>
          </w:tcPr>
          <w:p w14:paraId="66428915" w14:textId="77777777" w:rsidR="006766B3" w:rsidRPr="0042459B" w:rsidRDefault="006766B3" w:rsidP="006766B3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42459B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احد</w:t>
            </w:r>
          </w:p>
        </w:tc>
        <w:tc>
          <w:tcPr>
            <w:tcW w:w="2794" w:type="dxa"/>
            <w:gridSpan w:val="2"/>
            <w:shd w:val="clear" w:color="auto" w:fill="FFFFFF" w:themeFill="background1"/>
            <w:vAlign w:val="center"/>
          </w:tcPr>
          <w:p w14:paraId="074DC602" w14:textId="77777777" w:rsidR="00C93CA4" w:rsidRDefault="00C93CA4" w:rsidP="00C93CA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صولفيج وتدريب سمع(1)</w:t>
            </w:r>
          </w:p>
          <w:p w14:paraId="4DB1DCE5" w14:textId="77777777" w:rsidR="00C93CA4" w:rsidRDefault="00C93CA4" w:rsidP="00C93CA4">
            <w:pPr>
              <w:jc w:val="center"/>
              <w:rPr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SA"/>
              </w:rPr>
              <w:t>م.م/محمد عبدالصادق</w:t>
            </w:r>
          </w:p>
          <w:p w14:paraId="3B741070" w14:textId="77777777" w:rsidR="00C93CA4" w:rsidRDefault="00C93CA4" w:rsidP="00C93CA4">
            <w:pPr>
              <w:jc w:val="center"/>
              <w:rPr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SA"/>
              </w:rPr>
              <w:t>(2ط)</w:t>
            </w:r>
          </w:p>
          <w:p w14:paraId="2191CB5D" w14:textId="77777777" w:rsidR="006766B3" w:rsidRPr="00AC7D21" w:rsidRDefault="006766B3" w:rsidP="006766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3755D" w14:textId="77777777" w:rsidR="006766B3" w:rsidRDefault="006766B3" w:rsidP="006766B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مناهج وتنظيماتها</w:t>
            </w:r>
          </w:p>
          <w:p w14:paraId="5E2A7508" w14:textId="77777777" w:rsidR="006766B3" w:rsidRDefault="006766B3" w:rsidP="006766B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/مها جلال</w:t>
            </w:r>
          </w:p>
          <w:p w14:paraId="1DD8A4AD" w14:textId="77777777" w:rsidR="006766B3" w:rsidRDefault="006766B3" w:rsidP="006766B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2ن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32427D" w14:textId="77777777" w:rsidR="0047494D" w:rsidRDefault="0047494D" w:rsidP="0047494D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ذوق موسيقي عربية(1)</w:t>
            </w:r>
          </w:p>
          <w:p w14:paraId="722D6D61" w14:textId="77777777" w:rsidR="0047494D" w:rsidRDefault="0047494D" w:rsidP="0047494D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/مروة حافظ+ د/نسمة الحملاوي</w:t>
            </w:r>
          </w:p>
          <w:p w14:paraId="53CA1660" w14:textId="77777777" w:rsidR="0047494D" w:rsidRPr="00AC7D21" w:rsidRDefault="0047494D" w:rsidP="0047494D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1ن)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94FB3" w14:textId="77777777" w:rsidR="006766B3" w:rsidRPr="00AC7D21" w:rsidRDefault="006766B3" w:rsidP="006766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32BF0" w14:textId="77777777" w:rsidR="006766B3" w:rsidRPr="00AC7D21" w:rsidRDefault="006766B3" w:rsidP="006766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14:paraId="5CB992F1" w14:textId="77777777" w:rsidR="006766B3" w:rsidRDefault="00906B06" w:rsidP="006766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قضايا المجتمعية</w:t>
            </w:r>
          </w:p>
          <w:p w14:paraId="564711F3" w14:textId="77777777" w:rsidR="00906B06" w:rsidRDefault="00906B06" w:rsidP="006766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أ.د/ هاني شحتة</w:t>
            </w:r>
          </w:p>
          <w:p w14:paraId="7F886E6A" w14:textId="77777777" w:rsidR="00906B06" w:rsidRDefault="00906B06" w:rsidP="006766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On line</w:t>
            </w:r>
          </w:p>
          <w:p w14:paraId="3000E23A" w14:textId="77777777" w:rsidR="00906B06" w:rsidRPr="00AC7D21" w:rsidRDefault="00906B06" w:rsidP="00676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ن</w:t>
            </w:r>
          </w:p>
        </w:tc>
      </w:tr>
      <w:tr w:rsidR="006163A8" w:rsidRPr="00F9209D" w14:paraId="110CE8FF" w14:textId="77777777" w:rsidTr="00673ADE">
        <w:trPr>
          <w:trHeight w:val="945"/>
        </w:trPr>
        <w:tc>
          <w:tcPr>
            <w:tcW w:w="997" w:type="dxa"/>
            <w:tcBorders>
              <w:left w:val="thinThickSmallGap" w:sz="24" w:space="0" w:color="auto"/>
            </w:tcBorders>
            <w:vAlign w:val="center"/>
          </w:tcPr>
          <w:p w14:paraId="193B59A1" w14:textId="77777777" w:rsidR="006163A8" w:rsidRPr="0042459B" w:rsidRDefault="006163A8" w:rsidP="006766B3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42459B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اثنين</w:t>
            </w:r>
          </w:p>
        </w:tc>
        <w:tc>
          <w:tcPr>
            <w:tcW w:w="27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A44B1" w14:textId="77777777" w:rsidR="006163A8" w:rsidRPr="00AC7D21" w:rsidRDefault="006163A8" w:rsidP="006766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E62F2" w14:textId="3378D06E" w:rsidR="006163A8" w:rsidRPr="00AC7D21" w:rsidRDefault="006163A8" w:rsidP="009E247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92536" w14:textId="66AF0AC4" w:rsidR="006163A8" w:rsidRPr="00AC7D21" w:rsidRDefault="00852597" w:rsidP="0085259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5483A" w14:textId="77777777" w:rsidR="006163A8" w:rsidRPr="00AC7D21" w:rsidRDefault="006163A8" w:rsidP="006766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0E170" w14:textId="77777777" w:rsidR="006163A8" w:rsidRPr="00AC7D21" w:rsidRDefault="006163A8" w:rsidP="006766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E857601" w14:textId="77777777" w:rsidR="0008307C" w:rsidRPr="00AC7D21" w:rsidRDefault="0008307C" w:rsidP="009E24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D2512" w:rsidRPr="00F9209D" w14:paraId="7E34E2B9" w14:textId="77777777" w:rsidTr="00574BAF">
        <w:trPr>
          <w:trHeight w:val="1268"/>
        </w:trPr>
        <w:tc>
          <w:tcPr>
            <w:tcW w:w="997" w:type="dxa"/>
            <w:tcBorders>
              <w:left w:val="thinThickSmallGap" w:sz="24" w:space="0" w:color="auto"/>
            </w:tcBorders>
            <w:vAlign w:val="center"/>
          </w:tcPr>
          <w:p w14:paraId="37533004" w14:textId="77777777" w:rsidR="00BD2512" w:rsidRPr="0042459B" w:rsidRDefault="00BD2512" w:rsidP="006766B3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42459B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1" w:type="dxa"/>
            <w:shd w:val="clear" w:color="auto" w:fill="BFBFBF" w:themeFill="background1" w:themeFillShade="BF"/>
            <w:vAlign w:val="center"/>
          </w:tcPr>
          <w:p w14:paraId="0D65D7D5" w14:textId="77777777" w:rsidR="00BD2512" w:rsidRDefault="00BD2512" w:rsidP="00BD25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قواعد وصولفيج الموسيقي العربية (1)</w:t>
            </w:r>
          </w:p>
          <w:p w14:paraId="1715B9B5" w14:textId="77777777" w:rsidR="00BD2512" w:rsidRDefault="00BD2512" w:rsidP="00BD25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د/امل وافي </w:t>
            </w:r>
            <w:r w:rsidR="005660A3">
              <w:rPr>
                <w:rFonts w:hint="cs"/>
                <w:b/>
                <w:bCs/>
                <w:sz w:val="18"/>
                <w:szCs w:val="18"/>
                <w:rtl/>
              </w:rPr>
              <w:t>+ د/احمد معروف</w:t>
            </w:r>
          </w:p>
          <w:p w14:paraId="3782187D" w14:textId="77777777" w:rsidR="00BD2512" w:rsidRPr="00AC7D21" w:rsidRDefault="00BD2512" w:rsidP="00BD25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1ن)</w:t>
            </w:r>
          </w:p>
        </w:tc>
        <w:tc>
          <w:tcPr>
            <w:tcW w:w="26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2550B" w14:textId="77777777" w:rsidR="00BD2512" w:rsidRDefault="00BD2512" w:rsidP="00BD25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قواعد وصولفيج الموسيقي العربية (1)</w:t>
            </w:r>
          </w:p>
          <w:p w14:paraId="2FB55479" w14:textId="77777777" w:rsidR="00BD2512" w:rsidRDefault="00306E1A" w:rsidP="00B20D21">
            <w:pPr>
              <w:jc w:val="center"/>
              <w:rPr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SA"/>
              </w:rPr>
              <w:t>د/أحمد معروف</w:t>
            </w:r>
          </w:p>
          <w:p w14:paraId="5A7678C0" w14:textId="77777777" w:rsidR="00BD2512" w:rsidRDefault="00BD2512" w:rsidP="00B20D2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2ط)</w:t>
            </w:r>
          </w:p>
        </w:tc>
        <w:tc>
          <w:tcPr>
            <w:tcW w:w="3061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352F1" w14:textId="77777777" w:rsidR="00BD2512" w:rsidRDefault="00BD2512" w:rsidP="00BD25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عروض موسيقي (1)</w:t>
            </w:r>
          </w:p>
          <w:p w14:paraId="30919E53" w14:textId="77777777" w:rsidR="00BD2512" w:rsidRDefault="00BD2512" w:rsidP="00BD25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.د/ياسر عبدالرحمن+ أ.م.د/خالد هلال</w:t>
            </w:r>
          </w:p>
          <w:p w14:paraId="5D73A786" w14:textId="77777777" w:rsidR="00BD2512" w:rsidRDefault="00BD2512" w:rsidP="00BD25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2ن)</w:t>
            </w:r>
          </w:p>
          <w:p w14:paraId="38EEA38F" w14:textId="77777777" w:rsidR="00BD2512" w:rsidRPr="00AC7D21" w:rsidRDefault="00BD2512" w:rsidP="00906B0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583A9" w14:textId="77777777" w:rsidR="00BD2512" w:rsidRPr="00AC7D21" w:rsidRDefault="00BD2512" w:rsidP="00906B0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8B4A7" w14:textId="77777777" w:rsidR="00BD2512" w:rsidRPr="00AC7D21" w:rsidRDefault="00BD2512" w:rsidP="006766B3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9571E5E" w14:textId="77777777" w:rsidR="00E65713" w:rsidRPr="00AC7D21" w:rsidRDefault="00E65713" w:rsidP="00E657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8173D" w:rsidRPr="00F9209D" w14:paraId="5FEF6F4D" w14:textId="77777777" w:rsidTr="005660A3">
        <w:trPr>
          <w:trHeight w:val="347"/>
        </w:trPr>
        <w:tc>
          <w:tcPr>
            <w:tcW w:w="997" w:type="dxa"/>
            <w:tcBorders>
              <w:left w:val="thinThickSmallGap" w:sz="24" w:space="0" w:color="auto"/>
            </w:tcBorders>
            <w:vAlign w:val="center"/>
          </w:tcPr>
          <w:p w14:paraId="4DEAC699" w14:textId="77777777" w:rsidR="0028173D" w:rsidRPr="0042459B" w:rsidRDefault="0028173D" w:rsidP="006766B3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42459B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اربعاء</w:t>
            </w:r>
          </w:p>
        </w:tc>
        <w:tc>
          <w:tcPr>
            <w:tcW w:w="27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1AAEE" w14:textId="77777777" w:rsidR="0028173D" w:rsidRPr="00AC7D21" w:rsidRDefault="0028173D" w:rsidP="006766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75404" w14:textId="77777777" w:rsidR="0028173D" w:rsidRPr="00AC7D21" w:rsidRDefault="0028173D" w:rsidP="006766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ED1FA" w14:textId="77777777" w:rsidR="0028173D" w:rsidRPr="00AC7D21" w:rsidRDefault="0028173D" w:rsidP="006766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A4A53" w14:textId="77777777" w:rsidR="0028173D" w:rsidRPr="00AC7D21" w:rsidRDefault="0028173D" w:rsidP="006766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11223AC" w14:textId="77777777" w:rsidR="0028173D" w:rsidRPr="00AC7D21" w:rsidRDefault="0028173D" w:rsidP="006766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14FBB" w:rsidRPr="00F9209D" w14:paraId="683FDAB3" w14:textId="77777777" w:rsidTr="007A63BA">
        <w:trPr>
          <w:trHeight w:val="605"/>
        </w:trPr>
        <w:tc>
          <w:tcPr>
            <w:tcW w:w="99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7F8DB383" w14:textId="77777777" w:rsidR="00614FBB" w:rsidRPr="0042459B" w:rsidRDefault="00614FBB" w:rsidP="006766B3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42459B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2794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CA0EC" w14:textId="77777777" w:rsidR="00614FBB" w:rsidRPr="00AC7D21" w:rsidRDefault="00614FBB" w:rsidP="006766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3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D267326" w14:textId="77777777" w:rsidR="00614FBB" w:rsidRDefault="00614FBB" w:rsidP="006766B3">
            <w:pPr>
              <w:bidi w:val="0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</w:t>
            </w:r>
          </w:p>
          <w:p w14:paraId="671C448E" w14:textId="77777777" w:rsidR="00614FBB" w:rsidRPr="00AC7D21" w:rsidRDefault="00614FBB" w:rsidP="006766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62" w:type="dxa"/>
            <w:gridSpan w:val="5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EEDED" w14:textId="77777777" w:rsidR="00614FBB" w:rsidRPr="00AC7D21" w:rsidRDefault="00614FBB" w:rsidP="006766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A7A7DFC" w14:textId="77777777" w:rsidR="00614FBB" w:rsidRPr="00AC7D21" w:rsidRDefault="00614FBB" w:rsidP="006766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74B60108" w14:textId="77777777" w:rsidR="00592CA1" w:rsidRPr="00E55839" w:rsidRDefault="00592CA1" w:rsidP="006766B3">
      <w:pPr>
        <w:shd w:val="clear" w:color="auto" w:fill="FFFFFF" w:themeFill="background1"/>
        <w:tabs>
          <w:tab w:val="left" w:pos="9279"/>
        </w:tabs>
        <w:rPr>
          <w:b/>
          <w:bCs/>
          <w:sz w:val="16"/>
          <w:szCs w:val="16"/>
          <w:rtl/>
        </w:rPr>
      </w:pPr>
    </w:p>
    <w:p w14:paraId="0552815A" w14:textId="77777777" w:rsidR="00592CA1" w:rsidRPr="00E55839" w:rsidRDefault="00592CA1" w:rsidP="00592CA1">
      <w:pPr>
        <w:tabs>
          <w:tab w:val="left" w:pos="9279"/>
        </w:tabs>
        <w:rPr>
          <w:b/>
          <w:bCs/>
          <w:sz w:val="16"/>
          <w:szCs w:val="16"/>
        </w:rPr>
      </w:pPr>
      <w:r w:rsidRPr="00E55839">
        <w:rPr>
          <w:sz w:val="16"/>
          <w:szCs w:val="16"/>
          <w:rtl/>
        </w:rPr>
        <w:tab/>
      </w:r>
    </w:p>
    <w:p w14:paraId="49390D78" w14:textId="77777777" w:rsidR="00592CA1" w:rsidRPr="000721B9" w:rsidRDefault="00592CA1" w:rsidP="00A2498E">
      <w:pPr>
        <w:rPr>
          <w:b/>
          <w:bCs/>
          <w:sz w:val="22"/>
          <w:szCs w:val="22"/>
          <w:rtl/>
        </w:rPr>
      </w:pPr>
      <w:r w:rsidRPr="00E55839">
        <w:rPr>
          <w:rFonts w:hint="cs"/>
          <w:b/>
          <w:bCs/>
          <w:sz w:val="22"/>
          <w:szCs w:val="22"/>
          <w:rtl/>
        </w:rPr>
        <w:t xml:space="preserve">   لجنه الجداول                                    رئيس القسم العلمي                                                  وكيل الكليه لشئون التعليم والطلاب                                   عميد الكليه</w:t>
      </w:r>
    </w:p>
    <w:p w14:paraId="2CC6A224" w14:textId="77777777" w:rsidR="00B65AEC" w:rsidRPr="00595E4A" w:rsidRDefault="00592CA1" w:rsidP="00595E4A">
      <w:pPr>
        <w:jc w:val="both"/>
        <w:rPr>
          <w:b/>
          <w:bCs/>
          <w:sz w:val="20"/>
          <w:szCs w:val="20"/>
          <w:rtl/>
        </w:rPr>
      </w:pPr>
      <w:r w:rsidRPr="00E55839">
        <w:rPr>
          <w:rFonts w:hint="cs"/>
          <w:b/>
          <w:bCs/>
          <w:sz w:val="20"/>
          <w:szCs w:val="20"/>
          <w:rtl/>
        </w:rPr>
        <w:t xml:space="preserve">                    </w:t>
      </w:r>
      <w:r w:rsidR="00007ACB">
        <w:rPr>
          <w:rFonts w:hint="cs"/>
          <w:b/>
          <w:bCs/>
          <w:sz w:val="20"/>
          <w:szCs w:val="20"/>
          <w:rtl/>
        </w:rPr>
        <w:t xml:space="preserve">                      </w:t>
      </w:r>
      <w:r w:rsidRPr="00E55839">
        <w:rPr>
          <w:rFonts w:hint="cs"/>
          <w:b/>
          <w:bCs/>
          <w:sz w:val="20"/>
          <w:szCs w:val="20"/>
          <w:rtl/>
        </w:rPr>
        <w:t xml:space="preserve">                  ا.د/ هيام النجار                                                               أ.د/ غاده شاكر عبدالفتاح                                                     أ.د/ هاني شحته إبراهيم</w:t>
      </w:r>
    </w:p>
    <w:p w14:paraId="5B4707FB" w14:textId="77777777" w:rsidR="00B65AEC" w:rsidRPr="00323715" w:rsidRDefault="00AB5074" w:rsidP="00323715">
      <w:pPr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454078B7" wp14:editId="5563D57A">
            <wp:extent cx="2628900" cy="571500"/>
            <wp:effectExtent l="19050" t="0" r="0" b="0"/>
            <wp:docPr id="2" name="Picture 1" descr="Description: 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2668" t="56366" r="33235" b="2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0A1E45" w14:textId="77777777" w:rsidR="005660A3" w:rsidRDefault="00B65AEC" w:rsidP="005660A3">
      <w:pPr>
        <w:jc w:val="center"/>
        <w:rPr>
          <w:sz w:val="28"/>
          <w:szCs w:val="28"/>
          <w:rtl/>
        </w:rPr>
      </w:pPr>
      <w:r w:rsidRPr="00E55839">
        <w:rPr>
          <w:rFonts w:hint="cs"/>
          <w:b/>
          <w:bCs/>
          <w:sz w:val="28"/>
          <w:szCs w:val="28"/>
          <w:rtl/>
        </w:rPr>
        <w:t>جدول المحاضرات النظرية</w:t>
      </w:r>
      <w:r w:rsidR="00344C6B">
        <w:rPr>
          <w:rFonts w:hint="cs"/>
          <w:b/>
          <w:bCs/>
          <w:sz w:val="28"/>
          <w:szCs w:val="28"/>
          <w:rtl/>
        </w:rPr>
        <w:t xml:space="preserve"> والتطبيقية </w:t>
      </w:r>
      <w:r w:rsidR="00344C6B" w:rsidRPr="00E55839">
        <w:rPr>
          <w:b/>
          <w:bCs/>
          <w:sz w:val="28"/>
          <w:szCs w:val="28"/>
          <w:rtl/>
        </w:rPr>
        <w:t>–</w:t>
      </w:r>
      <w:r w:rsidR="005660A3">
        <w:rPr>
          <w:rFonts w:hint="cs"/>
          <w:b/>
          <w:bCs/>
          <w:sz w:val="28"/>
          <w:szCs w:val="28"/>
          <w:rtl/>
        </w:rPr>
        <w:t>الفصل الدراسي الأول</w:t>
      </w:r>
      <w:r w:rsidR="005660A3" w:rsidRPr="00E55839">
        <w:rPr>
          <w:b/>
          <w:bCs/>
          <w:sz w:val="28"/>
          <w:szCs w:val="28"/>
          <w:rtl/>
        </w:rPr>
        <w:t>–</w:t>
      </w:r>
      <w:r w:rsidR="005660A3" w:rsidRPr="00E55839">
        <w:rPr>
          <w:rFonts w:hint="cs"/>
          <w:b/>
          <w:bCs/>
          <w:sz w:val="28"/>
          <w:szCs w:val="28"/>
          <w:rtl/>
        </w:rPr>
        <w:t xml:space="preserve"> العام الجامعي 202</w:t>
      </w:r>
      <w:r w:rsidR="005660A3">
        <w:rPr>
          <w:rFonts w:hint="cs"/>
          <w:b/>
          <w:bCs/>
          <w:sz w:val="28"/>
          <w:szCs w:val="28"/>
          <w:rtl/>
        </w:rPr>
        <w:t>5</w:t>
      </w:r>
      <w:r w:rsidR="005660A3" w:rsidRPr="00E55839">
        <w:rPr>
          <w:rFonts w:hint="cs"/>
          <w:b/>
          <w:bCs/>
          <w:sz w:val="28"/>
          <w:szCs w:val="28"/>
          <w:rtl/>
        </w:rPr>
        <w:t>-202</w:t>
      </w:r>
      <w:r w:rsidR="005660A3">
        <w:rPr>
          <w:rFonts w:hint="cs"/>
          <w:b/>
          <w:bCs/>
          <w:sz w:val="28"/>
          <w:szCs w:val="28"/>
          <w:rtl/>
        </w:rPr>
        <w:t>6</w:t>
      </w:r>
      <w:r w:rsidR="005660A3" w:rsidRPr="00E55839">
        <w:rPr>
          <w:rFonts w:hint="cs"/>
          <w:b/>
          <w:bCs/>
          <w:sz w:val="28"/>
          <w:szCs w:val="28"/>
          <w:rtl/>
        </w:rPr>
        <w:t>م</w:t>
      </w:r>
    </w:p>
    <w:p w14:paraId="52382118" w14:textId="11DC1037" w:rsidR="00B65AEC" w:rsidRPr="00E55839" w:rsidRDefault="00344C6B" w:rsidP="005660A3">
      <w:pPr>
        <w:jc w:val="center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مستوي الثاني قاعة (2)</w:t>
      </w:r>
      <w:r w:rsidR="0071548A">
        <w:rPr>
          <w:rFonts w:hint="cs"/>
          <w:sz w:val="28"/>
          <w:szCs w:val="28"/>
          <w:rtl/>
        </w:rPr>
        <w:t xml:space="preserve"> </w:t>
      </w:r>
      <w:r w:rsidR="0071548A" w:rsidRPr="00600552">
        <w:rPr>
          <w:b/>
          <w:bCs/>
          <w:sz w:val="22"/>
          <w:szCs w:val="22"/>
        </w:rPr>
        <w:t>(A 311)</w:t>
      </w:r>
      <w:r w:rsidR="0071548A" w:rsidRPr="00600552">
        <w:rPr>
          <w:rFonts w:hint="cs"/>
          <w:b/>
          <w:bCs/>
          <w:sz w:val="22"/>
          <w:szCs w:val="22"/>
          <w:rtl/>
        </w:rPr>
        <w:t xml:space="preserve"> قاعة تدريس سكاشن</w:t>
      </w:r>
    </w:p>
    <w:tbl>
      <w:tblPr>
        <w:tblpPr w:leftFromText="180" w:rightFromText="180" w:vertAnchor="text" w:horzAnchor="margin" w:tblpXSpec="center" w:tblpY="212"/>
        <w:bidiVisual/>
        <w:tblW w:w="16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1809"/>
        <w:gridCol w:w="1737"/>
        <w:gridCol w:w="1448"/>
        <w:gridCol w:w="1737"/>
        <w:gridCol w:w="1882"/>
        <w:gridCol w:w="446"/>
        <w:gridCol w:w="1580"/>
        <w:gridCol w:w="1013"/>
        <w:gridCol w:w="1016"/>
        <w:gridCol w:w="1159"/>
        <w:gridCol w:w="1157"/>
      </w:tblGrid>
      <w:tr w:rsidR="00877ED6" w:rsidRPr="00F9209D" w14:paraId="72485CE3" w14:textId="77777777" w:rsidTr="00877ED6">
        <w:trPr>
          <w:trHeight w:val="360"/>
        </w:trPr>
        <w:tc>
          <w:tcPr>
            <w:tcW w:w="113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4E5A825D" w14:textId="77777777" w:rsidR="00B65AEC" w:rsidRPr="0042459B" w:rsidRDefault="00B65AEC" w:rsidP="00873181">
            <w:pPr>
              <w:jc w:val="center"/>
              <w:rPr>
                <w:rFonts w:cs="Simplified Arabic"/>
                <w:b/>
                <w:bCs/>
                <w:i/>
                <w:iCs/>
                <w:sz w:val="16"/>
                <w:szCs w:val="16"/>
                <w:rtl/>
              </w:rPr>
            </w:pPr>
            <w:r w:rsidRPr="0042459B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محاضرة</w:t>
            </w:r>
          </w:p>
          <w:p w14:paraId="0148122A" w14:textId="77777777" w:rsidR="00B65AEC" w:rsidRPr="00E55839" w:rsidRDefault="00B65AEC" w:rsidP="00873181">
            <w:pPr>
              <w:jc w:val="center"/>
              <w:rPr>
                <w:rFonts w:cs="Simplified Arabic"/>
                <w:b/>
                <w:bCs/>
                <w:i/>
                <w:iCs/>
                <w:strike/>
                <w:sz w:val="16"/>
                <w:szCs w:val="16"/>
                <w:rtl/>
              </w:rPr>
            </w:pPr>
            <w:r w:rsidRPr="0042459B">
              <w:rPr>
                <w:rFonts w:cs="Simplified Arabic" w:hint="cs"/>
                <w:b/>
                <w:bCs/>
                <w:i/>
                <w:iCs/>
                <w:sz w:val="16"/>
                <w:szCs w:val="16"/>
                <w:rtl/>
              </w:rPr>
              <w:t>اليوم</w:t>
            </w:r>
          </w:p>
        </w:tc>
        <w:tc>
          <w:tcPr>
            <w:tcW w:w="1809" w:type="dxa"/>
            <w:tcBorders>
              <w:top w:val="thinThickSmallGap" w:sz="24" w:space="0" w:color="auto"/>
            </w:tcBorders>
            <w:vAlign w:val="center"/>
          </w:tcPr>
          <w:p w14:paraId="44ED89B5" w14:textId="77777777" w:rsidR="00B65AEC" w:rsidRPr="00E55839" w:rsidRDefault="00B65AEC" w:rsidP="00873181">
            <w:pPr>
              <w:tabs>
                <w:tab w:val="right" w:pos="888"/>
              </w:tabs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أولى</w:t>
            </w:r>
          </w:p>
        </w:tc>
        <w:tc>
          <w:tcPr>
            <w:tcW w:w="1737" w:type="dxa"/>
            <w:tcBorders>
              <w:top w:val="thinThickSmallGap" w:sz="24" w:space="0" w:color="auto"/>
            </w:tcBorders>
            <w:vAlign w:val="center"/>
          </w:tcPr>
          <w:p w14:paraId="67C8C449" w14:textId="77777777" w:rsidR="00B65AEC" w:rsidRPr="00E55839" w:rsidRDefault="00B65AEC" w:rsidP="0087318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448" w:type="dxa"/>
            <w:tcBorders>
              <w:top w:val="thinThickSmallGap" w:sz="24" w:space="0" w:color="auto"/>
            </w:tcBorders>
            <w:vAlign w:val="center"/>
          </w:tcPr>
          <w:p w14:paraId="1C1F2087" w14:textId="77777777" w:rsidR="00B65AEC" w:rsidRPr="00E55839" w:rsidRDefault="00B65AEC" w:rsidP="0087318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ثالثة</w:t>
            </w:r>
          </w:p>
        </w:tc>
        <w:tc>
          <w:tcPr>
            <w:tcW w:w="1737" w:type="dxa"/>
            <w:tcBorders>
              <w:top w:val="thinThickSmallGap" w:sz="24" w:space="0" w:color="auto"/>
            </w:tcBorders>
            <w:vAlign w:val="center"/>
          </w:tcPr>
          <w:p w14:paraId="712FA61E" w14:textId="77777777" w:rsidR="00B65AEC" w:rsidRPr="00E55839" w:rsidRDefault="00B65AEC" w:rsidP="0087318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رابعة</w:t>
            </w:r>
          </w:p>
        </w:tc>
        <w:tc>
          <w:tcPr>
            <w:tcW w:w="1882" w:type="dxa"/>
            <w:tcBorders>
              <w:top w:val="thinThickSmallGap" w:sz="24" w:space="0" w:color="auto"/>
            </w:tcBorders>
            <w:vAlign w:val="center"/>
          </w:tcPr>
          <w:p w14:paraId="4C04CD40" w14:textId="77777777" w:rsidR="00B65AEC" w:rsidRPr="00E55839" w:rsidRDefault="00B65AEC" w:rsidP="0087318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خامسة</w:t>
            </w:r>
          </w:p>
        </w:tc>
        <w:tc>
          <w:tcPr>
            <w:tcW w:w="2026" w:type="dxa"/>
            <w:gridSpan w:val="2"/>
            <w:tcBorders>
              <w:top w:val="thinThickSmallGap" w:sz="24" w:space="0" w:color="auto"/>
            </w:tcBorders>
            <w:vAlign w:val="center"/>
          </w:tcPr>
          <w:p w14:paraId="6F42EFEE" w14:textId="77777777" w:rsidR="00B65AEC" w:rsidRPr="00E55839" w:rsidRDefault="00B65AEC" w:rsidP="0087318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سادسة</w:t>
            </w:r>
          </w:p>
        </w:tc>
        <w:tc>
          <w:tcPr>
            <w:tcW w:w="1013" w:type="dxa"/>
            <w:tcBorders>
              <w:top w:val="thinThickSmallGap" w:sz="24" w:space="0" w:color="auto"/>
            </w:tcBorders>
            <w:vAlign w:val="center"/>
          </w:tcPr>
          <w:p w14:paraId="75FB7BF0" w14:textId="77777777" w:rsidR="00B65AEC" w:rsidRPr="00E55839" w:rsidRDefault="00B65AEC" w:rsidP="0087318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سابعة</w:t>
            </w:r>
          </w:p>
        </w:tc>
        <w:tc>
          <w:tcPr>
            <w:tcW w:w="1016" w:type="dxa"/>
            <w:tcBorders>
              <w:top w:val="thinThickSmallGap" w:sz="24" w:space="0" w:color="auto"/>
            </w:tcBorders>
            <w:vAlign w:val="center"/>
          </w:tcPr>
          <w:p w14:paraId="4BCE9767" w14:textId="77777777" w:rsidR="00B65AEC" w:rsidRPr="00E55839" w:rsidRDefault="00B65AEC" w:rsidP="0087318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ثامنة</w:t>
            </w:r>
          </w:p>
        </w:tc>
        <w:tc>
          <w:tcPr>
            <w:tcW w:w="1159" w:type="dxa"/>
            <w:tcBorders>
              <w:top w:val="thinThickSmallGap" w:sz="24" w:space="0" w:color="auto"/>
            </w:tcBorders>
            <w:vAlign w:val="center"/>
          </w:tcPr>
          <w:p w14:paraId="4F9335F0" w14:textId="77777777" w:rsidR="00B65AEC" w:rsidRPr="00E55839" w:rsidRDefault="00B65AEC" w:rsidP="0087318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تاسعة</w:t>
            </w:r>
          </w:p>
        </w:tc>
        <w:tc>
          <w:tcPr>
            <w:tcW w:w="115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5D892B20" w14:textId="77777777" w:rsidR="00B65AEC" w:rsidRPr="00E55839" w:rsidRDefault="00B65AEC" w:rsidP="0087318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عاشرة</w:t>
            </w:r>
          </w:p>
        </w:tc>
      </w:tr>
      <w:tr w:rsidR="00877ED6" w:rsidRPr="00F9209D" w14:paraId="2C40AE89" w14:textId="77777777" w:rsidTr="00877ED6">
        <w:trPr>
          <w:trHeight w:val="193"/>
        </w:trPr>
        <w:tc>
          <w:tcPr>
            <w:tcW w:w="1133" w:type="dxa"/>
            <w:vMerge/>
            <w:tcBorders>
              <w:left w:val="thinThickSmallGap" w:sz="24" w:space="0" w:color="auto"/>
            </w:tcBorders>
            <w:vAlign w:val="center"/>
          </w:tcPr>
          <w:p w14:paraId="5D2070BE" w14:textId="77777777" w:rsidR="00FD6FF4" w:rsidRPr="00E55839" w:rsidRDefault="00FD6FF4" w:rsidP="00873181">
            <w:pPr>
              <w:jc w:val="center"/>
              <w:rPr>
                <w:rFonts w:cs="Simplified Arabic"/>
                <w:b/>
                <w:bCs/>
                <w:strike/>
                <w:sz w:val="16"/>
                <w:szCs w:val="16"/>
                <w:rtl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09201AA" w14:textId="77777777" w:rsidR="00FD6FF4" w:rsidRPr="00E55839" w:rsidRDefault="00FD6FF4" w:rsidP="0087318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9.00 </w:t>
            </w:r>
            <w:r w:rsidRPr="00E55839">
              <w:rPr>
                <w:rFonts w:cs="Simplified Arabic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0.00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3C56AC07" w14:textId="77777777" w:rsidR="00FD6FF4" w:rsidRPr="00E55839" w:rsidRDefault="00FD6FF4" w:rsidP="0087318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0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1.00</w:t>
            </w:r>
          </w:p>
        </w:tc>
        <w:tc>
          <w:tcPr>
            <w:tcW w:w="1448" w:type="dxa"/>
            <w:vAlign w:val="center"/>
          </w:tcPr>
          <w:p w14:paraId="64125724" w14:textId="77777777" w:rsidR="00FD6FF4" w:rsidRPr="00E55839" w:rsidRDefault="00FD6FF4" w:rsidP="0087318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1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2.00</w:t>
            </w:r>
          </w:p>
        </w:tc>
        <w:tc>
          <w:tcPr>
            <w:tcW w:w="1737" w:type="dxa"/>
            <w:vAlign w:val="center"/>
          </w:tcPr>
          <w:p w14:paraId="2EA5EEAC" w14:textId="77777777" w:rsidR="00FD6FF4" w:rsidRPr="00E55839" w:rsidRDefault="00FD6FF4" w:rsidP="0087318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2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1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.00</w:t>
            </w:r>
          </w:p>
        </w:tc>
        <w:tc>
          <w:tcPr>
            <w:tcW w:w="1882" w:type="dxa"/>
            <w:vAlign w:val="center"/>
          </w:tcPr>
          <w:p w14:paraId="2EC21A39" w14:textId="77777777" w:rsidR="00FD6FF4" w:rsidRPr="00E55839" w:rsidRDefault="00FD6FF4" w:rsidP="0087318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2.00</w:t>
            </w:r>
          </w:p>
        </w:tc>
        <w:tc>
          <w:tcPr>
            <w:tcW w:w="2026" w:type="dxa"/>
            <w:gridSpan w:val="2"/>
            <w:vAlign w:val="center"/>
          </w:tcPr>
          <w:p w14:paraId="6774B919" w14:textId="77777777" w:rsidR="00FD6FF4" w:rsidRPr="00E55839" w:rsidRDefault="00FD6FF4" w:rsidP="0087318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2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3.00</w:t>
            </w:r>
          </w:p>
        </w:tc>
        <w:tc>
          <w:tcPr>
            <w:tcW w:w="1013" w:type="dxa"/>
            <w:vAlign w:val="center"/>
          </w:tcPr>
          <w:p w14:paraId="03EDDD5C" w14:textId="77777777" w:rsidR="00FD6FF4" w:rsidRPr="00E55839" w:rsidRDefault="00FD6FF4" w:rsidP="0087318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3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4.00</w:t>
            </w:r>
          </w:p>
        </w:tc>
        <w:tc>
          <w:tcPr>
            <w:tcW w:w="1016" w:type="dxa"/>
            <w:vAlign w:val="center"/>
          </w:tcPr>
          <w:p w14:paraId="5751CDC4" w14:textId="77777777" w:rsidR="00FD6FF4" w:rsidRPr="00E55839" w:rsidRDefault="00FD6FF4" w:rsidP="0087318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4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5.00</w:t>
            </w:r>
          </w:p>
        </w:tc>
        <w:tc>
          <w:tcPr>
            <w:tcW w:w="1159" w:type="dxa"/>
            <w:vAlign w:val="center"/>
          </w:tcPr>
          <w:p w14:paraId="784FACA5" w14:textId="77777777" w:rsidR="00FD6FF4" w:rsidRPr="00E55839" w:rsidRDefault="00FD6FF4" w:rsidP="0087318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5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6.00</w:t>
            </w:r>
          </w:p>
        </w:tc>
        <w:tc>
          <w:tcPr>
            <w:tcW w:w="1157" w:type="dxa"/>
            <w:tcBorders>
              <w:right w:val="thinThickSmallGap" w:sz="24" w:space="0" w:color="auto"/>
            </w:tcBorders>
            <w:vAlign w:val="center"/>
          </w:tcPr>
          <w:p w14:paraId="239F2AFB" w14:textId="77777777" w:rsidR="00FD6FF4" w:rsidRPr="00E55839" w:rsidRDefault="00FD6FF4" w:rsidP="0087318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6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7.00</w:t>
            </w:r>
          </w:p>
        </w:tc>
      </w:tr>
      <w:tr w:rsidR="00877ED6" w:rsidRPr="00F9209D" w14:paraId="2D3EE435" w14:textId="77777777" w:rsidTr="00877ED6">
        <w:trPr>
          <w:trHeight w:val="180"/>
        </w:trPr>
        <w:tc>
          <w:tcPr>
            <w:tcW w:w="1133" w:type="dxa"/>
            <w:tcBorders>
              <w:left w:val="thinThickSmallGap" w:sz="24" w:space="0" w:color="auto"/>
            </w:tcBorders>
            <w:vAlign w:val="center"/>
          </w:tcPr>
          <w:p w14:paraId="48747EF5" w14:textId="77777777" w:rsidR="0008307C" w:rsidRPr="0042459B" w:rsidRDefault="0008307C" w:rsidP="00873181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42459B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سبت</w:t>
            </w:r>
          </w:p>
        </w:tc>
        <w:tc>
          <w:tcPr>
            <w:tcW w:w="354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757E5" w14:textId="77777777" w:rsidR="0008307C" w:rsidRPr="009D1D1A" w:rsidRDefault="0008307C" w:rsidP="008731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3AC55" w14:textId="77777777" w:rsidR="00336DFB" w:rsidRPr="009D1D1A" w:rsidRDefault="00336DFB" w:rsidP="008731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6FEEF" w14:textId="77777777" w:rsidR="0008307C" w:rsidRPr="009D1D1A" w:rsidRDefault="0008307C" w:rsidP="008731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44" w:type="dxa"/>
            <w:gridSpan w:val="4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D4F10A9" w14:textId="77777777" w:rsidR="0008307C" w:rsidRPr="00176D01" w:rsidRDefault="0008307C" w:rsidP="0087318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77ED6" w:rsidRPr="00F9209D" w14:paraId="5A5A0B12" w14:textId="77777777" w:rsidTr="00877ED6">
        <w:trPr>
          <w:trHeight w:val="631"/>
        </w:trPr>
        <w:tc>
          <w:tcPr>
            <w:tcW w:w="1133" w:type="dxa"/>
            <w:tcBorders>
              <w:left w:val="thinThickSmallGap" w:sz="24" w:space="0" w:color="auto"/>
            </w:tcBorders>
            <w:vAlign w:val="center"/>
          </w:tcPr>
          <w:p w14:paraId="60C5A3A9" w14:textId="77777777" w:rsidR="00313C33" w:rsidRPr="0042459B" w:rsidRDefault="00313C33" w:rsidP="00873181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42459B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احد</w:t>
            </w: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19248581" w14:textId="77777777" w:rsidR="00313C33" w:rsidRPr="009D1D1A" w:rsidRDefault="00313C33" w:rsidP="00873181">
            <w:pPr>
              <w:jc w:val="center"/>
              <w:rPr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3185" w:type="dxa"/>
            <w:gridSpan w:val="2"/>
            <w:shd w:val="clear" w:color="auto" w:fill="FFFFFF" w:themeFill="background1"/>
            <w:vAlign w:val="center"/>
          </w:tcPr>
          <w:p w14:paraId="29226A0D" w14:textId="77777777" w:rsidR="00313C33" w:rsidRPr="00877ED6" w:rsidRDefault="00313C33" w:rsidP="00C30919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877ED6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لتدريس المصغر</w:t>
            </w:r>
          </w:p>
          <w:p w14:paraId="284B3370" w14:textId="77777777" w:rsidR="00313C33" w:rsidRPr="00877ED6" w:rsidRDefault="00313C33" w:rsidP="00C30919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877ED6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م.م/ميار مرتضي</w:t>
            </w:r>
          </w:p>
          <w:p w14:paraId="68012ACC" w14:textId="77777777" w:rsidR="00313C33" w:rsidRPr="00877ED6" w:rsidRDefault="00313C33" w:rsidP="00C30919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877ED6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(2ط) </w:t>
            </w:r>
          </w:p>
          <w:p w14:paraId="0FD3CF85" w14:textId="4266CB92" w:rsidR="004D2B2F" w:rsidRPr="00877ED6" w:rsidRDefault="00313C33" w:rsidP="00D70B9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77ED6">
              <w:rPr>
                <w:b/>
                <w:bCs/>
                <w:sz w:val="20"/>
                <w:szCs w:val="20"/>
              </w:rPr>
              <w:t>Sec(1)</w:t>
            </w:r>
            <w:r w:rsidR="0071548A" w:rsidRPr="00877ED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shd w:val="clear" w:color="auto" w:fill="BFBFBF" w:themeFill="background1" w:themeFillShade="BF"/>
            <w:vAlign w:val="center"/>
          </w:tcPr>
          <w:p w14:paraId="4BCCDB03" w14:textId="77777777" w:rsidR="00313C33" w:rsidRPr="00877ED6" w:rsidRDefault="00313C33" w:rsidP="0087318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77ED6">
              <w:rPr>
                <w:rFonts w:hint="cs"/>
                <w:b/>
                <w:bCs/>
                <w:sz w:val="20"/>
                <w:szCs w:val="20"/>
                <w:rtl/>
              </w:rPr>
              <w:t>علم نفس النمو</w:t>
            </w:r>
          </w:p>
          <w:p w14:paraId="0CFAD6B0" w14:textId="77777777" w:rsidR="00313C33" w:rsidRPr="00877ED6" w:rsidRDefault="00313C33" w:rsidP="0087318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77ED6">
              <w:rPr>
                <w:rFonts w:hint="cs"/>
                <w:b/>
                <w:bCs/>
                <w:sz w:val="20"/>
                <w:szCs w:val="20"/>
                <w:rtl/>
              </w:rPr>
              <w:t>د/ أمل السعيد</w:t>
            </w:r>
          </w:p>
          <w:p w14:paraId="0E0AD430" w14:textId="77777777" w:rsidR="00313C33" w:rsidRPr="00877ED6" w:rsidRDefault="00313C33" w:rsidP="0087318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77ED6">
              <w:rPr>
                <w:rFonts w:hint="cs"/>
                <w:b/>
                <w:bCs/>
                <w:sz w:val="20"/>
                <w:szCs w:val="20"/>
                <w:rtl/>
              </w:rPr>
              <w:t>(1ن)</w:t>
            </w:r>
          </w:p>
          <w:p w14:paraId="507AFC65" w14:textId="4AC55186" w:rsidR="00313C33" w:rsidRPr="00877ED6" w:rsidRDefault="0071548A" w:rsidP="0087318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77ED6">
              <w:rPr>
                <w:b/>
                <w:bCs/>
                <w:sz w:val="20"/>
                <w:szCs w:val="20"/>
              </w:rPr>
              <w:t>(A 311)</w:t>
            </w:r>
            <w:r w:rsidRPr="00877ED6">
              <w:rPr>
                <w:rFonts w:hint="cs"/>
                <w:b/>
                <w:bCs/>
                <w:sz w:val="20"/>
                <w:szCs w:val="20"/>
                <w:rtl/>
              </w:rPr>
              <w:t xml:space="preserve"> قاعة تدريس سكاشن</w:t>
            </w:r>
          </w:p>
        </w:tc>
        <w:tc>
          <w:tcPr>
            <w:tcW w:w="188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31890F" w14:textId="77777777" w:rsidR="00313C33" w:rsidRPr="00877ED6" w:rsidRDefault="00313C33" w:rsidP="00A3461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77ED6">
              <w:rPr>
                <w:rFonts w:hint="cs"/>
                <w:b/>
                <w:bCs/>
                <w:sz w:val="16"/>
                <w:szCs w:val="16"/>
                <w:rtl/>
              </w:rPr>
              <w:t>است</w:t>
            </w:r>
            <w:r w:rsidRPr="00877ED6">
              <w:rPr>
                <w:rFonts w:hint="cs"/>
                <w:b/>
                <w:bCs/>
                <w:sz w:val="16"/>
                <w:szCs w:val="16"/>
                <w:rtl/>
                <w:lang w:bidi="ar-SA"/>
              </w:rPr>
              <w:t>خدام</w:t>
            </w:r>
            <w:r w:rsidRPr="00877ED6">
              <w:rPr>
                <w:rFonts w:hint="cs"/>
                <w:b/>
                <w:bCs/>
                <w:sz w:val="16"/>
                <w:szCs w:val="16"/>
                <w:rtl/>
              </w:rPr>
              <w:t xml:space="preserve"> الحاسب الالي في الموسيقي (1)</w:t>
            </w:r>
          </w:p>
          <w:p w14:paraId="1C63BA2D" w14:textId="77777777" w:rsidR="00653B2C" w:rsidRPr="00877ED6" w:rsidRDefault="00313C33" w:rsidP="00A34614">
            <w:pPr>
              <w:jc w:val="center"/>
              <w:rPr>
                <w:b/>
                <w:bCs/>
                <w:sz w:val="16"/>
                <w:szCs w:val="16"/>
                <w:rtl/>
                <w:lang w:bidi="ar-SA"/>
              </w:rPr>
            </w:pPr>
            <w:r w:rsidRPr="00877ED6">
              <w:rPr>
                <w:rFonts w:hint="cs"/>
                <w:b/>
                <w:bCs/>
                <w:sz w:val="16"/>
                <w:szCs w:val="16"/>
                <w:rtl/>
                <w:lang w:bidi="ar-SA"/>
              </w:rPr>
              <w:t>أ.م.د/خالد هلال</w:t>
            </w:r>
          </w:p>
          <w:p w14:paraId="38EA0CE4" w14:textId="77777777" w:rsidR="00653B2C" w:rsidRPr="00877ED6" w:rsidRDefault="00313C33" w:rsidP="00A34614">
            <w:pPr>
              <w:jc w:val="center"/>
              <w:rPr>
                <w:b/>
                <w:bCs/>
                <w:sz w:val="16"/>
                <w:szCs w:val="16"/>
                <w:rtl/>
                <w:lang w:bidi="ar-SA"/>
              </w:rPr>
            </w:pPr>
            <w:r w:rsidRPr="00877ED6">
              <w:rPr>
                <w:rFonts w:hint="cs"/>
                <w:b/>
                <w:bCs/>
                <w:sz w:val="16"/>
                <w:szCs w:val="16"/>
                <w:rtl/>
                <w:lang w:bidi="ar-SA"/>
              </w:rPr>
              <w:t>+</w:t>
            </w:r>
          </w:p>
          <w:p w14:paraId="05FD57AE" w14:textId="77777777" w:rsidR="00313C33" w:rsidRPr="00877ED6" w:rsidRDefault="00313C33" w:rsidP="00A34614">
            <w:pPr>
              <w:jc w:val="center"/>
              <w:rPr>
                <w:b/>
                <w:bCs/>
                <w:sz w:val="16"/>
                <w:szCs w:val="16"/>
                <w:rtl/>
                <w:lang w:bidi="ar-SA"/>
              </w:rPr>
            </w:pPr>
            <w:r w:rsidRPr="00877ED6">
              <w:rPr>
                <w:rFonts w:hint="cs"/>
                <w:b/>
                <w:bCs/>
                <w:sz w:val="16"/>
                <w:szCs w:val="16"/>
                <w:rtl/>
                <w:lang w:bidi="ar-SA"/>
              </w:rPr>
              <w:t>د/عبد السلام  يوسف</w:t>
            </w:r>
          </w:p>
          <w:p w14:paraId="0ED557A0" w14:textId="77777777" w:rsidR="00313C33" w:rsidRPr="00877ED6" w:rsidRDefault="00313C33" w:rsidP="00A3461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77ED6">
              <w:rPr>
                <w:rFonts w:hint="cs"/>
                <w:b/>
                <w:bCs/>
                <w:sz w:val="16"/>
                <w:szCs w:val="16"/>
                <w:rtl/>
                <w:lang w:bidi="ar-SA"/>
              </w:rPr>
              <w:t>(1ن)</w:t>
            </w:r>
          </w:p>
          <w:p w14:paraId="6319614F" w14:textId="298F55B7" w:rsidR="0071548A" w:rsidRPr="00877ED6" w:rsidRDefault="0071548A" w:rsidP="00A3461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77ED6">
              <w:rPr>
                <w:b/>
                <w:bCs/>
                <w:sz w:val="16"/>
                <w:szCs w:val="16"/>
              </w:rPr>
              <w:t>(A 311)</w:t>
            </w:r>
            <w:r w:rsidRPr="00877ED6">
              <w:rPr>
                <w:rFonts w:hint="cs"/>
                <w:b/>
                <w:bCs/>
                <w:sz w:val="16"/>
                <w:szCs w:val="16"/>
                <w:rtl/>
              </w:rPr>
              <w:t xml:space="preserve"> قاعة تدريس سكاشن</w:t>
            </w:r>
          </w:p>
        </w:tc>
        <w:tc>
          <w:tcPr>
            <w:tcW w:w="2026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70F41" w14:textId="77777777" w:rsidR="00313C33" w:rsidRPr="00877ED6" w:rsidRDefault="00313C33" w:rsidP="00313C33">
            <w:pPr>
              <w:jc w:val="center"/>
              <w:rPr>
                <w:b/>
                <w:bCs/>
                <w:sz w:val="16"/>
                <w:szCs w:val="16"/>
                <w:lang w:bidi="ar-SA"/>
              </w:rPr>
            </w:pPr>
          </w:p>
          <w:p w14:paraId="0CD11E9D" w14:textId="77777777" w:rsidR="00313C33" w:rsidRPr="00877ED6" w:rsidRDefault="00313C33" w:rsidP="00313C33">
            <w:pPr>
              <w:jc w:val="center"/>
              <w:rPr>
                <w:b/>
                <w:bCs/>
                <w:sz w:val="16"/>
                <w:szCs w:val="16"/>
                <w:rtl/>
                <w:lang w:bidi="ar-SA"/>
              </w:rPr>
            </w:pPr>
            <w:r w:rsidRPr="00877ED6">
              <w:rPr>
                <w:rFonts w:hint="cs"/>
                <w:b/>
                <w:bCs/>
                <w:sz w:val="16"/>
                <w:szCs w:val="16"/>
                <w:rtl/>
                <w:lang w:bidi="ar-SA"/>
              </w:rPr>
              <w:t>قواعد وصولفيج</w:t>
            </w:r>
          </w:p>
          <w:p w14:paraId="4D901306" w14:textId="77777777" w:rsidR="00653B2C" w:rsidRPr="00877ED6" w:rsidRDefault="00313C33" w:rsidP="00653B2C">
            <w:pPr>
              <w:jc w:val="center"/>
              <w:rPr>
                <w:b/>
                <w:bCs/>
                <w:sz w:val="16"/>
                <w:szCs w:val="16"/>
                <w:rtl/>
                <w:lang w:bidi="ar-SA"/>
              </w:rPr>
            </w:pPr>
            <w:r w:rsidRPr="00877ED6">
              <w:rPr>
                <w:rFonts w:hint="cs"/>
                <w:b/>
                <w:bCs/>
                <w:sz w:val="16"/>
                <w:szCs w:val="16"/>
                <w:rtl/>
                <w:lang w:bidi="ar-SA"/>
              </w:rPr>
              <w:t>الموسيقي العربية (3)</w:t>
            </w:r>
          </w:p>
          <w:p w14:paraId="2B36AA8B" w14:textId="77777777" w:rsidR="00653B2C" w:rsidRPr="00877ED6" w:rsidRDefault="00313C33" w:rsidP="00653B2C">
            <w:pPr>
              <w:jc w:val="center"/>
              <w:rPr>
                <w:b/>
                <w:bCs/>
                <w:sz w:val="16"/>
                <w:szCs w:val="16"/>
                <w:rtl/>
                <w:lang w:bidi="ar-SA"/>
              </w:rPr>
            </w:pPr>
            <w:r w:rsidRPr="00877ED6">
              <w:rPr>
                <w:rFonts w:hint="cs"/>
                <w:b/>
                <w:bCs/>
                <w:sz w:val="16"/>
                <w:szCs w:val="16"/>
                <w:rtl/>
                <w:lang w:bidi="ar-SA"/>
              </w:rPr>
              <w:t>أ.م.د/خالد هلال</w:t>
            </w:r>
          </w:p>
          <w:p w14:paraId="6B395668" w14:textId="77777777" w:rsidR="00653B2C" w:rsidRPr="00877ED6" w:rsidRDefault="00313C33" w:rsidP="00653B2C">
            <w:pPr>
              <w:jc w:val="center"/>
              <w:rPr>
                <w:b/>
                <w:bCs/>
                <w:sz w:val="16"/>
                <w:szCs w:val="16"/>
                <w:rtl/>
                <w:lang w:bidi="ar-SA"/>
              </w:rPr>
            </w:pPr>
            <w:r w:rsidRPr="00877ED6">
              <w:rPr>
                <w:rFonts w:hint="cs"/>
                <w:b/>
                <w:bCs/>
                <w:sz w:val="16"/>
                <w:szCs w:val="16"/>
                <w:rtl/>
                <w:lang w:bidi="ar-SA"/>
              </w:rPr>
              <w:t>+</w:t>
            </w:r>
          </w:p>
          <w:p w14:paraId="11B4D1AA" w14:textId="77777777" w:rsidR="00313C33" w:rsidRPr="00877ED6" w:rsidRDefault="00313C33" w:rsidP="00653B2C">
            <w:pPr>
              <w:jc w:val="center"/>
              <w:rPr>
                <w:b/>
                <w:bCs/>
                <w:sz w:val="16"/>
                <w:szCs w:val="16"/>
                <w:rtl/>
                <w:lang w:bidi="ar-SA"/>
              </w:rPr>
            </w:pPr>
            <w:r w:rsidRPr="00877ED6">
              <w:rPr>
                <w:rFonts w:hint="cs"/>
                <w:b/>
                <w:bCs/>
                <w:sz w:val="16"/>
                <w:szCs w:val="16"/>
                <w:rtl/>
                <w:lang w:bidi="ar-SA"/>
              </w:rPr>
              <w:t>د/عبدالسلام</w:t>
            </w:r>
          </w:p>
          <w:p w14:paraId="7AD816FB" w14:textId="77777777" w:rsidR="00313C33" w:rsidRPr="00877ED6" w:rsidRDefault="00313C33" w:rsidP="00313C3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77ED6">
              <w:rPr>
                <w:rFonts w:hint="cs"/>
                <w:b/>
                <w:bCs/>
                <w:sz w:val="16"/>
                <w:szCs w:val="16"/>
                <w:rtl/>
                <w:lang w:bidi="ar-SA"/>
              </w:rPr>
              <w:t>(1ن)</w:t>
            </w:r>
          </w:p>
          <w:p w14:paraId="60DC203A" w14:textId="4EF6A2A7" w:rsidR="0071548A" w:rsidRPr="00877ED6" w:rsidRDefault="0071548A" w:rsidP="00313C3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77ED6">
              <w:rPr>
                <w:b/>
                <w:bCs/>
                <w:sz w:val="16"/>
                <w:szCs w:val="16"/>
              </w:rPr>
              <w:t>(A 311)</w:t>
            </w:r>
            <w:r w:rsidRPr="00877ED6">
              <w:rPr>
                <w:rFonts w:hint="cs"/>
                <w:b/>
                <w:bCs/>
                <w:sz w:val="16"/>
                <w:szCs w:val="16"/>
                <w:rtl/>
              </w:rPr>
              <w:t xml:space="preserve"> قاعة تدريس سكاشن</w:t>
            </w:r>
          </w:p>
        </w:tc>
        <w:tc>
          <w:tcPr>
            <w:tcW w:w="202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D371F" w14:textId="77777777" w:rsidR="005A21E3" w:rsidRPr="00877ED6" w:rsidRDefault="005A21E3" w:rsidP="00313C3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8893D" w14:textId="77777777" w:rsidR="00313C33" w:rsidRPr="00176D01" w:rsidRDefault="00313C33" w:rsidP="0087318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645AF12" w14:textId="77777777" w:rsidR="00313C33" w:rsidRPr="00176D01" w:rsidRDefault="00313C33" w:rsidP="0087318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77ED6" w:rsidRPr="00F9209D" w14:paraId="019EC1B4" w14:textId="77777777" w:rsidTr="00877ED6">
        <w:trPr>
          <w:trHeight w:val="507"/>
        </w:trPr>
        <w:tc>
          <w:tcPr>
            <w:tcW w:w="1133" w:type="dxa"/>
            <w:tcBorders>
              <w:left w:val="thinThickSmallGap" w:sz="24" w:space="0" w:color="auto"/>
            </w:tcBorders>
            <w:vAlign w:val="center"/>
          </w:tcPr>
          <w:p w14:paraId="4B67A0F5" w14:textId="77777777" w:rsidR="006125D8" w:rsidRPr="0042459B" w:rsidRDefault="006125D8" w:rsidP="00873181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42459B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اثنين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6B4AA" w14:textId="77777777" w:rsidR="006125D8" w:rsidRPr="009D1D1A" w:rsidRDefault="006125D8" w:rsidP="008731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B98B" w14:textId="77777777" w:rsidR="006125D8" w:rsidRPr="00877ED6" w:rsidRDefault="006125D8" w:rsidP="00955BB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77ED6">
              <w:rPr>
                <w:rFonts w:hint="cs"/>
                <w:b/>
                <w:bCs/>
                <w:sz w:val="16"/>
                <w:szCs w:val="16"/>
                <w:rtl/>
              </w:rPr>
              <w:t>التدريس المصغر (تخصص)</w:t>
            </w:r>
          </w:p>
          <w:p w14:paraId="56E3F6E4" w14:textId="77777777" w:rsidR="006125D8" w:rsidRPr="00877ED6" w:rsidRDefault="006125D8" w:rsidP="00955BB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77ED6">
              <w:rPr>
                <w:rFonts w:hint="cs"/>
                <w:b/>
                <w:bCs/>
                <w:sz w:val="16"/>
                <w:szCs w:val="16"/>
                <w:rtl/>
              </w:rPr>
              <w:t>د/أسماء مختار</w:t>
            </w:r>
          </w:p>
          <w:p w14:paraId="66CACA17" w14:textId="77777777" w:rsidR="006125D8" w:rsidRPr="00877ED6" w:rsidRDefault="006125D8" w:rsidP="00955BB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77ED6">
              <w:rPr>
                <w:rFonts w:hint="cs"/>
                <w:b/>
                <w:bCs/>
                <w:sz w:val="16"/>
                <w:szCs w:val="16"/>
                <w:rtl/>
              </w:rPr>
              <w:t>(1ن)</w:t>
            </w:r>
          </w:p>
          <w:p w14:paraId="02836A2A" w14:textId="0CB7C401" w:rsidR="0071548A" w:rsidRPr="00877ED6" w:rsidRDefault="0071548A" w:rsidP="00955BB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77ED6">
              <w:rPr>
                <w:b/>
                <w:bCs/>
                <w:sz w:val="16"/>
                <w:szCs w:val="16"/>
              </w:rPr>
              <w:t>(A 311)</w:t>
            </w:r>
            <w:r w:rsidRPr="00877ED6">
              <w:rPr>
                <w:rFonts w:hint="cs"/>
                <w:b/>
                <w:bCs/>
                <w:sz w:val="16"/>
                <w:szCs w:val="16"/>
                <w:rtl/>
              </w:rPr>
              <w:t xml:space="preserve"> قاعة تدريس سكاشن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8C7EDD" w14:textId="77777777" w:rsidR="006125D8" w:rsidRPr="00877ED6" w:rsidRDefault="006125D8" w:rsidP="0087318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77ED6">
              <w:rPr>
                <w:rFonts w:hint="cs"/>
                <w:b/>
                <w:bCs/>
                <w:sz w:val="16"/>
                <w:szCs w:val="16"/>
                <w:rtl/>
              </w:rPr>
              <w:t>صولفيج وتدريب سمع (3)</w:t>
            </w:r>
          </w:p>
          <w:p w14:paraId="56EBA134" w14:textId="77777777" w:rsidR="00653B2C" w:rsidRPr="00877ED6" w:rsidRDefault="006125D8" w:rsidP="0087318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77ED6">
              <w:rPr>
                <w:rFonts w:hint="cs"/>
                <w:b/>
                <w:bCs/>
                <w:sz w:val="16"/>
                <w:szCs w:val="16"/>
                <w:rtl/>
              </w:rPr>
              <w:t>ا.د/محمد عبدالغفار</w:t>
            </w:r>
          </w:p>
          <w:p w14:paraId="28942C36" w14:textId="77777777" w:rsidR="00653B2C" w:rsidRPr="00877ED6" w:rsidRDefault="006125D8" w:rsidP="0087318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77ED6">
              <w:rPr>
                <w:rFonts w:hint="cs"/>
                <w:b/>
                <w:bCs/>
                <w:sz w:val="16"/>
                <w:szCs w:val="16"/>
                <w:rtl/>
              </w:rPr>
              <w:t>+</w:t>
            </w:r>
          </w:p>
          <w:p w14:paraId="5770E67D" w14:textId="77777777" w:rsidR="006125D8" w:rsidRPr="00877ED6" w:rsidRDefault="006125D8" w:rsidP="0087318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77ED6">
              <w:rPr>
                <w:rFonts w:hint="cs"/>
                <w:b/>
                <w:bCs/>
                <w:sz w:val="16"/>
                <w:szCs w:val="16"/>
                <w:rtl/>
              </w:rPr>
              <w:t>ا.م.د/عاصم مهدي</w:t>
            </w:r>
          </w:p>
          <w:p w14:paraId="00E70035" w14:textId="77777777" w:rsidR="006125D8" w:rsidRPr="00877ED6" w:rsidRDefault="006125D8" w:rsidP="0087318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77ED6">
              <w:rPr>
                <w:rFonts w:hint="cs"/>
                <w:b/>
                <w:bCs/>
                <w:sz w:val="16"/>
                <w:szCs w:val="16"/>
                <w:rtl/>
              </w:rPr>
              <w:t>(1ن)</w:t>
            </w:r>
          </w:p>
          <w:p w14:paraId="21471F35" w14:textId="38FF9A51" w:rsidR="0071548A" w:rsidRPr="00877ED6" w:rsidRDefault="0071548A" w:rsidP="0087318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77ED6">
              <w:rPr>
                <w:b/>
                <w:bCs/>
                <w:sz w:val="16"/>
                <w:szCs w:val="16"/>
              </w:rPr>
              <w:t>(A 311)</w:t>
            </w:r>
            <w:r w:rsidRPr="00877ED6">
              <w:rPr>
                <w:rFonts w:hint="cs"/>
                <w:b/>
                <w:bCs/>
                <w:sz w:val="16"/>
                <w:szCs w:val="16"/>
                <w:rtl/>
              </w:rPr>
              <w:t xml:space="preserve"> قاعة تدريس سكاشن</w:t>
            </w:r>
          </w:p>
        </w:tc>
        <w:tc>
          <w:tcPr>
            <w:tcW w:w="3618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84E6E8" w14:textId="77777777" w:rsidR="006125D8" w:rsidRPr="00877ED6" w:rsidRDefault="006125D8" w:rsidP="0087318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77ED6">
              <w:rPr>
                <w:rFonts w:hint="cs"/>
                <w:b/>
                <w:bCs/>
                <w:sz w:val="20"/>
                <w:szCs w:val="20"/>
                <w:rtl/>
              </w:rPr>
              <w:t>عزف وغناء الأناشيد (1)</w:t>
            </w:r>
          </w:p>
          <w:p w14:paraId="459B2407" w14:textId="77777777" w:rsidR="006125D8" w:rsidRPr="00877ED6" w:rsidRDefault="006125D8" w:rsidP="0087318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77ED6">
              <w:rPr>
                <w:rFonts w:hint="cs"/>
                <w:b/>
                <w:bCs/>
                <w:sz w:val="20"/>
                <w:szCs w:val="20"/>
                <w:rtl/>
              </w:rPr>
              <w:t>ا.د/محمد عبدالغفار</w:t>
            </w:r>
          </w:p>
          <w:p w14:paraId="40CFDD95" w14:textId="77777777" w:rsidR="006125D8" w:rsidRPr="00877ED6" w:rsidRDefault="006125D8" w:rsidP="0087318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77ED6">
              <w:rPr>
                <w:rFonts w:hint="cs"/>
                <w:b/>
                <w:bCs/>
                <w:sz w:val="20"/>
                <w:szCs w:val="20"/>
                <w:rtl/>
              </w:rPr>
              <w:t>(2ط)</w:t>
            </w:r>
          </w:p>
          <w:p w14:paraId="6BC200E6" w14:textId="01747F5D" w:rsidR="0071548A" w:rsidRPr="00877ED6" w:rsidRDefault="0071548A" w:rsidP="0087318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77ED6">
              <w:rPr>
                <w:b/>
                <w:bCs/>
                <w:sz w:val="20"/>
                <w:szCs w:val="20"/>
              </w:rPr>
              <w:t>(A 311)</w:t>
            </w:r>
            <w:r w:rsidRPr="00877ED6">
              <w:rPr>
                <w:rFonts w:hint="cs"/>
                <w:b/>
                <w:bCs/>
                <w:sz w:val="20"/>
                <w:szCs w:val="20"/>
                <w:rtl/>
              </w:rPr>
              <w:t xml:space="preserve"> قاعة تدريس سكاشن</w:t>
            </w:r>
          </w:p>
        </w:tc>
        <w:tc>
          <w:tcPr>
            <w:tcW w:w="30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96807" w14:textId="77777777" w:rsidR="006125D8" w:rsidRPr="00877ED6" w:rsidRDefault="006125D8" w:rsidP="000760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7A61" w14:textId="77777777" w:rsidR="006125D8" w:rsidRPr="00877ED6" w:rsidRDefault="006125D8" w:rsidP="0087318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24BD107" w14:textId="77777777" w:rsidR="009F4CC5" w:rsidRPr="00176D01" w:rsidRDefault="009F4CC5" w:rsidP="0087318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77ED6" w:rsidRPr="00F9209D" w14:paraId="542E012D" w14:textId="77777777" w:rsidTr="00877ED6">
        <w:trPr>
          <w:trHeight w:val="34"/>
        </w:trPr>
        <w:tc>
          <w:tcPr>
            <w:tcW w:w="1133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279C6CB" w14:textId="77777777" w:rsidR="00A939F0" w:rsidRPr="0042459B" w:rsidRDefault="00A939F0" w:rsidP="00873181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42459B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3546" w:type="dxa"/>
            <w:gridSpan w:val="2"/>
            <w:vMerge w:val="restart"/>
            <w:shd w:val="clear" w:color="auto" w:fill="FFFFFF" w:themeFill="background1"/>
            <w:vAlign w:val="center"/>
          </w:tcPr>
          <w:p w14:paraId="54CC409F" w14:textId="77777777" w:rsidR="00A42A0A" w:rsidRPr="00877ED6" w:rsidRDefault="00A42A0A" w:rsidP="00A42A0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77ED6">
              <w:rPr>
                <w:rFonts w:hint="cs"/>
                <w:b/>
                <w:bCs/>
                <w:sz w:val="22"/>
                <w:szCs w:val="22"/>
                <w:rtl/>
              </w:rPr>
              <w:t>است</w:t>
            </w:r>
            <w:r w:rsidRPr="00877ED6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خدام</w:t>
            </w:r>
            <w:r w:rsidRPr="00877ED6">
              <w:rPr>
                <w:rFonts w:hint="cs"/>
                <w:b/>
                <w:bCs/>
                <w:sz w:val="22"/>
                <w:szCs w:val="22"/>
                <w:rtl/>
              </w:rPr>
              <w:t xml:space="preserve"> الحاسب الالي في الموسيقي (1)</w:t>
            </w:r>
          </w:p>
          <w:p w14:paraId="3AD80820" w14:textId="77777777" w:rsidR="00A42A0A" w:rsidRPr="00877ED6" w:rsidRDefault="00A42A0A" w:rsidP="00A42A0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77ED6">
              <w:rPr>
                <w:rFonts w:hint="cs"/>
                <w:b/>
                <w:bCs/>
                <w:sz w:val="22"/>
                <w:szCs w:val="22"/>
                <w:rtl/>
              </w:rPr>
              <w:t>م.م/محمد عبدالصادق</w:t>
            </w:r>
          </w:p>
          <w:p w14:paraId="6D46CB47" w14:textId="77777777" w:rsidR="00A939F0" w:rsidRPr="00877ED6" w:rsidRDefault="00A42A0A" w:rsidP="00A42A0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77ED6">
              <w:rPr>
                <w:rFonts w:hint="cs"/>
                <w:b/>
                <w:bCs/>
                <w:sz w:val="22"/>
                <w:szCs w:val="22"/>
                <w:rtl/>
              </w:rPr>
              <w:t>(2ط)</w:t>
            </w:r>
          </w:p>
          <w:p w14:paraId="0CBC90D7" w14:textId="4FF16159" w:rsidR="0071548A" w:rsidRPr="00877ED6" w:rsidRDefault="0071548A" w:rsidP="00A42A0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77ED6">
              <w:rPr>
                <w:b/>
                <w:bCs/>
                <w:sz w:val="22"/>
                <w:szCs w:val="22"/>
              </w:rPr>
              <w:t>(A 311)</w:t>
            </w:r>
            <w:r w:rsidRPr="00877ED6">
              <w:rPr>
                <w:rFonts w:hint="cs"/>
                <w:b/>
                <w:bCs/>
                <w:sz w:val="22"/>
                <w:szCs w:val="22"/>
                <w:rtl/>
              </w:rPr>
              <w:t xml:space="preserve"> قاعة تدريس سكاشن</w:t>
            </w:r>
          </w:p>
        </w:tc>
        <w:tc>
          <w:tcPr>
            <w:tcW w:w="31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D3A15" w14:textId="77777777" w:rsidR="00A939F0" w:rsidRPr="00877ED6" w:rsidRDefault="00A939F0" w:rsidP="0087318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77ED6">
              <w:rPr>
                <w:rFonts w:hint="cs"/>
                <w:b/>
                <w:bCs/>
                <w:sz w:val="22"/>
                <w:szCs w:val="22"/>
                <w:rtl/>
              </w:rPr>
              <w:t xml:space="preserve">تاريخ التربية ونظام التعليم </w:t>
            </w:r>
          </w:p>
          <w:p w14:paraId="4B7A1763" w14:textId="77777777" w:rsidR="00A939F0" w:rsidRPr="00877ED6" w:rsidRDefault="00A939F0" w:rsidP="0087318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77ED6">
              <w:rPr>
                <w:rFonts w:hint="cs"/>
                <w:b/>
                <w:bCs/>
                <w:sz w:val="22"/>
                <w:szCs w:val="22"/>
                <w:rtl/>
              </w:rPr>
              <w:t>د/أسراء زيدان</w:t>
            </w:r>
          </w:p>
          <w:p w14:paraId="7A3070C4" w14:textId="77777777" w:rsidR="00A939F0" w:rsidRPr="00877ED6" w:rsidRDefault="00A939F0" w:rsidP="0087318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77ED6">
              <w:rPr>
                <w:rFonts w:hint="cs"/>
                <w:b/>
                <w:bCs/>
                <w:sz w:val="22"/>
                <w:szCs w:val="22"/>
                <w:rtl/>
              </w:rPr>
              <w:t>(2ن)</w:t>
            </w:r>
          </w:p>
          <w:p w14:paraId="25E0100D" w14:textId="2F62FC73" w:rsidR="0071548A" w:rsidRPr="00877ED6" w:rsidRDefault="0071548A" w:rsidP="0087318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77ED6">
              <w:rPr>
                <w:b/>
                <w:bCs/>
                <w:sz w:val="22"/>
                <w:szCs w:val="22"/>
              </w:rPr>
              <w:t>(A 311)</w:t>
            </w:r>
            <w:r w:rsidRPr="00877ED6">
              <w:rPr>
                <w:rFonts w:hint="cs"/>
                <w:b/>
                <w:bCs/>
                <w:sz w:val="22"/>
                <w:szCs w:val="22"/>
                <w:rtl/>
              </w:rPr>
              <w:t xml:space="preserve"> قاعة تدريس سكاشن</w:t>
            </w:r>
          </w:p>
        </w:tc>
        <w:tc>
          <w:tcPr>
            <w:tcW w:w="23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48975" w14:textId="77777777" w:rsidR="00727A27" w:rsidRPr="00877ED6" w:rsidRDefault="00727A27" w:rsidP="00727A2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77ED6">
              <w:rPr>
                <w:rFonts w:hint="cs"/>
                <w:b/>
                <w:bCs/>
                <w:sz w:val="22"/>
                <w:szCs w:val="22"/>
                <w:rtl/>
              </w:rPr>
              <w:t>صولفيج وتدريب سمع (3)</w:t>
            </w:r>
          </w:p>
          <w:p w14:paraId="37AA12F7" w14:textId="77777777" w:rsidR="00727A27" w:rsidRPr="00877ED6" w:rsidRDefault="00727A27" w:rsidP="00727A2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77ED6">
              <w:rPr>
                <w:rFonts w:hint="cs"/>
                <w:b/>
                <w:bCs/>
                <w:sz w:val="22"/>
                <w:szCs w:val="22"/>
                <w:rtl/>
              </w:rPr>
              <w:t>ع/الاء علاء</w:t>
            </w:r>
          </w:p>
          <w:p w14:paraId="037B9B54" w14:textId="77777777" w:rsidR="00727A27" w:rsidRPr="00877ED6" w:rsidRDefault="00727A27" w:rsidP="00727A2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77ED6">
              <w:rPr>
                <w:rFonts w:hint="cs"/>
                <w:b/>
                <w:bCs/>
                <w:sz w:val="22"/>
                <w:szCs w:val="22"/>
                <w:rtl/>
              </w:rPr>
              <w:t>(2ط)</w:t>
            </w:r>
          </w:p>
          <w:p w14:paraId="12A64FD2" w14:textId="380286EF" w:rsidR="0071548A" w:rsidRPr="00877ED6" w:rsidRDefault="0071548A" w:rsidP="00727A2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77ED6">
              <w:rPr>
                <w:b/>
                <w:bCs/>
                <w:sz w:val="22"/>
                <w:szCs w:val="22"/>
              </w:rPr>
              <w:t>(A 311)</w:t>
            </w:r>
            <w:r w:rsidRPr="00877ED6">
              <w:rPr>
                <w:rFonts w:hint="cs"/>
                <w:b/>
                <w:bCs/>
                <w:sz w:val="22"/>
                <w:szCs w:val="22"/>
                <w:rtl/>
              </w:rPr>
              <w:t xml:space="preserve"> قاعة تدريس سكاشن</w:t>
            </w:r>
          </w:p>
        </w:tc>
        <w:tc>
          <w:tcPr>
            <w:tcW w:w="4767" w:type="dxa"/>
            <w:gridSpan w:val="4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0E6B6" w14:textId="77777777" w:rsidR="00A939F0" w:rsidRPr="00877ED6" w:rsidRDefault="00A939F0" w:rsidP="0087318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7AF892A" w14:textId="7EBC6217" w:rsidR="00A939F0" w:rsidRPr="00176D01" w:rsidRDefault="00A939F0" w:rsidP="0087318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77ED6" w:rsidRPr="00F9209D" w14:paraId="37976E89" w14:textId="77777777" w:rsidTr="00877ED6">
        <w:trPr>
          <w:trHeight w:val="277"/>
        </w:trPr>
        <w:tc>
          <w:tcPr>
            <w:tcW w:w="1133" w:type="dxa"/>
            <w:vMerge/>
            <w:tcBorders>
              <w:left w:val="thinThickSmallGap" w:sz="24" w:space="0" w:color="auto"/>
            </w:tcBorders>
            <w:vAlign w:val="center"/>
          </w:tcPr>
          <w:p w14:paraId="03EFEAED" w14:textId="77777777" w:rsidR="00A939F0" w:rsidRPr="0042459B" w:rsidRDefault="00A939F0" w:rsidP="00873181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6" w:type="dxa"/>
            <w:gridSpan w:val="2"/>
            <w:vMerge/>
            <w:shd w:val="clear" w:color="auto" w:fill="FFFFFF" w:themeFill="background1"/>
            <w:vAlign w:val="center"/>
          </w:tcPr>
          <w:p w14:paraId="261435D4" w14:textId="77777777" w:rsidR="00A939F0" w:rsidRPr="00877ED6" w:rsidRDefault="00A939F0" w:rsidP="0087318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5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61D48A" w14:textId="77777777" w:rsidR="00A939F0" w:rsidRPr="00877ED6" w:rsidRDefault="00A939F0" w:rsidP="0087318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8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399C1" w14:textId="77777777" w:rsidR="00A939F0" w:rsidRPr="00877ED6" w:rsidRDefault="00A939F0" w:rsidP="0087318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67" w:type="dxa"/>
            <w:gridSpan w:val="4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E8969" w14:textId="77777777" w:rsidR="00A939F0" w:rsidRPr="00877ED6" w:rsidRDefault="00A939F0" w:rsidP="0087318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27A4434" w14:textId="77777777" w:rsidR="00A939F0" w:rsidRPr="00176D01" w:rsidRDefault="00A939F0" w:rsidP="0087318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77ED6" w:rsidRPr="00F9209D" w14:paraId="40D501A4" w14:textId="77777777" w:rsidTr="00877ED6">
        <w:trPr>
          <w:trHeight w:val="157"/>
        </w:trPr>
        <w:tc>
          <w:tcPr>
            <w:tcW w:w="1133" w:type="dxa"/>
            <w:tcBorders>
              <w:left w:val="thinThickSmallGap" w:sz="24" w:space="0" w:color="auto"/>
            </w:tcBorders>
            <w:vAlign w:val="center"/>
          </w:tcPr>
          <w:p w14:paraId="477849F9" w14:textId="77777777" w:rsidR="00F14BBC" w:rsidRPr="0042459B" w:rsidRDefault="00F14BBC" w:rsidP="00873181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42459B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اربعاء</w:t>
            </w:r>
          </w:p>
        </w:tc>
        <w:tc>
          <w:tcPr>
            <w:tcW w:w="35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A4E1" w14:textId="77777777" w:rsidR="00F14BBC" w:rsidRPr="00877ED6" w:rsidRDefault="00F14BBC" w:rsidP="0087318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43A42" w14:textId="77777777" w:rsidR="00F14BBC" w:rsidRPr="00877ED6" w:rsidRDefault="00F14BBC" w:rsidP="00F14BBC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877ED6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قواعد وصولفيج </w:t>
            </w:r>
          </w:p>
          <w:p w14:paraId="6D4BCCD1" w14:textId="77777777" w:rsidR="00F14BBC" w:rsidRPr="00877ED6" w:rsidRDefault="00F14BBC" w:rsidP="00F14BBC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877ED6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لموسيقي العربية (3)</w:t>
            </w:r>
          </w:p>
          <w:p w14:paraId="0FFD5BC6" w14:textId="77777777" w:rsidR="00F14BBC" w:rsidRPr="00877ED6" w:rsidRDefault="00F14BBC" w:rsidP="00F14BB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77ED6">
              <w:rPr>
                <w:rFonts w:hint="cs"/>
                <w:b/>
                <w:bCs/>
                <w:sz w:val="20"/>
                <w:szCs w:val="20"/>
                <w:rtl/>
              </w:rPr>
              <w:t>ع/نهال عبدالوهاب</w:t>
            </w:r>
          </w:p>
          <w:p w14:paraId="53FF591D" w14:textId="77777777" w:rsidR="00F14BBC" w:rsidRPr="00877ED6" w:rsidRDefault="00F14BBC" w:rsidP="00F14BB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77ED6">
              <w:rPr>
                <w:rFonts w:hint="cs"/>
                <w:b/>
                <w:bCs/>
                <w:sz w:val="20"/>
                <w:szCs w:val="20"/>
                <w:rtl/>
              </w:rPr>
              <w:t>(2ط)</w:t>
            </w:r>
          </w:p>
          <w:p w14:paraId="05B67980" w14:textId="060A82A8" w:rsidR="0071548A" w:rsidRPr="00877ED6" w:rsidRDefault="0071548A" w:rsidP="00F14BB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77ED6">
              <w:rPr>
                <w:b/>
                <w:bCs/>
                <w:sz w:val="20"/>
                <w:szCs w:val="20"/>
              </w:rPr>
              <w:t>(A 311)</w:t>
            </w:r>
            <w:r w:rsidRPr="00877ED6">
              <w:rPr>
                <w:rFonts w:hint="cs"/>
                <w:b/>
                <w:bCs/>
                <w:sz w:val="20"/>
                <w:szCs w:val="20"/>
                <w:rtl/>
              </w:rPr>
              <w:t xml:space="preserve"> قاعة تدريس سكاشن</w:t>
            </w:r>
          </w:p>
        </w:tc>
        <w:tc>
          <w:tcPr>
            <w:tcW w:w="23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FCA50" w14:textId="77777777" w:rsidR="00F14BBC" w:rsidRPr="00877ED6" w:rsidRDefault="00F14BBC" w:rsidP="0087318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23" w:type="dxa"/>
            <w:gridSpan w:val="5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9E13C5A" w14:textId="77777777" w:rsidR="00F14BBC" w:rsidRPr="00877ED6" w:rsidRDefault="00F14BBC" w:rsidP="0087318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77ED6" w:rsidRPr="00F9209D" w14:paraId="77FE0BE9" w14:textId="77777777" w:rsidTr="00877ED6">
        <w:trPr>
          <w:trHeight w:val="462"/>
        </w:trPr>
        <w:tc>
          <w:tcPr>
            <w:tcW w:w="1133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46ACCC37" w14:textId="77777777" w:rsidR="00906B06" w:rsidRPr="0042459B" w:rsidRDefault="00906B06" w:rsidP="00873181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42459B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3546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33970" w14:textId="77777777" w:rsidR="00906B06" w:rsidRPr="00877ED6" w:rsidRDefault="00906B06" w:rsidP="0087318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77ED6">
              <w:rPr>
                <w:rFonts w:hint="cs"/>
                <w:b/>
                <w:bCs/>
                <w:sz w:val="22"/>
                <w:szCs w:val="22"/>
                <w:rtl/>
              </w:rPr>
              <w:t>علم نفس النمو</w:t>
            </w:r>
          </w:p>
          <w:p w14:paraId="585F6743" w14:textId="77777777" w:rsidR="00906B06" w:rsidRPr="00877ED6" w:rsidRDefault="00906B06" w:rsidP="0087318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77ED6">
              <w:rPr>
                <w:rFonts w:hint="cs"/>
                <w:b/>
                <w:bCs/>
                <w:sz w:val="22"/>
                <w:szCs w:val="22"/>
                <w:rtl/>
              </w:rPr>
              <w:t>م.م/مي عاطف</w:t>
            </w:r>
          </w:p>
          <w:p w14:paraId="5F094CA1" w14:textId="2A819059" w:rsidR="00906B06" w:rsidRPr="00877ED6" w:rsidRDefault="00906B06" w:rsidP="0087318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77ED6">
              <w:rPr>
                <w:rFonts w:hint="cs"/>
                <w:b/>
                <w:bCs/>
                <w:sz w:val="22"/>
                <w:szCs w:val="22"/>
                <w:rtl/>
              </w:rPr>
              <w:t>(2ط)</w:t>
            </w:r>
            <w:r w:rsidR="0086798D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معمل علم النفس </w:t>
            </w:r>
          </w:p>
          <w:p w14:paraId="02CDADC9" w14:textId="77777777" w:rsidR="00906B06" w:rsidRPr="00877ED6" w:rsidRDefault="00906B06" w:rsidP="008731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5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909DB6" w14:textId="77777777" w:rsidR="00906B06" w:rsidRPr="00877ED6" w:rsidRDefault="00906B06" w:rsidP="00C3745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77ED6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 وتحليل الموسيقي </w:t>
            </w:r>
            <w:r w:rsidR="00C37450" w:rsidRPr="00877ED6">
              <w:rPr>
                <w:rFonts w:hint="cs"/>
                <w:b/>
                <w:bCs/>
                <w:sz w:val="20"/>
                <w:szCs w:val="20"/>
                <w:rtl/>
              </w:rPr>
              <w:t>العالمية</w:t>
            </w:r>
            <w:r w:rsidRPr="00877ED6">
              <w:rPr>
                <w:rFonts w:hint="cs"/>
                <w:b/>
                <w:bCs/>
                <w:sz w:val="20"/>
                <w:szCs w:val="20"/>
                <w:rtl/>
              </w:rPr>
              <w:t xml:space="preserve"> (1)</w:t>
            </w:r>
          </w:p>
          <w:p w14:paraId="71FF109B" w14:textId="77777777" w:rsidR="00906B06" w:rsidRPr="00877ED6" w:rsidRDefault="00906B06" w:rsidP="003312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77ED6">
              <w:rPr>
                <w:rFonts w:hint="cs"/>
                <w:b/>
                <w:bCs/>
                <w:sz w:val="20"/>
                <w:szCs w:val="20"/>
                <w:rtl/>
              </w:rPr>
              <w:t>ا.م.د/محمد طه</w:t>
            </w:r>
          </w:p>
          <w:p w14:paraId="612CF1B5" w14:textId="77777777" w:rsidR="00906B06" w:rsidRPr="00877ED6" w:rsidRDefault="00906B06" w:rsidP="003312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77ED6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  <w:p w14:paraId="1441A012" w14:textId="77777777" w:rsidR="00906B06" w:rsidRPr="00877ED6" w:rsidRDefault="00906B06" w:rsidP="003312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77ED6">
              <w:rPr>
                <w:rFonts w:hint="cs"/>
                <w:b/>
                <w:bCs/>
                <w:sz w:val="20"/>
                <w:szCs w:val="20"/>
                <w:rtl/>
              </w:rPr>
              <w:t>ا.م.د/أيمن الشامي</w:t>
            </w:r>
          </w:p>
          <w:p w14:paraId="34A69AEC" w14:textId="77777777" w:rsidR="00906B06" w:rsidRPr="00877ED6" w:rsidRDefault="00906B06" w:rsidP="007F5A9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77ED6">
              <w:rPr>
                <w:rFonts w:hint="cs"/>
                <w:b/>
                <w:bCs/>
                <w:sz w:val="20"/>
                <w:szCs w:val="20"/>
                <w:rtl/>
              </w:rPr>
              <w:t>(2ن)</w:t>
            </w:r>
          </w:p>
        </w:tc>
        <w:tc>
          <w:tcPr>
            <w:tcW w:w="232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2150A" w14:textId="77777777" w:rsidR="00906B06" w:rsidRPr="00877ED6" w:rsidRDefault="00906B06" w:rsidP="00906B0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8" w:type="dxa"/>
            <w:gridSpan w:val="3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E2182" w14:textId="77777777" w:rsidR="00906B06" w:rsidRPr="00877ED6" w:rsidRDefault="00906B06" w:rsidP="00906B0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3986240" w14:textId="77777777" w:rsidR="00906B06" w:rsidRPr="00176D01" w:rsidRDefault="00906B06" w:rsidP="0087318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14:paraId="681BE19A" w14:textId="77777777" w:rsidR="00B65AEC" w:rsidRPr="00E55839" w:rsidRDefault="00B65AEC" w:rsidP="00865023">
      <w:pPr>
        <w:tabs>
          <w:tab w:val="left" w:pos="9279"/>
        </w:tabs>
        <w:rPr>
          <w:b/>
          <w:bCs/>
          <w:sz w:val="16"/>
          <w:szCs w:val="16"/>
        </w:rPr>
      </w:pPr>
    </w:p>
    <w:p w14:paraId="10AAC9CF" w14:textId="77777777" w:rsidR="00B7669C" w:rsidRDefault="00B7669C" w:rsidP="00AE44E6">
      <w:pPr>
        <w:rPr>
          <w:b/>
          <w:bCs/>
          <w:sz w:val="20"/>
          <w:szCs w:val="20"/>
          <w:rtl/>
        </w:rPr>
      </w:pPr>
    </w:p>
    <w:p w14:paraId="030CBD28" w14:textId="77777777" w:rsidR="00B65AEC" w:rsidRPr="00AE44E6" w:rsidRDefault="00B65AEC" w:rsidP="00A2498E">
      <w:pPr>
        <w:rPr>
          <w:b/>
          <w:bCs/>
          <w:sz w:val="22"/>
          <w:szCs w:val="22"/>
          <w:rtl/>
        </w:rPr>
      </w:pPr>
      <w:r w:rsidRPr="00E55839">
        <w:rPr>
          <w:rFonts w:hint="cs"/>
          <w:b/>
          <w:bCs/>
          <w:sz w:val="22"/>
          <w:szCs w:val="22"/>
          <w:rtl/>
        </w:rPr>
        <w:t xml:space="preserve">   لجنه الجداول                                    رئيس القسم العلمي                                                  وكيل الكليه لشئون التعليم والطلاب                                   عميد الكليه</w:t>
      </w:r>
    </w:p>
    <w:p w14:paraId="04044D7A" w14:textId="601F88D7" w:rsidR="00906B06" w:rsidRDefault="00B65AEC" w:rsidP="007B7E4E">
      <w:pPr>
        <w:jc w:val="both"/>
        <w:rPr>
          <w:b/>
          <w:bCs/>
          <w:sz w:val="20"/>
          <w:szCs w:val="20"/>
          <w:rtl/>
        </w:rPr>
      </w:pPr>
      <w:r w:rsidRPr="00E55839">
        <w:rPr>
          <w:rFonts w:hint="cs"/>
          <w:b/>
          <w:bCs/>
          <w:sz w:val="20"/>
          <w:szCs w:val="20"/>
          <w:rtl/>
        </w:rPr>
        <w:t xml:space="preserve">   </w:t>
      </w:r>
      <w:r w:rsidR="00DD7A26">
        <w:rPr>
          <w:b/>
          <w:bCs/>
          <w:sz w:val="20"/>
          <w:szCs w:val="20"/>
        </w:rPr>
        <w:t xml:space="preserve">                                                  </w:t>
      </w:r>
      <w:r w:rsidRPr="00E55839">
        <w:rPr>
          <w:rFonts w:hint="cs"/>
          <w:b/>
          <w:bCs/>
          <w:sz w:val="20"/>
          <w:szCs w:val="20"/>
          <w:rtl/>
        </w:rPr>
        <w:t xml:space="preserve">        ا.د/ هيام النجار                                                               أ.د/ غاده شاكر عبدالفتاح                                                     </w:t>
      </w:r>
      <w:r w:rsidR="007B7E4E">
        <w:rPr>
          <w:rFonts w:hint="cs"/>
          <w:b/>
          <w:bCs/>
          <w:sz w:val="20"/>
          <w:szCs w:val="20"/>
          <w:rtl/>
        </w:rPr>
        <w:t>أ.د/ هاني شحته إبراهي</w:t>
      </w:r>
    </w:p>
    <w:p w14:paraId="341CFD90" w14:textId="77777777" w:rsidR="00906B06" w:rsidRPr="00387E85" w:rsidRDefault="00906B06" w:rsidP="00387E85">
      <w:pPr>
        <w:jc w:val="both"/>
        <w:rPr>
          <w:b/>
          <w:bCs/>
          <w:sz w:val="20"/>
          <w:szCs w:val="20"/>
          <w:rtl/>
        </w:rPr>
      </w:pPr>
    </w:p>
    <w:p w14:paraId="573858A6" w14:textId="77777777" w:rsidR="00B65AEC" w:rsidRPr="00981ED4" w:rsidRDefault="00AB5074" w:rsidP="00981ED4">
      <w:pPr>
        <w:rPr>
          <w:rtl/>
        </w:rPr>
      </w:pPr>
      <w:r>
        <w:rPr>
          <w:noProof/>
          <w:lang w:bidi="ar-SA"/>
        </w:rPr>
        <w:drawing>
          <wp:inline distT="0" distB="0" distL="0" distR="0" wp14:anchorId="720190B8" wp14:editId="4119D629">
            <wp:extent cx="2628900" cy="571500"/>
            <wp:effectExtent l="19050" t="0" r="0" b="0"/>
            <wp:docPr id="3" name="Picture 1" descr="Description: 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2668" t="56366" r="33235" b="2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ADC241" w14:textId="77777777" w:rsidR="005660A3" w:rsidRDefault="00344C6B" w:rsidP="005660A3">
      <w:pPr>
        <w:jc w:val="center"/>
        <w:rPr>
          <w:sz w:val="28"/>
          <w:szCs w:val="28"/>
          <w:rtl/>
        </w:rPr>
      </w:pPr>
      <w:r w:rsidRPr="00E55839">
        <w:rPr>
          <w:rFonts w:hint="cs"/>
          <w:b/>
          <w:bCs/>
          <w:sz w:val="28"/>
          <w:szCs w:val="28"/>
          <w:rtl/>
        </w:rPr>
        <w:t>جدول المحاضرات النظرية</w:t>
      </w:r>
      <w:r>
        <w:rPr>
          <w:rFonts w:hint="cs"/>
          <w:b/>
          <w:bCs/>
          <w:sz w:val="28"/>
          <w:szCs w:val="28"/>
          <w:rtl/>
        </w:rPr>
        <w:t xml:space="preserve"> والتطبيقية </w:t>
      </w:r>
      <w:r w:rsidRPr="00E55839">
        <w:rPr>
          <w:b/>
          <w:bCs/>
          <w:sz w:val="28"/>
          <w:szCs w:val="28"/>
          <w:rtl/>
        </w:rPr>
        <w:t>–</w:t>
      </w:r>
      <w:r w:rsidR="005660A3">
        <w:rPr>
          <w:rFonts w:hint="cs"/>
          <w:b/>
          <w:bCs/>
          <w:sz w:val="28"/>
          <w:szCs w:val="28"/>
          <w:rtl/>
        </w:rPr>
        <w:t>الفصل الدراسي الأول</w:t>
      </w:r>
      <w:r w:rsidR="005660A3" w:rsidRPr="00E55839">
        <w:rPr>
          <w:b/>
          <w:bCs/>
          <w:sz w:val="28"/>
          <w:szCs w:val="28"/>
          <w:rtl/>
        </w:rPr>
        <w:t>–</w:t>
      </w:r>
      <w:r w:rsidR="005660A3" w:rsidRPr="00E55839">
        <w:rPr>
          <w:rFonts w:hint="cs"/>
          <w:b/>
          <w:bCs/>
          <w:sz w:val="28"/>
          <w:szCs w:val="28"/>
          <w:rtl/>
        </w:rPr>
        <w:t xml:space="preserve"> العام الجامعي 202</w:t>
      </w:r>
      <w:r w:rsidR="005660A3">
        <w:rPr>
          <w:rFonts w:hint="cs"/>
          <w:b/>
          <w:bCs/>
          <w:sz w:val="28"/>
          <w:szCs w:val="28"/>
          <w:rtl/>
        </w:rPr>
        <w:t>5</w:t>
      </w:r>
      <w:r w:rsidR="005660A3" w:rsidRPr="00E55839">
        <w:rPr>
          <w:rFonts w:hint="cs"/>
          <w:b/>
          <w:bCs/>
          <w:sz w:val="28"/>
          <w:szCs w:val="28"/>
          <w:rtl/>
        </w:rPr>
        <w:t>-202</w:t>
      </w:r>
      <w:r w:rsidR="005660A3">
        <w:rPr>
          <w:rFonts w:hint="cs"/>
          <w:b/>
          <w:bCs/>
          <w:sz w:val="28"/>
          <w:szCs w:val="28"/>
          <w:rtl/>
        </w:rPr>
        <w:t>6</w:t>
      </w:r>
      <w:r w:rsidR="005660A3" w:rsidRPr="00E55839">
        <w:rPr>
          <w:rFonts w:hint="cs"/>
          <w:b/>
          <w:bCs/>
          <w:sz w:val="28"/>
          <w:szCs w:val="28"/>
          <w:rtl/>
        </w:rPr>
        <w:t>م</w:t>
      </w:r>
    </w:p>
    <w:p w14:paraId="50020B4F" w14:textId="77777777" w:rsidR="00B65AEC" w:rsidRPr="00344C6B" w:rsidRDefault="00344C6B" w:rsidP="00344C6B">
      <w:pPr>
        <w:jc w:val="center"/>
        <w:rPr>
          <w:b/>
          <w:bCs/>
          <w:sz w:val="28"/>
          <w:szCs w:val="28"/>
          <w:rtl/>
        </w:rPr>
      </w:pPr>
      <w:r w:rsidRPr="00344C6B">
        <w:rPr>
          <w:rFonts w:hint="cs"/>
          <w:b/>
          <w:bCs/>
          <w:sz w:val="28"/>
          <w:szCs w:val="28"/>
          <w:rtl/>
        </w:rPr>
        <w:t>المستوي الثالث قاعة (3)</w:t>
      </w:r>
    </w:p>
    <w:tbl>
      <w:tblPr>
        <w:tblpPr w:leftFromText="180" w:rightFromText="180" w:vertAnchor="text" w:horzAnchor="margin" w:tblpXSpec="center" w:tblpY="212"/>
        <w:bidiVisual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1374"/>
        <w:gridCol w:w="273"/>
        <w:gridCol w:w="1675"/>
        <w:gridCol w:w="1954"/>
        <w:gridCol w:w="1712"/>
        <w:gridCol w:w="1500"/>
        <w:gridCol w:w="17"/>
        <w:gridCol w:w="1518"/>
        <w:gridCol w:w="2093"/>
        <w:gridCol w:w="1698"/>
        <w:gridCol w:w="677"/>
        <w:gridCol w:w="703"/>
      </w:tblGrid>
      <w:tr w:rsidR="00877ED6" w:rsidRPr="00F9209D" w14:paraId="233A4DBD" w14:textId="77777777" w:rsidTr="00B40953">
        <w:trPr>
          <w:trHeight w:val="272"/>
        </w:trPr>
        <w:tc>
          <w:tcPr>
            <w:tcW w:w="107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7978AB6A" w14:textId="77777777" w:rsidR="00B65AEC" w:rsidRPr="007F075E" w:rsidRDefault="00B65AEC" w:rsidP="00411A24">
            <w:pPr>
              <w:jc w:val="center"/>
              <w:rPr>
                <w:rFonts w:cs="Simplified Arabic"/>
                <w:b/>
                <w:bCs/>
                <w:i/>
                <w:iCs/>
                <w:sz w:val="20"/>
                <w:szCs w:val="20"/>
                <w:rtl/>
              </w:rPr>
            </w:pPr>
            <w:r w:rsidRPr="007F075E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محاضرة</w:t>
            </w:r>
          </w:p>
          <w:p w14:paraId="2554F9EB" w14:textId="77777777" w:rsidR="00B65AEC" w:rsidRPr="007F075E" w:rsidRDefault="00B65AEC" w:rsidP="00411A24">
            <w:pPr>
              <w:jc w:val="center"/>
              <w:rPr>
                <w:rFonts w:cs="Simplified Arabic"/>
                <w:b/>
                <w:bCs/>
                <w:i/>
                <w:iCs/>
                <w:strike/>
                <w:sz w:val="20"/>
                <w:szCs w:val="20"/>
                <w:rtl/>
              </w:rPr>
            </w:pPr>
            <w:r w:rsidRPr="007F075E">
              <w:rPr>
                <w:rFonts w:cs="Simplified Arabic" w:hint="cs"/>
                <w:b/>
                <w:bCs/>
                <w:i/>
                <w:iCs/>
                <w:sz w:val="20"/>
                <w:szCs w:val="20"/>
                <w:rtl/>
              </w:rPr>
              <w:t>اليوم</w:t>
            </w:r>
          </w:p>
        </w:tc>
        <w:tc>
          <w:tcPr>
            <w:tcW w:w="1647" w:type="dxa"/>
            <w:gridSpan w:val="2"/>
            <w:tcBorders>
              <w:top w:val="thinThickSmallGap" w:sz="24" w:space="0" w:color="auto"/>
            </w:tcBorders>
            <w:vAlign w:val="center"/>
          </w:tcPr>
          <w:p w14:paraId="48048250" w14:textId="77777777" w:rsidR="00B65AEC" w:rsidRPr="007F075E" w:rsidRDefault="00B65AEC" w:rsidP="00411A24">
            <w:pPr>
              <w:tabs>
                <w:tab w:val="right" w:pos="888"/>
              </w:tabs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7F075E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أولى</w:t>
            </w:r>
          </w:p>
        </w:tc>
        <w:tc>
          <w:tcPr>
            <w:tcW w:w="1675" w:type="dxa"/>
            <w:tcBorders>
              <w:top w:val="thinThickSmallGap" w:sz="24" w:space="0" w:color="auto"/>
            </w:tcBorders>
            <w:vAlign w:val="center"/>
          </w:tcPr>
          <w:p w14:paraId="70081E03" w14:textId="77777777" w:rsidR="00B65AEC" w:rsidRPr="007F075E" w:rsidRDefault="00B65AEC" w:rsidP="00411A24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7F075E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ثانية</w:t>
            </w:r>
          </w:p>
        </w:tc>
        <w:tc>
          <w:tcPr>
            <w:tcW w:w="1954" w:type="dxa"/>
            <w:tcBorders>
              <w:top w:val="thinThickSmallGap" w:sz="24" w:space="0" w:color="auto"/>
            </w:tcBorders>
            <w:vAlign w:val="center"/>
          </w:tcPr>
          <w:p w14:paraId="027448F6" w14:textId="77777777" w:rsidR="00B65AEC" w:rsidRPr="007F075E" w:rsidRDefault="00B65AEC" w:rsidP="00411A24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7F075E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ثالثة</w:t>
            </w:r>
          </w:p>
        </w:tc>
        <w:tc>
          <w:tcPr>
            <w:tcW w:w="1712" w:type="dxa"/>
            <w:tcBorders>
              <w:top w:val="thinThickSmallGap" w:sz="24" w:space="0" w:color="auto"/>
            </w:tcBorders>
            <w:vAlign w:val="center"/>
          </w:tcPr>
          <w:p w14:paraId="421FC030" w14:textId="77777777" w:rsidR="00B65AEC" w:rsidRPr="007F075E" w:rsidRDefault="00B65AEC" w:rsidP="00411A24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7F075E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رابعة</w:t>
            </w:r>
          </w:p>
        </w:tc>
        <w:tc>
          <w:tcPr>
            <w:tcW w:w="1500" w:type="dxa"/>
            <w:tcBorders>
              <w:top w:val="thinThickSmallGap" w:sz="24" w:space="0" w:color="auto"/>
            </w:tcBorders>
            <w:vAlign w:val="center"/>
          </w:tcPr>
          <w:p w14:paraId="571CBB78" w14:textId="77777777" w:rsidR="00B65AEC" w:rsidRPr="007F075E" w:rsidRDefault="00B65AEC" w:rsidP="00411A24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7F075E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خامسة</w:t>
            </w:r>
          </w:p>
        </w:tc>
        <w:tc>
          <w:tcPr>
            <w:tcW w:w="1535" w:type="dxa"/>
            <w:gridSpan w:val="2"/>
            <w:tcBorders>
              <w:top w:val="thinThickSmallGap" w:sz="24" w:space="0" w:color="auto"/>
            </w:tcBorders>
            <w:vAlign w:val="center"/>
          </w:tcPr>
          <w:p w14:paraId="0450C6C2" w14:textId="77777777" w:rsidR="00B65AEC" w:rsidRPr="007F075E" w:rsidRDefault="00B65AEC" w:rsidP="00411A24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7F075E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سادسة</w:t>
            </w:r>
          </w:p>
        </w:tc>
        <w:tc>
          <w:tcPr>
            <w:tcW w:w="2093" w:type="dxa"/>
            <w:tcBorders>
              <w:top w:val="thinThickSmallGap" w:sz="24" w:space="0" w:color="auto"/>
            </w:tcBorders>
            <w:vAlign w:val="center"/>
          </w:tcPr>
          <w:p w14:paraId="29E5C3FD" w14:textId="77777777" w:rsidR="00B65AEC" w:rsidRPr="007F075E" w:rsidRDefault="00B65AEC" w:rsidP="00411A24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7F075E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سابعة</w:t>
            </w:r>
          </w:p>
        </w:tc>
        <w:tc>
          <w:tcPr>
            <w:tcW w:w="1698" w:type="dxa"/>
            <w:tcBorders>
              <w:top w:val="thinThickSmallGap" w:sz="24" w:space="0" w:color="auto"/>
            </w:tcBorders>
            <w:vAlign w:val="center"/>
          </w:tcPr>
          <w:p w14:paraId="6E9C8DA2" w14:textId="77777777" w:rsidR="00B65AEC" w:rsidRPr="007F075E" w:rsidRDefault="00B65AEC" w:rsidP="00411A24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7F075E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ثامنة</w:t>
            </w:r>
          </w:p>
        </w:tc>
        <w:tc>
          <w:tcPr>
            <w:tcW w:w="677" w:type="dxa"/>
            <w:tcBorders>
              <w:top w:val="thinThickSmallGap" w:sz="24" w:space="0" w:color="auto"/>
            </w:tcBorders>
            <w:vAlign w:val="center"/>
          </w:tcPr>
          <w:p w14:paraId="06F2800F" w14:textId="77777777" w:rsidR="00B65AEC" w:rsidRPr="007F075E" w:rsidRDefault="00B65AEC" w:rsidP="00411A24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7F075E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تاسعة</w:t>
            </w:r>
          </w:p>
        </w:tc>
        <w:tc>
          <w:tcPr>
            <w:tcW w:w="703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20276AD6" w14:textId="77777777" w:rsidR="00B65AEC" w:rsidRPr="007F075E" w:rsidRDefault="00B65AEC" w:rsidP="00411A24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7F075E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عاشرة</w:t>
            </w:r>
          </w:p>
        </w:tc>
      </w:tr>
      <w:tr w:rsidR="00877ED6" w:rsidRPr="00F9209D" w14:paraId="4D8CBDA9" w14:textId="77777777" w:rsidTr="00B40953">
        <w:trPr>
          <w:trHeight w:val="254"/>
        </w:trPr>
        <w:tc>
          <w:tcPr>
            <w:tcW w:w="1074" w:type="dxa"/>
            <w:vMerge/>
            <w:tcBorders>
              <w:left w:val="thinThickSmallGap" w:sz="24" w:space="0" w:color="auto"/>
            </w:tcBorders>
            <w:vAlign w:val="center"/>
          </w:tcPr>
          <w:p w14:paraId="0EC515C4" w14:textId="77777777" w:rsidR="002E2460" w:rsidRPr="00E55839" w:rsidRDefault="002E2460" w:rsidP="00411A24">
            <w:pPr>
              <w:jc w:val="center"/>
              <w:rPr>
                <w:rFonts w:cs="Simplified Arabic"/>
                <w:b/>
                <w:bCs/>
                <w:strike/>
                <w:sz w:val="16"/>
                <w:szCs w:val="16"/>
                <w:rtl/>
              </w:rPr>
            </w:pP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  <w:vAlign w:val="center"/>
          </w:tcPr>
          <w:p w14:paraId="39E0CC55" w14:textId="77777777" w:rsidR="002E2460" w:rsidRPr="00E55839" w:rsidRDefault="002E2460" w:rsidP="00411A24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9.00 </w:t>
            </w:r>
            <w:r w:rsidRPr="00E55839">
              <w:rPr>
                <w:rFonts w:cs="Simplified Arabic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0.00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000BA157" w14:textId="77777777" w:rsidR="002E2460" w:rsidRPr="00E55839" w:rsidRDefault="002E2460" w:rsidP="00411A24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0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1.00</w:t>
            </w:r>
          </w:p>
        </w:tc>
        <w:tc>
          <w:tcPr>
            <w:tcW w:w="1954" w:type="dxa"/>
            <w:vAlign w:val="center"/>
          </w:tcPr>
          <w:p w14:paraId="59392C85" w14:textId="77777777" w:rsidR="002E2460" w:rsidRPr="00E55839" w:rsidRDefault="002E2460" w:rsidP="00411A24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1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2.00</w:t>
            </w:r>
          </w:p>
        </w:tc>
        <w:tc>
          <w:tcPr>
            <w:tcW w:w="1712" w:type="dxa"/>
            <w:vAlign w:val="center"/>
          </w:tcPr>
          <w:p w14:paraId="016DC0B7" w14:textId="77777777" w:rsidR="002E2460" w:rsidRPr="00E55839" w:rsidRDefault="002E2460" w:rsidP="00411A24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2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1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.00</w:t>
            </w:r>
          </w:p>
        </w:tc>
        <w:tc>
          <w:tcPr>
            <w:tcW w:w="1500" w:type="dxa"/>
            <w:vAlign w:val="center"/>
          </w:tcPr>
          <w:p w14:paraId="6A86D7C9" w14:textId="77777777" w:rsidR="002E2460" w:rsidRPr="00E55839" w:rsidRDefault="002E2460" w:rsidP="00411A24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2.00</w:t>
            </w:r>
          </w:p>
        </w:tc>
        <w:tc>
          <w:tcPr>
            <w:tcW w:w="1535" w:type="dxa"/>
            <w:gridSpan w:val="2"/>
            <w:vAlign w:val="center"/>
          </w:tcPr>
          <w:p w14:paraId="521139C6" w14:textId="77777777" w:rsidR="002E2460" w:rsidRPr="00E55839" w:rsidRDefault="002E2460" w:rsidP="00411A24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2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3.00</w:t>
            </w:r>
          </w:p>
        </w:tc>
        <w:tc>
          <w:tcPr>
            <w:tcW w:w="2093" w:type="dxa"/>
            <w:vAlign w:val="center"/>
          </w:tcPr>
          <w:p w14:paraId="79E23A9E" w14:textId="77777777" w:rsidR="002E2460" w:rsidRPr="00E55839" w:rsidRDefault="002E2460" w:rsidP="00411A24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3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4.00</w:t>
            </w:r>
          </w:p>
        </w:tc>
        <w:tc>
          <w:tcPr>
            <w:tcW w:w="1698" w:type="dxa"/>
            <w:vAlign w:val="center"/>
          </w:tcPr>
          <w:p w14:paraId="76EFA97E" w14:textId="77777777" w:rsidR="002E2460" w:rsidRPr="00E55839" w:rsidRDefault="002E2460" w:rsidP="00411A24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4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5.00</w:t>
            </w:r>
          </w:p>
        </w:tc>
        <w:tc>
          <w:tcPr>
            <w:tcW w:w="677" w:type="dxa"/>
            <w:vAlign w:val="center"/>
          </w:tcPr>
          <w:p w14:paraId="63464EC4" w14:textId="77777777" w:rsidR="002E2460" w:rsidRPr="00E55839" w:rsidRDefault="002E2460" w:rsidP="00411A24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5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6.00</w:t>
            </w:r>
          </w:p>
        </w:tc>
        <w:tc>
          <w:tcPr>
            <w:tcW w:w="703" w:type="dxa"/>
            <w:tcBorders>
              <w:right w:val="thinThickSmallGap" w:sz="24" w:space="0" w:color="auto"/>
            </w:tcBorders>
            <w:vAlign w:val="center"/>
          </w:tcPr>
          <w:p w14:paraId="1B48A91F" w14:textId="77777777" w:rsidR="002E2460" w:rsidRPr="00E55839" w:rsidRDefault="002E2460" w:rsidP="00411A24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6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7.00</w:t>
            </w:r>
          </w:p>
        </w:tc>
      </w:tr>
      <w:tr w:rsidR="00877ED6" w:rsidRPr="00F9209D" w14:paraId="070EB90A" w14:textId="77777777" w:rsidTr="007B7E4E">
        <w:trPr>
          <w:trHeight w:val="459"/>
        </w:trPr>
        <w:tc>
          <w:tcPr>
            <w:tcW w:w="1074" w:type="dxa"/>
            <w:tcBorders>
              <w:left w:val="thinThickSmallGap" w:sz="24" w:space="0" w:color="auto"/>
            </w:tcBorders>
            <w:vAlign w:val="center"/>
          </w:tcPr>
          <w:p w14:paraId="2B54ED77" w14:textId="77777777" w:rsidR="002E3DF4" w:rsidRPr="007F075E" w:rsidRDefault="002E3DF4" w:rsidP="00411A24">
            <w:pPr>
              <w:spacing w:line="12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7F075E">
              <w:rPr>
                <w:rFonts w:cs="Simplified Arabic" w:hint="cs"/>
                <w:b/>
                <w:bCs/>
                <w:rtl/>
              </w:rPr>
              <w:t>السبت</w:t>
            </w:r>
          </w:p>
        </w:tc>
        <w:tc>
          <w:tcPr>
            <w:tcW w:w="332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6A560" w14:textId="77777777" w:rsidR="00906B06" w:rsidRPr="007B7E4E" w:rsidRDefault="00906B06" w:rsidP="00906B0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صولفيج وتدوين عربي(1)</w:t>
            </w:r>
          </w:p>
          <w:p w14:paraId="581169B4" w14:textId="118EAEC4" w:rsidR="00906B06" w:rsidRPr="007B7E4E" w:rsidRDefault="00906B06" w:rsidP="0060055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ع/نهال عبدالوهاب</w:t>
            </w:r>
            <w:r w:rsidR="00600552" w:rsidRPr="007B7E4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(2ط)</w:t>
            </w:r>
          </w:p>
          <w:p w14:paraId="2A3A81BA" w14:textId="6391EA5B" w:rsidR="004D2B2F" w:rsidRPr="007B7E4E" w:rsidRDefault="00906B06" w:rsidP="004D2B2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b/>
                <w:bCs/>
                <w:sz w:val="22"/>
                <w:szCs w:val="22"/>
              </w:rPr>
              <w:t>Sec(1)</w:t>
            </w:r>
          </w:p>
          <w:p w14:paraId="2F1105F1" w14:textId="1E229B97" w:rsidR="004D2B2F" w:rsidRPr="007B7E4E" w:rsidRDefault="004D2B2F" w:rsidP="004D2B2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DC970" w14:textId="77777777" w:rsidR="00906B06" w:rsidRPr="007B7E4E" w:rsidRDefault="00906B06" w:rsidP="00906B0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صولفيج وتدوين عربي(1)</w:t>
            </w:r>
          </w:p>
          <w:p w14:paraId="3B9E81DC" w14:textId="2F27AF7F" w:rsidR="00906B06" w:rsidRPr="007B7E4E" w:rsidRDefault="00906B06" w:rsidP="0060055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ع/نهال عبدالوهاب</w:t>
            </w:r>
            <w:r w:rsidR="00600552" w:rsidRPr="007B7E4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(2ط)</w:t>
            </w:r>
          </w:p>
          <w:p w14:paraId="1C3430CD" w14:textId="047A783A" w:rsidR="004D2B2F" w:rsidRPr="007B7E4E" w:rsidRDefault="00906B06" w:rsidP="004D2B2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b/>
                <w:bCs/>
                <w:sz w:val="22"/>
                <w:szCs w:val="22"/>
              </w:rPr>
              <w:t>Sec(2)</w:t>
            </w:r>
          </w:p>
          <w:p w14:paraId="4AE8A865" w14:textId="307F978E" w:rsidR="004D2B2F" w:rsidRPr="007B7E4E" w:rsidRDefault="004D2B2F" w:rsidP="004D2B2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0F6F8" w14:textId="77777777" w:rsidR="00906B06" w:rsidRPr="007B7E4E" w:rsidRDefault="00906B06" w:rsidP="00906B0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تكنولوجيا التعليم</w:t>
            </w:r>
          </w:p>
          <w:p w14:paraId="13B8A573" w14:textId="7E952858" w:rsidR="00906B06" w:rsidRPr="007B7E4E" w:rsidRDefault="00906B06" w:rsidP="0060055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 xml:space="preserve">م.م/ايمان شكري </w:t>
            </w:r>
            <w:r w:rsidR="00600552" w:rsidRPr="007B7E4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(2ط)</w:t>
            </w:r>
          </w:p>
          <w:p w14:paraId="6963023D" w14:textId="1D1DC49F" w:rsidR="004D2B2F" w:rsidRPr="007B7E4E" w:rsidRDefault="00906B06" w:rsidP="004D2B2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b/>
                <w:bCs/>
                <w:sz w:val="22"/>
                <w:szCs w:val="22"/>
              </w:rPr>
              <w:t>Sec(1)</w:t>
            </w:r>
            <w:r w:rsidR="004D2B2F" w:rsidRPr="007B7E4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DAFDD8F" w14:textId="29E5E50D" w:rsidR="002E3DF4" w:rsidRPr="007B7E4E" w:rsidRDefault="002E3DF4" w:rsidP="004D2B2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373F1" w14:textId="77777777" w:rsidR="002E3DF4" w:rsidRPr="007B7E4E" w:rsidRDefault="002E3DF4" w:rsidP="002E3DF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تكنولوجيا التعليم</w:t>
            </w:r>
          </w:p>
          <w:p w14:paraId="0CA71D93" w14:textId="3E518E5C" w:rsidR="002E3DF4" w:rsidRPr="007B7E4E" w:rsidRDefault="002E3DF4" w:rsidP="0060055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م.م/ايمان شكري (2ط)</w:t>
            </w:r>
          </w:p>
          <w:p w14:paraId="6D00C109" w14:textId="77777777" w:rsidR="004D2B2F" w:rsidRPr="007B7E4E" w:rsidRDefault="002E3DF4" w:rsidP="004D2B2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b/>
                <w:bCs/>
                <w:sz w:val="22"/>
                <w:szCs w:val="22"/>
              </w:rPr>
              <w:t>Sec(2)</w:t>
            </w:r>
          </w:p>
          <w:p w14:paraId="0226417C" w14:textId="7390DB9E" w:rsidR="002E3DF4" w:rsidRPr="007B7E4E" w:rsidRDefault="002E3DF4" w:rsidP="004D2B2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0AAE48D" w14:textId="77777777" w:rsidR="002E3DF4" w:rsidRPr="00EE6B86" w:rsidRDefault="002E3DF4" w:rsidP="00411A2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B7E4E" w:rsidRPr="00F9209D" w14:paraId="1EE63991" w14:textId="77777777" w:rsidTr="00B40953">
        <w:trPr>
          <w:trHeight w:val="169"/>
        </w:trPr>
        <w:tc>
          <w:tcPr>
            <w:tcW w:w="1074" w:type="dxa"/>
            <w:tcBorders>
              <w:left w:val="thinThickSmallGap" w:sz="24" w:space="0" w:color="auto"/>
            </w:tcBorders>
            <w:vAlign w:val="center"/>
          </w:tcPr>
          <w:p w14:paraId="5ADD6782" w14:textId="77777777" w:rsidR="007F5A99" w:rsidRPr="007F075E" w:rsidRDefault="007F5A99" w:rsidP="00411A24">
            <w:pPr>
              <w:spacing w:line="12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7F075E">
              <w:rPr>
                <w:rFonts w:cs="Simplified Arabic" w:hint="cs"/>
                <w:b/>
                <w:bCs/>
                <w:rtl/>
              </w:rPr>
              <w:t>الاحد</w:t>
            </w:r>
          </w:p>
        </w:tc>
        <w:tc>
          <w:tcPr>
            <w:tcW w:w="6988" w:type="dxa"/>
            <w:gridSpan w:val="5"/>
            <w:tcBorders>
              <w:right w:val="single" w:sz="4" w:space="0" w:color="auto"/>
            </w:tcBorders>
            <w:vAlign w:val="center"/>
          </w:tcPr>
          <w:p w14:paraId="7AD8CCE0" w14:textId="77777777" w:rsidR="007F5A99" w:rsidRPr="00877ED6" w:rsidRDefault="007F5A99" w:rsidP="00CF410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B7E4E">
              <w:rPr>
                <w:rFonts w:hint="cs"/>
                <w:b/>
                <w:bCs/>
                <w:sz w:val="28"/>
                <w:szCs w:val="28"/>
                <w:rtl/>
              </w:rPr>
              <w:t>تدريب ميداني (1)</w:t>
            </w:r>
          </w:p>
        </w:tc>
        <w:tc>
          <w:tcPr>
            <w:tcW w:w="51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8A7BB" w14:textId="77777777" w:rsidR="007F5A99" w:rsidRPr="00877ED6" w:rsidRDefault="007F5A99" w:rsidP="00A826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A29A" w14:textId="77777777" w:rsidR="007F5A99" w:rsidRPr="00877ED6" w:rsidRDefault="007F5A99" w:rsidP="00411A2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gridSpan w:val="2"/>
            <w:tcBorders>
              <w:left w:val="single" w:sz="2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075B679" w14:textId="77777777" w:rsidR="007F5A99" w:rsidRPr="00EE6B86" w:rsidRDefault="007F5A99" w:rsidP="009C4AD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77ED6" w:rsidRPr="00F9209D" w14:paraId="4E9B32C7" w14:textId="77777777" w:rsidTr="007B7E4E">
        <w:trPr>
          <w:trHeight w:val="834"/>
        </w:trPr>
        <w:tc>
          <w:tcPr>
            <w:tcW w:w="1074" w:type="dxa"/>
            <w:tcBorders>
              <w:left w:val="thinThickSmallGap" w:sz="24" w:space="0" w:color="auto"/>
            </w:tcBorders>
            <w:vAlign w:val="center"/>
          </w:tcPr>
          <w:p w14:paraId="013B41F4" w14:textId="77777777" w:rsidR="009A505B" w:rsidRPr="007F075E" w:rsidRDefault="009A505B" w:rsidP="00411A24">
            <w:pPr>
              <w:spacing w:line="12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7F075E">
              <w:rPr>
                <w:rFonts w:cs="Simplified Arabic" w:hint="cs"/>
                <w:b/>
                <w:bCs/>
                <w:rtl/>
              </w:rPr>
              <w:t>الاثنين</w:t>
            </w:r>
          </w:p>
        </w:tc>
        <w:tc>
          <w:tcPr>
            <w:tcW w:w="332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DCBB0" w14:textId="77777777" w:rsidR="008E7106" w:rsidRPr="007B7E4E" w:rsidRDefault="008E7106" w:rsidP="008E710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صولفيج غربي (1)</w:t>
            </w:r>
          </w:p>
          <w:p w14:paraId="2875322A" w14:textId="2C35CEC0" w:rsidR="008E7106" w:rsidRPr="007B7E4E" w:rsidRDefault="008E7106" w:rsidP="0060055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ع/فاطمة صبري</w:t>
            </w:r>
            <w:r w:rsidR="00600552" w:rsidRPr="007B7E4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(2ط)</w:t>
            </w:r>
          </w:p>
          <w:p w14:paraId="3A1C9479" w14:textId="77777777" w:rsidR="004D2B2F" w:rsidRPr="007B7E4E" w:rsidRDefault="008E7106" w:rsidP="004D2B2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b/>
                <w:bCs/>
                <w:sz w:val="22"/>
                <w:szCs w:val="22"/>
              </w:rPr>
              <w:t>Sec(1)</w:t>
            </w:r>
          </w:p>
          <w:p w14:paraId="33124369" w14:textId="79B99CDB" w:rsidR="009A505B" w:rsidRPr="007B7E4E" w:rsidRDefault="009A505B" w:rsidP="0087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6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0D7ED" w14:textId="77777777" w:rsidR="008E7106" w:rsidRPr="007B7E4E" w:rsidRDefault="008E7106" w:rsidP="008E710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صولفيج وغناء عربي (1)</w:t>
            </w:r>
          </w:p>
          <w:p w14:paraId="4158958F" w14:textId="77777777" w:rsidR="00653B2C" w:rsidRPr="007B7E4E" w:rsidRDefault="008E7106" w:rsidP="008E710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 xml:space="preserve">د/احمد معروف </w:t>
            </w:r>
          </w:p>
          <w:p w14:paraId="7E6E6F74" w14:textId="77777777" w:rsidR="00653B2C" w:rsidRPr="007B7E4E" w:rsidRDefault="008E7106" w:rsidP="008E710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+</w:t>
            </w:r>
          </w:p>
          <w:p w14:paraId="6DB6B38B" w14:textId="77777777" w:rsidR="008E7106" w:rsidRPr="007B7E4E" w:rsidRDefault="008E7106" w:rsidP="008E710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 xml:space="preserve"> د/نسمه الحملاوى </w:t>
            </w:r>
          </w:p>
          <w:p w14:paraId="1512C5D3" w14:textId="77777777" w:rsidR="009A505B" w:rsidRPr="007B7E4E" w:rsidRDefault="008E7106" w:rsidP="008E710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(2ط)</w:t>
            </w:r>
          </w:p>
        </w:tc>
        <w:tc>
          <w:tcPr>
            <w:tcW w:w="30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BD98A" w14:textId="77777777" w:rsidR="009A505B" w:rsidRPr="007B7E4E" w:rsidRDefault="009A505B" w:rsidP="009A505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صولفيج غربي (1)</w:t>
            </w:r>
          </w:p>
          <w:p w14:paraId="1EF34CC8" w14:textId="044970C1" w:rsidR="009A505B" w:rsidRPr="007B7E4E" w:rsidRDefault="009A505B" w:rsidP="0060055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ع/فاطمة صبري</w:t>
            </w:r>
            <w:r w:rsidR="00600552" w:rsidRPr="007B7E4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(2ط)</w:t>
            </w:r>
          </w:p>
          <w:p w14:paraId="6CA5688E" w14:textId="77777777" w:rsidR="004D2B2F" w:rsidRPr="007B7E4E" w:rsidRDefault="009A505B" w:rsidP="004D2B2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b/>
                <w:bCs/>
                <w:sz w:val="22"/>
                <w:szCs w:val="22"/>
              </w:rPr>
              <w:t>Sec(2)</w:t>
            </w:r>
          </w:p>
          <w:p w14:paraId="76D5595D" w14:textId="7D6190FE" w:rsidR="009A505B" w:rsidRPr="007B7E4E" w:rsidRDefault="009A505B" w:rsidP="0087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23447" w14:textId="77777777" w:rsidR="000145E7" w:rsidRPr="007B7E4E" w:rsidRDefault="000145E7" w:rsidP="000145E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هارموني وكونتربوينت (2)</w:t>
            </w:r>
          </w:p>
          <w:p w14:paraId="4B4842FA" w14:textId="7976C109" w:rsidR="000145E7" w:rsidRPr="007B7E4E" w:rsidRDefault="000145E7" w:rsidP="0060055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م.م/محمد يوسف</w:t>
            </w:r>
            <w:r w:rsidR="00600552" w:rsidRPr="007B7E4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(2ط)</w:t>
            </w:r>
          </w:p>
          <w:p w14:paraId="3DCE01EE" w14:textId="77777777" w:rsidR="004D2B2F" w:rsidRPr="007B7E4E" w:rsidRDefault="000145E7" w:rsidP="004D2B2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b/>
                <w:bCs/>
                <w:sz w:val="22"/>
                <w:szCs w:val="22"/>
              </w:rPr>
              <w:t>Sec(2)</w:t>
            </w:r>
          </w:p>
          <w:p w14:paraId="2E3E3F32" w14:textId="79B5928A" w:rsidR="009A505B" w:rsidRPr="007B7E4E" w:rsidRDefault="009A505B" w:rsidP="0060055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B3ADB" w14:textId="77777777" w:rsidR="009A505B" w:rsidRPr="007B7E4E" w:rsidRDefault="009A505B" w:rsidP="00B06EB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 xml:space="preserve">طرق واستراتيجيات تدريس </w:t>
            </w:r>
          </w:p>
          <w:p w14:paraId="3ADDA74B" w14:textId="77777777" w:rsidR="009A505B" w:rsidRPr="007B7E4E" w:rsidRDefault="009A505B" w:rsidP="00B06EB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د/أسماء مختار</w:t>
            </w:r>
          </w:p>
          <w:p w14:paraId="6467C9E0" w14:textId="77777777" w:rsidR="009A505B" w:rsidRPr="007B7E4E" w:rsidRDefault="009A505B" w:rsidP="00B06EB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 xml:space="preserve"> (1ن)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CB88A36" w14:textId="77777777" w:rsidR="009A505B" w:rsidRPr="00EE6B86" w:rsidRDefault="009A505B" w:rsidP="00411A2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40953" w:rsidRPr="00F9209D" w14:paraId="59145974" w14:textId="77777777" w:rsidTr="005B0D8E">
        <w:trPr>
          <w:trHeight w:val="933"/>
        </w:trPr>
        <w:tc>
          <w:tcPr>
            <w:tcW w:w="1074" w:type="dxa"/>
            <w:tcBorders>
              <w:left w:val="thinThickSmallGap" w:sz="24" w:space="0" w:color="auto"/>
            </w:tcBorders>
            <w:vAlign w:val="center"/>
          </w:tcPr>
          <w:p w14:paraId="32F7CB32" w14:textId="77777777" w:rsidR="00B40953" w:rsidRPr="007F075E" w:rsidRDefault="00B40953" w:rsidP="00411A24">
            <w:pPr>
              <w:spacing w:line="12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7F075E">
              <w:rPr>
                <w:rFonts w:cs="Simplified Arabic" w:hint="cs"/>
                <w:b/>
                <w:bCs/>
                <w:rtl/>
              </w:rPr>
              <w:t>الثلاثاء</w:t>
            </w:r>
          </w:p>
        </w:tc>
        <w:tc>
          <w:tcPr>
            <w:tcW w:w="332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AFAE7" w14:textId="77777777" w:rsidR="00B40953" w:rsidRPr="007B7E4E" w:rsidRDefault="00B40953" w:rsidP="002E3D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0D80223" w14:textId="3C882946" w:rsidR="00B40953" w:rsidRPr="007B7E4E" w:rsidRDefault="00B40953" w:rsidP="002E3DF4">
            <w:pPr>
              <w:jc w:val="center"/>
              <w:rPr>
                <w:sz w:val="20"/>
                <w:szCs w:val="20"/>
                <w:rtl/>
              </w:rPr>
            </w:pPr>
          </w:p>
          <w:p w14:paraId="29D6FB04" w14:textId="77777777" w:rsidR="00B40953" w:rsidRPr="007B7E4E" w:rsidRDefault="00B40953" w:rsidP="002E3D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89D7F" w14:textId="77777777" w:rsidR="00B40953" w:rsidRPr="007B7E4E" w:rsidRDefault="00B40953" w:rsidP="000145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B7E4E">
              <w:rPr>
                <w:rFonts w:hint="cs"/>
                <w:b/>
                <w:bCs/>
                <w:sz w:val="20"/>
                <w:szCs w:val="20"/>
                <w:rtl/>
              </w:rPr>
              <w:t>صولفيج غربي (1)</w:t>
            </w:r>
          </w:p>
          <w:p w14:paraId="436EF132" w14:textId="77777777" w:rsidR="00B40953" w:rsidRPr="007B7E4E" w:rsidRDefault="00B40953" w:rsidP="000145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B7E4E">
              <w:rPr>
                <w:rFonts w:hint="cs"/>
                <w:b/>
                <w:bCs/>
                <w:sz w:val="20"/>
                <w:szCs w:val="20"/>
                <w:rtl/>
              </w:rPr>
              <w:t xml:space="preserve">ا.م.د/عاصم مهدي </w:t>
            </w:r>
          </w:p>
          <w:p w14:paraId="1227DFC3" w14:textId="77777777" w:rsidR="00B40953" w:rsidRPr="007B7E4E" w:rsidRDefault="00B40953" w:rsidP="000145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B7E4E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  <w:p w14:paraId="1EBFF217" w14:textId="77777777" w:rsidR="00B40953" w:rsidRPr="007B7E4E" w:rsidRDefault="00B40953" w:rsidP="000145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B7E4E">
              <w:rPr>
                <w:rFonts w:hint="cs"/>
                <w:b/>
                <w:bCs/>
                <w:sz w:val="20"/>
                <w:szCs w:val="20"/>
                <w:rtl/>
              </w:rPr>
              <w:t>د/داليا الجزار</w:t>
            </w:r>
          </w:p>
          <w:p w14:paraId="44B72350" w14:textId="77777777" w:rsidR="00B40953" w:rsidRPr="007B7E4E" w:rsidRDefault="00B40953" w:rsidP="000145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B7E4E">
              <w:rPr>
                <w:rFonts w:hint="cs"/>
                <w:b/>
                <w:bCs/>
                <w:sz w:val="20"/>
                <w:szCs w:val="20"/>
                <w:rtl/>
              </w:rPr>
              <w:t>(1ن)</w:t>
            </w:r>
          </w:p>
        </w:tc>
        <w:tc>
          <w:tcPr>
            <w:tcW w:w="3229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44C2F" w14:textId="77777777" w:rsidR="00B40953" w:rsidRPr="007B7E4E" w:rsidRDefault="00B40953" w:rsidP="0071548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B7E4E">
              <w:rPr>
                <w:rFonts w:hint="cs"/>
                <w:b/>
                <w:bCs/>
                <w:sz w:val="20"/>
                <w:szCs w:val="20"/>
                <w:rtl/>
              </w:rPr>
              <w:t>صولفيج وغناء عربي (1)</w:t>
            </w:r>
          </w:p>
          <w:p w14:paraId="496B6E08" w14:textId="77777777" w:rsidR="00B40953" w:rsidRPr="007B7E4E" w:rsidRDefault="00B40953" w:rsidP="0071548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B7E4E">
              <w:rPr>
                <w:rFonts w:hint="cs"/>
                <w:b/>
                <w:bCs/>
                <w:sz w:val="20"/>
                <w:szCs w:val="20"/>
                <w:rtl/>
              </w:rPr>
              <w:t xml:space="preserve">د/احمد معروف </w:t>
            </w:r>
          </w:p>
          <w:p w14:paraId="39690345" w14:textId="77777777" w:rsidR="00B40953" w:rsidRPr="007B7E4E" w:rsidRDefault="00B40953" w:rsidP="0071548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B7E4E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  <w:p w14:paraId="0CAF4A28" w14:textId="77777777" w:rsidR="00B40953" w:rsidRPr="007B7E4E" w:rsidRDefault="00B40953" w:rsidP="0071548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B7E4E">
              <w:rPr>
                <w:rFonts w:hint="cs"/>
                <w:b/>
                <w:bCs/>
                <w:sz w:val="20"/>
                <w:szCs w:val="20"/>
                <w:rtl/>
              </w:rPr>
              <w:t xml:space="preserve"> د/نسمه الحملاوى </w:t>
            </w:r>
          </w:p>
          <w:p w14:paraId="3ADB48FA" w14:textId="304B3D99" w:rsidR="00B40953" w:rsidRPr="007B7E4E" w:rsidRDefault="00B40953" w:rsidP="0071548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B7E4E">
              <w:rPr>
                <w:rFonts w:hint="cs"/>
                <w:b/>
                <w:bCs/>
                <w:sz w:val="20"/>
                <w:szCs w:val="20"/>
                <w:rtl/>
              </w:rPr>
              <w:t>(2ط)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6E269" w14:textId="77777777" w:rsidR="00B40953" w:rsidRPr="007B7E4E" w:rsidRDefault="00B40953" w:rsidP="00B4095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B7E4E">
              <w:rPr>
                <w:rFonts w:hint="cs"/>
                <w:b/>
                <w:bCs/>
                <w:sz w:val="20"/>
                <w:szCs w:val="20"/>
                <w:rtl/>
              </w:rPr>
              <w:t>صولفيج وتدوين عربي(1)</w:t>
            </w:r>
          </w:p>
          <w:p w14:paraId="3EA8A917" w14:textId="77777777" w:rsidR="00B40953" w:rsidRPr="007B7E4E" w:rsidRDefault="00B40953" w:rsidP="00B4095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B7E4E">
              <w:rPr>
                <w:rFonts w:hint="cs"/>
                <w:b/>
                <w:bCs/>
                <w:sz w:val="20"/>
                <w:szCs w:val="20"/>
                <w:rtl/>
              </w:rPr>
              <w:t>ا.د/هيام النجار</w:t>
            </w:r>
          </w:p>
          <w:p w14:paraId="676BB41D" w14:textId="77777777" w:rsidR="00B40953" w:rsidRPr="007B7E4E" w:rsidRDefault="00B40953" w:rsidP="00B4095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B7E4E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  <w:p w14:paraId="29E9B7CB" w14:textId="77777777" w:rsidR="00B40953" w:rsidRPr="007B7E4E" w:rsidRDefault="00B40953" w:rsidP="00B4095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B7E4E">
              <w:rPr>
                <w:rFonts w:hint="cs"/>
                <w:b/>
                <w:bCs/>
                <w:sz w:val="20"/>
                <w:szCs w:val="20"/>
                <w:rtl/>
              </w:rPr>
              <w:t>د/مروه حافظ</w:t>
            </w:r>
          </w:p>
          <w:p w14:paraId="56A00C89" w14:textId="063CB8DF" w:rsidR="00B40953" w:rsidRPr="007B7E4E" w:rsidRDefault="00B40953" w:rsidP="00B4095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B7E4E">
              <w:rPr>
                <w:rFonts w:hint="cs"/>
                <w:b/>
                <w:bCs/>
                <w:sz w:val="20"/>
                <w:szCs w:val="20"/>
                <w:rtl/>
              </w:rPr>
              <w:t>(1ن)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DC3E7" w14:textId="77777777" w:rsidR="00B40953" w:rsidRPr="007B7E4E" w:rsidRDefault="00B40953" w:rsidP="007B7E4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هارموني وكونتربوينت (2)</w:t>
            </w:r>
          </w:p>
          <w:p w14:paraId="7519572C" w14:textId="68F89BC5" w:rsidR="00B40953" w:rsidRPr="007B7E4E" w:rsidRDefault="00B40953" w:rsidP="007B7E4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م.م/محمد يوسف (2ط)</w:t>
            </w:r>
          </w:p>
          <w:p w14:paraId="41AD005A" w14:textId="77777777" w:rsidR="00B40953" w:rsidRPr="007B7E4E" w:rsidRDefault="00B40953" w:rsidP="007B7E4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b/>
                <w:bCs/>
                <w:sz w:val="22"/>
                <w:szCs w:val="22"/>
              </w:rPr>
              <w:t>Sec(2)</w:t>
            </w:r>
          </w:p>
          <w:p w14:paraId="683220AD" w14:textId="3164DDB3" w:rsidR="00B40953" w:rsidRPr="007B7E4E" w:rsidRDefault="00B40953" w:rsidP="007B7E4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1C8A0D" w14:textId="77777777" w:rsidR="00B40953" w:rsidRPr="007B7E4E" w:rsidRDefault="00B40953" w:rsidP="00411A2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FE90291" w14:textId="77777777" w:rsidR="00B40953" w:rsidRPr="00EE6B86" w:rsidRDefault="00B40953" w:rsidP="00411A2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77ED6" w:rsidRPr="00F9209D" w14:paraId="3181A7DC" w14:textId="77777777" w:rsidTr="007B7E4E">
        <w:trPr>
          <w:trHeight w:val="357"/>
        </w:trPr>
        <w:tc>
          <w:tcPr>
            <w:tcW w:w="1074" w:type="dxa"/>
            <w:tcBorders>
              <w:left w:val="thinThickSmallGap" w:sz="24" w:space="0" w:color="auto"/>
            </w:tcBorders>
            <w:vAlign w:val="center"/>
          </w:tcPr>
          <w:p w14:paraId="7CB89CD1" w14:textId="77777777" w:rsidR="00313C33" w:rsidRPr="007F075E" w:rsidRDefault="00313C33" w:rsidP="00411A24">
            <w:pPr>
              <w:spacing w:line="12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7F075E">
              <w:rPr>
                <w:rFonts w:cs="Simplified Arabic" w:hint="cs"/>
                <w:b/>
                <w:bCs/>
                <w:rtl/>
              </w:rPr>
              <w:t>الاربعاء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4EA6C" w14:textId="77777777" w:rsidR="00313C33" w:rsidRPr="00877ED6" w:rsidRDefault="00313C33" w:rsidP="00411A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77ED6">
              <w:rPr>
                <w:rFonts w:hint="cs"/>
                <w:b/>
                <w:bCs/>
                <w:sz w:val="18"/>
                <w:szCs w:val="18"/>
                <w:rtl/>
              </w:rPr>
              <w:t>تكنولوجيا التعليم</w:t>
            </w:r>
          </w:p>
          <w:p w14:paraId="27820BAD" w14:textId="77777777" w:rsidR="00653B2C" w:rsidRPr="00877ED6" w:rsidRDefault="00313C33" w:rsidP="00411A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77ED6">
              <w:rPr>
                <w:rFonts w:hint="cs"/>
                <w:b/>
                <w:bCs/>
                <w:sz w:val="18"/>
                <w:szCs w:val="18"/>
                <w:rtl/>
              </w:rPr>
              <w:t>د/هاني شفيق</w:t>
            </w:r>
          </w:p>
          <w:p w14:paraId="4306A88A" w14:textId="77777777" w:rsidR="00653B2C" w:rsidRPr="00877ED6" w:rsidRDefault="00313C33" w:rsidP="00411A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77ED6">
              <w:rPr>
                <w:rFonts w:hint="cs"/>
                <w:b/>
                <w:bCs/>
                <w:sz w:val="18"/>
                <w:szCs w:val="18"/>
                <w:rtl/>
              </w:rPr>
              <w:t>+</w:t>
            </w:r>
          </w:p>
          <w:p w14:paraId="717C94EA" w14:textId="77777777" w:rsidR="00313C33" w:rsidRPr="00877ED6" w:rsidRDefault="00313C33" w:rsidP="00411A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77ED6">
              <w:rPr>
                <w:rFonts w:hint="cs"/>
                <w:b/>
                <w:bCs/>
                <w:sz w:val="18"/>
                <w:szCs w:val="18"/>
                <w:rtl/>
              </w:rPr>
              <w:t>د/شيماء السعيد</w:t>
            </w:r>
          </w:p>
          <w:p w14:paraId="5369CC98" w14:textId="77777777" w:rsidR="00313C33" w:rsidRPr="00877ED6" w:rsidRDefault="00313C33" w:rsidP="00411A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77ED6">
              <w:rPr>
                <w:rFonts w:hint="cs"/>
                <w:b/>
                <w:bCs/>
                <w:sz w:val="18"/>
                <w:szCs w:val="18"/>
                <w:rtl/>
              </w:rPr>
              <w:t>(1ن)</w:t>
            </w:r>
          </w:p>
        </w:tc>
        <w:tc>
          <w:tcPr>
            <w:tcW w:w="194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AB92A" w14:textId="77777777" w:rsidR="00313C33" w:rsidRPr="00877ED6" w:rsidRDefault="00313C33" w:rsidP="00714E4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77ED6">
              <w:rPr>
                <w:rFonts w:hint="cs"/>
                <w:b/>
                <w:bCs/>
                <w:sz w:val="18"/>
                <w:szCs w:val="18"/>
                <w:rtl/>
              </w:rPr>
              <w:t>هارموني وكونتربوينت (2)</w:t>
            </w:r>
          </w:p>
          <w:p w14:paraId="6E0A8E56" w14:textId="10F5F386" w:rsidR="00313C33" w:rsidRPr="00877ED6" w:rsidRDefault="00313C33" w:rsidP="0060055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77ED6">
              <w:rPr>
                <w:rFonts w:hint="cs"/>
                <w:b/>
                <w:bCs/>
                <w:sz w:val="18"/>
                <w:szCs w:val="18"/>
                <w:rtl/>
              </w:rPr>
              <w:t>م.م/محمد يوسف</w:t>
            </w:r>
            <w:r w:rsidR="00600552" w:rsidRPr="00877ED6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77ED6">
              <w:rPr>
                <w:rFonts w:hint="cs"/>
                <w:b/>
                <w:bCs/>
                <w:sz w:val="18"/>
                <w:szCs w:val="18"/>
                <w:rtl/>
              </w:rPr>
              <w:t>(2ط)</w:t>
            </w:r>
          </w:p>
          <w:p w14:paraId="4EA43BE5" w14:textId="77777777" w:rsidR="004D2B2F" w:rsidRPr="00877ED6" w:rsidRDefault="00313C33" w:rsidP="004D2B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77ED6">
              <w:rPr>
                <w:b/>
                <w:bCs/>
                <w:sz w:val="18"/>
                <w:szCs w:val="18"/>
              </w:rPr>
              <w:t>Sec(1)</w:t>
            </w:r>
          </w:p>
          <w:p w14:paraId="26035A5A" w14:textId="3533BD14" w:rsidR="00313C33" w:rsidRPr="00877ED6" w:rsidRDefault="00313C33" w:rsidP="00877ED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DF1C1" w14:textId="77777777" w:rsidR="00313C33" w:rsidRPr="00877ED6" w:rsidRDefault="00313C33" w:rsidP="001A423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77ED6">
              <w:rPr>
                <w:rFonts w:hint="cs"/>
                <w:b/>
                <w:bCs/>
                <w:sz w:val="18"/>
                <w:szCs w:val="18"/>
                <w:rtl/>
              </w:rPr>
              <w:t>هارموني وكونتربوينت (2)</w:t>
            </w:r>
          </w:p>
          <w:p w14:paraId="512068C1" w14:textId="77777777" w:rsidR="00313C33" w:rsidRPr="00877ED6" w:rsidRDefault="00313C33" w:rsidP="001A423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77ED6">
              <w:rPr>
                <w:rFonts w:hint="cs"/>
                <w:b/>
                <w:bCs/>
                <w:sz w:val="18"/>
                <w:szCs w:val="18"/>
                <w:rtl/>
              </w:rPr>
              <w:t xml:space="preserve">ا.م.د/ايمن الشامي </w:t>
            </w:r>
          </w:p>
          <w:p w14:paraId="635FA6AD" w14:textId="77777777" w:rsidR="00313C33" w:rsidRPr="00877ED6" w:rsidRDefault="00313C33" w:rsidP="001A423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77ED6">
              <w:rPr>
                <w:rFonts w:hint="cs"/>
                <w:b/>
                <w:bCs/>
                <w:sz w:val="18"/>
                <w:szCs w:val="18"/>
                <w:rtl/>
              </w:rPr>
              <w:t>+</w:t>
            </w:r>
          </w:p>
          <w:p w14:paraId="678A30A2" w14:textId="77777777" w:rsidR="00313C33" w:rsidRPr="00877ED6" w:rsidRDefault="00313C33" w:rsidP="001A423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77ED6">
              <w:rPr>
                <w:rFonts w:hint="cs"/>
                <w:b/>
                <w:bCs/>
                <w:sz w:val="18"/>
                <w:szCs w:val="18"/>
                <w:rtl/>
              </w:rPr>
              <w:t>ا.م.د/محمد طه</w:t>
            </w:r>
          </w:p>
          <w:p w14:paraId="3B78A55F" w14:textId="77777777" w:rsidR="00313C33" w:rsidRPr="00877ED6" w:rsidRDefault="00313C33" w:rsidP="001A423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77ED6">
              <w:rPr>
                <w:rFonts w:hint="cs"/>
                <w:b/>
                <w:bCs/>
                <w:sz w:val="18"/>
                <w:szCs w:val="18"/>
                <w:rtl/>
              </w:rPr>
              <w:t>(1ن)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D0448" w14:textId="77777777" w:rsidR="00313C33" w:rsidRPr="00877ED6" w:rsidRDefault="00313C33" w:rsidP="00313C3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77ED6">
              <w:rPr>
                <w:rFonts w:hint="cs"/>
                <w:b/>
                <w:bCs/>
                <w:sz w:val="18"/>
                <w:szCs w:val="18"/>
                <w:rtl/>
              </w:rPr>
              <w:t>تاريخ وتحليل الموسيقي العربية(1)</w:t>
            </w:r>
          </w:p>
          <w:p w14:paraId="5749FEAB" w14:textId="77777777" w:rsidR="00653B2C" w:rsidRPr="00877ED6" w:rsidRDefault="00313C33" w:rsidP="00313C33">
            <w:pPr>
              <w:jc w:val="center"/>
              <w:rPr>
                <w:b/>
                <w:bCs/>
                <w:sz w:val="18"/>
                <w:szCs w:val="18"/>
                <w:rtl/>
                <w:lang w:bidi="ar-SA"/>
              </w:rPr>
            </w:pPr>
            <w:r w:rsidRPr="00877ED6">
              <w:rPr>
                <w:rFonts w:hint="cs"/>
                <w:b/>
                <w:bCs/>
                <w:sz w:val="18"/>
                <w:szCs w:val="18"/>
                <w:rtl/>
                <w:lang w:bidi="ar-SA"/>
              </w:rPr>
              <w:t>أ.م.د/خالد هلال</w:t>
            </w:r>
          </w:p>
          <w:p w14:paraId="4CBBCF05" w14:textId="77777777" w:rsidR="00653B2C" w:rsidRPr="00877ED6" w:rsidRDefault="00313C33" w:rsidP="00313C33">
            <w:pPr>
              <w:jc w:val="center"/>
              <w:rPr>
                <w:b/>
                <w:bCs/>
                <w:sz w:val="18"/>
                <w:szCs w:val="18"/>
                <w:rtl/>
                <w:lang w:bidi="ar-SA"/>
              </w:rPr>
            </w:pPr>
            <w:r w:rsidRPr="00877ED6">
              <w:rPr>
                <w:rFonts w:hint="cs"/>
                <w:b/>
                <w:bCs/>
                <w:sz w:val="18"/>
                <w:szCs w:val="18"/>
                <w:rtl/>
                <w:lang w:bidi="ar-SA"/>
              </w:rPr>
              <w:t>+</w:t>
            </w:r>
          </w:p>
          <w:p w14:paraId="5C01D80B" w14:textId="77777777" w:rsidR="00313C33" w:rsidRPr="00877ED6" w:rsidRDefault="00313C33" w:rsidP="00313C33">
            <w:pPr>
              <w:jc w:val="center"/>
              <w:rPr>
                <w:b/>
                <w:bCs/>
                <w:sz w:val="18"/>
                <w:szCs w:val="18"/>
                <w:rtl/>
                <w:lang w:bidi="ar-SA"/>
              </w:rPr>
            </w:pPr>
            <w:r w:rsidRPr="00877ED6">
              <w:rPr>
                <w:rFonts w:hint="cs"/>
                <w:b/>
                <w:bCs/>
                <w:sz w:val="18"/>
                <w:szCs w:val="18"/>
                <w:rtl/>
                <w:lang w:bidi="ar-SA"/>
              </w:rPr>
              <w:t>ا.م.د/اسلام سعيد</w:t>
            </w:r>
          </w:p>
          <w:p w14:paraId="4DCA070C" w14:textId="77777777" w:rsidR="00313C33" w:rsidRPr="00877ED6" w:rsidRDefault="00313C33" w:rsidP="00313C3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77ED6">
              <w:rPr>
                <w:rFonts w:hint="cs"/>
                <w:b/>
                <w:bCs/>
                <w:sz w:val="18"/>
                <w:szCs w:val="18"/>
                <w:rtl/>
                <w:lang w:bidi="ar-SA"/>
              </w:rPr>
              <w:t>(1ن)</w:t>
            </w:r>
          </w:p>
        </w:tc>
        <w:tc>
          <w:tcPr>
            <w:tcW w:w="3035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7D2429" w14:textId="77777777" w:rsidR="00313C33" w:rsidRPr="00877ED6" w:rsidRDefault="00313C33" w:rsidP="00025D4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77ED6">
              <w:rPr>
                <w:rFonts w:hint="cs"/>
                <w:b/>
                <w:bCs/>
                <w:sz w:val="18"/>
                <w:szCs w:val="18"/>
                <w:rtl/>
              </w:rPr>
              <w:t>الأصول الاجتماعية</w:t>
            </w:r>
          </w:p>
          <w:p w14:paraId="0DE119B5" w14:textId="77777777" w:rsidR="00313C33" w:rsidRPr="00877ED6" w:rsidRDefault="00313C33" w:rsidP="00025D4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77ED6">
              <w:rPr>
                <w:rFonts w:hint="cs"/>
                <w:b/>
                <w:bCs/>
                <w:sz w:val="18"/>
                <w:szCs w:val="18"/>
                <w:rtl/>
              </w:rPr>
              <w:t xml:space="preserve">د/وحيد مصطفي كامل </w:t>
            </w:r>
          </w:p>
          <w:p w14:paraId="0FA3DBF2" w14:textId="77777777" w:rsidR="00313C33" w:rsidRPr="00877ED6" w:rsidRDefault="00313C33" w:rsidP="00025D4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77ED6">
              <w:rPr>
                <w:rFonts w:hint="cs"/>
                <w:b/>
                <w:bCs/>
                <w:sz w:val="18"/>
                <w:szCs w:val="18"/>
                <w:rtl/>
              </w:rPr>
              <w:t>(2ن)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98651" w14:textId="77777777" w:rsidR="00313C33" w:rsidRPr="007B7E4E" w:rsidRDefault="00313C33" w:rsidP="00313C3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هارموني وكونتربوينت (2)</w:t>
            </w:r>
          </w:p>
          <w:p w14:paraId="418C7B80" w14:textId="38AABE29" w:rsidR="00313C33" w:rsidRPr="007B7E4E" w:rsidRDefault="00313C33" w:rsidP="0060055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م.م/محمد يوسف</w:t>
            </w:r>
            <w:r w:rsidR="00600552" w:rsidRPr="007B7E4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(2ط)</w:t>
            </w:r>
          </w:p>
          <w:p w14:paraId="582AF2B1" w14:textId="77777777" w:rsidR="004D2B2F" w:rsidRPr="007B7E4E" w:rsidRDefault="00313C33" w:rsidP="004D2B2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b/>
                <w:bCs/>
                <w:sz w:val="22"/>
                <w:szCs w:val="22"/>
              </w:rPr>
              <w:t>Sec(1)</w:t>
            </w:r>
          </w:p>
          <w:p w14:paraId="456AAB5A" w14:textId="603280FC" w:rsidR="00313C33" w:rsidRPr="00877ED6" w:rsidRDefault="00313C33" w:rsidP="00877ED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C6AF9" w14:textId="77777777" w:rsidR="00313C33" w:rsidRPr="00877ED6" w:rsidRDefault="00313C33" w:rsidP="00411A2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0E08CAD" w14:textId="77777777" w:rsidR="00313C33" w:rsidRPr="00EE6B86" w:rsidRDefault="00313C33" w:rsidP="00411A2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77ED6" w:rsidRPr="00F9209D" w14:paraId="4BE6AB5F" w14:textId="77777777" w:rsidTr="007B7E4E">
        <w:trPr>
          <w:trHeight w:val="483"/>
        </w:trPr>
        <w:tc>
          <w:tcPr>
            <w:tcW w:w="107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561162AF" w14:textId="77777777" w:rsidR="000131E3" w:rsidRPr="007F075E" w:rsidRDefault="000131E3" w:rsidP="00411A24">
            <w:pPr>
              <w:spacing w:line="12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7F075E">
              <w:rPr>
                <w:rFonts w:cs="Simplified Arabic" w:hint="cs"/>
                <w:b/>
                <w:bCs/>
                <w:rtl/>
              </w:rPr>
              <w:t>الخميس</w:t>
            </w:r>
          </w:p>
        </w:tc>
        <w:tc>
          <w:tcPr>
            <w:tcW w:w="3322" w:type="dxa"/>
            <w:gridSpan w:val="3"/>
            <w:tcBorders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3C384" w14:textId="77777777" w:rsidR="008C19CD" w:rsidRPr="007B7E4E" w:rsidRDefault="008C19CD" w:rsidP="008C19C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ارتجال موسيقي (1)</w:t>
            </w:r>
          </w:p>
          <w:p w14:paraId="2AF8FCEC" w14:textId="468C19CC" w:rsidR="008C19CD" w:rsidRPr="007B7E4E" w:rsidRDefault="008C19CD" w:rsidP="004D2B2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ع/فاطمة صبري</w:t>
            </w:r>
            <w:r w:rsidR="00600552" w:rsidRPr="007B7E4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(2ط)</w:t>
            </w:r>
          </w:p>
          <w:p w14:paraId="2AE4E2A3" w14:textId="77777777" w:rsidR="004D2B2F" w:rsidRPr="007B7E4E" w:rsidRDefault="008C19CD" w:rsidP="004D2B2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b/>
                <w:bCs/>
                <w:sz w:val="22"/>
                <w:szCs w:val="22"/>
              </w:rPr>
              <w:t>Sec(1)</w:t>
            </w:r>
          </w:p>
          <w:p w14:paraId="2D0BBA5C" w14:textId="7E3E0A25" w:rsidR="000131E3" w:rsidRPr="007B7E4E" w:rsidRDefault="000131E3" w:rsidP="0087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6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91FFB" w14:textId="77777777" w:rsidR="008C19CD" w:rsidRPr="007B7E4E" w:rsidRDefault="008C19CD" w:rsidP="008C19C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طرق واستراتيجيات تدريس</w:t>
            </w:r>
          </w:p>
          <w:p w14:paraId="68B15C87" w14:textId="458E34FF" w:rsidR="008C19CD" w:rsidRPr="007B7E4E" w:rsidRDefault="008C19CD" w:rsidP="004D2B2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م.م/الاء خيري (2ط)</w:t>
            </w:r>
          </w:p>
          <w:p w14:paraId="6AA51142" w14:textId="77777777" w:rsidR="004D2B2F" w:rsidRPr="007B7E4E" w:rsidRDefault="008C19CD" w:rsidP="004D2B2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b/>
                <w:bCs/>
                <w:sz w:val="22"/>
                <w:szCs w:val="22"/>
              </w:rPr>
              <w:t>Sec(1)</w:t>
            </w:r>
          </w:p>
          <w:p w14:paraId="7737A452" w14:textId="378059A7" w:rsidR="000131E3" w:rsidRPr="007B7E4E" w:rsidRDefault="000131E3" w:rsidP="00877ED6">
            <w:pPr>
              <w:jc w:val="center"/>
              <w:rPr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035" w:type="dxa"/>
            <w:gridSpan w:val="3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7D29B" w14:textId="77777777" w:rsidR="000145E7" w:rsidRPr="007B7E4E" w:rsidRDefault="000145E7" w:rsidP="000145E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ارتجال موسيقي (1)</w:t>
            </w:r>
          </w:p>
          <w:p w14:paraId="713C5FCA" w14:textId="07C670D8" w:rsidR="000145E7" w:rsidRPr="007B7E4E" w:rsidRDefault="000145E7" w:rsidP="004D2B2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ع/فاطمة صبري</w:t>
            </w:r>
            <w:r w:rsidR="00600552" w:rsidRPr="007B7E4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B7E4E">
              <w:rPr>
                <w:rFonts w:hint="cs"/>
                <w:b/>
                <w:bCs/>
                <w:sz w:val="22"/>
                <w:szCs w:val="22"/>
                <w:rtl/>
              </w:rPr>
              <w:t>(2ط)</w:t>
            </w:r>
          </w:p>
          <w:p w14:paraId="51FC3E33" w14:textId="77777777" w:rsidR="004D2B2F" w:rsidRPr="007B7E4E" w:rsidRDefault="000145E7" w:rsidP="004D2B2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7E4E">
              <w:rPr>
                <w:b/>
                <w:bCs/>
                <w:sz w:val="22"/>
                <w:szCs w:val="22"/>
              </w:rPr>
              <w:t>Sec(2)</w:t>
            </w:r>
          </w:p>
          <w:p w14:paraId="3433CCA2" w14:textId="2AA22EA9" w:rsidR="000131E3" w:rsidRPr="007B7E4E" w:rsidRDefault="000131E3" w:rsidP="0087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91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A8CDA" w14:textId="77777777" w:rsidR="007B29E5" w:rsidRPr="007B7E4E" w:rsidRDefault="007B29E5" w:rsidP="007B29E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B7E4E">
              <w:rPr>
                <w:rFonts w:hint="cs"/>
                <w:b/>
                <w:bCs/>
                <w:sz w:val="20"/>
                <w:szCs w:val="20"/>
                <w:rtl/>
              </w:rPr>
              <w:t>طرق واستراتيجيات تدريس</w:t>
            </w:r>
          </w:p>
          <w:p w14:paraId="169A7232" w14:textId="77777777" w:rsidR="007B29E5" w:rsidRPr="007B7E4E" w:rsidRDefault="007B29E5" w:rsidP="007B29E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B7E4E">
              <w:rPr>
                <w:rFonts w:hint="cs"/>
                <w:b/>
                <w:bCs/>
                <w:sz w:val="20"/>
                <w:szCs w:val="20"/>
                <w:rtl/>
              </w:rPr>
              <w:t>م.م/الاء خيري (2ط)</w:t>
            </w:r>
          </w:p>
          <w:p w14:paraId="3E1BAA54" w14:textId="77777777" w:rsidR="007B29E5" w:rsidRPr="007B7E4E" w:rsidRDefault="007B29E5" w:rsidP="007B29E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B7E4E">
              <w:rPr>
                <w:b/>
                <w:bCs/>
                <w:sz w:val="20"/>
                <w:szCs w:val="20"/>
              </w:rPr>
              <w:t>Sec(2)</w:t>
            </w:r>
          </w:p>
          <w:p w14:paraId="423E2D41" w14:textId="77777777" w:rsidR="000131E3" w:rsidRPr="004D2B2F" w:rsidRDefault="000131E3" w:rsidP="007D7CEA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65AFE9D" w14:textId="77777777" w:rsidR="000131E3" w:rsidRPr="00EE6B86" w:rsidRDefault="000131E3" w:rsidP="007D7CE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6B492949" w14:textId="77777777" w:rsidR="00B65AEC" w:rsidRPr="00E55839" w:rsidRDefault="00B65AEC" w:rsidP="00EE6B86">
      <w:pPr>
        <w:tabs>
          <w:tab w:val="left" w:pos="9279"/>
        </w:tabs>
        <w:rPr>
          <w:b/>
          <w:bCs/>
          <w:sz w:val="16"/>
          <w:szCs w:val="16"/>
        </w:rPr>
      </w:pPr>
    </w:p>
    <w:p w14:paraId="54904A37" w14:textId="26FBE609" w:rsidR="00B65AEC" w:rsidRPr="004D2B2F" w:rsidRDefault="00B65AEC" w:rsidP="004D2B2F">
      <w:pPr>
        <w:rPr>
          <w:b/>
          <w:bCs/>
          <w:sz w:val="22"/>
          <w:szCs w:val="22"/>
          <w:rtl/>
        </w:rPr>
      </w:pPr>
      <w:r w:rsidRPr="00E55839">
        <w:rPr>
          <w:rFonts w:hint="cs"/>
          <w:b/>
          <w:bCs/>
          <w:sz w:val="22"/>
          <w:szCs w:val="22"/>
          <w:rtl/>
        </w:rPr>
        <w:t xml:space="preserve">   لجنه الجداول                                    رئيس القسم العلمي                                                  وكيل الكليه لشئون التعليم والطلاب                                   عميد الكليه</w:t>
      </w:r>
    </w:p>
    <w:p w14:paraId="36F1EA87" w14:textId="4EBB3467" w:rsidR="00DD7A26" w:rsidRPr="00297932" w:rsidRDefault="00B65AEC" w:rsidP="00297932">
      <w:pPr>
        <w:jc w:val="both"/>
        <w:rPr>
          <w:b/>
          <w:bCs/>
          <w:sz w:val="20"/>
          <w:szCs w:val="20"/>
        </w:rPr>
      </w:pPr>
      <w:r w:rsidRPr="00E55839">
        <w:rPr>
          <w:rFonts w:hint="cs"/>
          <w:b/>
          <w:bCs/>
          <w:sz w:val="20"/>
          <w:szCs w:val="20"/>
          <w:rtl/>
        </w:rPr>
        <w:t xml:space="preserve">     </w:t>
      </w:r>
      <w:r w:rsidR="00007ACB">
        <w:rPr>
          <w:b/>
          <w:bCs/>
          <w:sz w:val="20"/>
          <w:szCs w:val="20"/>
        </w:rPr>
        <w:t xml:space="preserve">  </w:t>
      </w:r>
      <w:r w:rsidR="00DD7A26">
        <w:rPr>
          <w:b/>
          <w:bCs/>
          <w:sz w:val="20"/>
          <w:szCs w:val="20"/>
        </w:rPr>
        <w:t xml:space="preserve">                                             </w:t>
      </w:r>
      <w:r w:rsidRPr="00E55839">
        <w:rPr>
          <w:rFonts w:hint="cs"/>
          <w:b/>
          <w:bCs/>
          <w:sz w:val="20"/>
          <w:szCs w:val="20"/>
          <w:rtl/>
        </w:rPr>
        <w:t xml:space="preserve">         ا.د/ هيام النجار                                                               أ.د/ غاده شاكر عبدالفتاح                                                     أ.د/ هاني شحته إبراهيم</w:t>
      </w:r>
    </w:p>
    <w:p w14:paraId="79BF177A" w14:textId="77777777" w:rsidR="00B65AEC" w:rsidRPr="00060AAD" w:rsidRDefault="00AB5074" w:rsidP="00060AAD">
      <w:r>
        <w:rPr>
          <w:noProof/>
          <w:lang w:bidi="ar-SA"/>
        </w:rPr>
        <w:lastRenderedPageBreak/>
        <w:drawing>
          <wp:inline distT="0" distB="0" distL="0" distR="0" wp14:anchorId="1739AB5A" wp14:editId="1A6F67FA">
            <wp:extent cx="2628900" cy="571500"/>
            <wp:effectExtent l="19050" t="0" r="0" b="0"/>
            <wp:docPr id="4" name="Picture 1" descr="Description: 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2668" t="56366" r="33235" b="2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4ACBD" w14:textId="77777777" w:rsidR="005660A3" w:rsidRDefault="00011F96" w:rsidP="005660A3">
      <w:pPr>
        <w:jc w:val="center"/>
        <w:rPr>
          <w:sz w:val="28"/>
          <w:szCs w:val="28"/>
          <w:rtl/>
        </w:rPr>
      </w:pPr>
      <w:r w:rsidRPr="00E55839">
        <w:rPr>
          <w:rFonts w:hint="cs"/>
          <w:b/>
          <w:bCs/>
          <w:sz w:val="28"/>
          <w:szCs w:val="28"/>
          <w:rtl/>
        </w:rPr>
        <w:t>جدول المحاضرات النظرية</w:t>
      </w:r>
      <w:r>
        <w:rPr>
          <w:rFonts w:hint="cs"/>
          <w:b/>
          <w:bCs/>
          <w:sz w:val="28"/>
          <w:szCs w:val="28"/>
          <w:rtl/>
        </w:rPr>
        <w:t xml:space="preserve"> والتطبيقية </w:t>
      </w:r>
      <w:r w:rsidRPr="00E55839">
        <w:rPr>
          <w:b/>
          <w:bCs/>
          <w:sz w:val="28"/>
          <w:szCs w:val="28"/>
          <w:rtl/>
        </w:rPr>
        <w:t>–</w:t>
      </w:r>
      <w:r w:rsidR="005660A3">
        <w:rPr>
          <w:rFonts w:hint="cs"/>
          <w:b/>
          <w:bCs/>
          <w:sz w:val="28"/>
          <w:szCs w:val="28"/>
          <w:rtl/>
        </w:rPr>
        <w:t>الفصل الدراسي الأول</w:t>
      </w:r>
      <w:r w:rsidR="005660A3" w:rsidRPr="00E55839">
        <w:rPr>
          <w:b/>
          <w:bCs/>
          <w:sz w:val="28"/>
          <w:szCs w:val="28"/>
          <w:rtl/>
        </w:rPr>
        <w:t>–</w:t>
      </w:r>
      <w:r w:rsidR="005660A3" w:rsidRPr="00E55839">
        <w:rPr>
          <w:rFonts w:hint="cs"/>
          <w:b/>
          <w:bCs/>
          <w:sz w:val="28"/>
          <w:szCs w:val="28"/>
          <w:rtl/>
        </w:rPr>
        <w:t xml:space="preserve"> العام الجامعي 202</w:t>
      </w:r>
      <w:r w:rsidR="005660A3">
        <w:rPr>
          <w:rFonts w:hint="cs"/>
          <w:b/>
          <w:bCs/>
          <w:sz w:val="28"/>
          <w:szCs w:val="28"/>
          <w:rtl/>
        </w:rPr>
        <w:t>5</w:t>
      </w:r>
      <w:r w:rsidR="005660A3" w:rsidRPr="00E55839">
        <w:rPr>
          <w:rFonts w:hint="cs"/>
          <w:b/>
          <w:bCs/>
          <w:sz w:val="28"/>
          <w:szCs w:val="28"/>
          <w:rtl/>
        </w:rPr>
        <w:t>-202</w:t>
      </w:r>
      <w:r w:rsidR="005660A3">
        <w:rPr>
          <w:rFonts w:hint="cs"/>
          <w:b/>
          <w:bCs/>
          <w:sz w:val="28"/>
          <w:szCs w:val="28"/>
          <w:rtl/>
        </w:rPr>
        <w:t>6</w:t>
      </w:r>
      <w:r w:rsidR="005660A3" w:rsidRPr="00E55839">
        <w:rPr>
          <w:rFonts w:hint="cs"/>
          <w:b/>
          <w:bCs/>
          <w:sz w:val="28"/>
          <w:szCs w:val="28"/>
          <w:rtl/>
        </w:rPr>
        <w:t>م</w:t>
      </w:r>
    </w:p>
    <w:p w14:paraId="6F93AD97" w14:textId="77777777" w:rsidR="00B65AEC" w:rsidRDefault="00011F96" w:rsidP="00B65AEC">
      <w:pPr>
        <w:jc w:val="center"/>
        <w:rPr>
          <w:b/>
          <w:bCs/>
          <w:sz w:val="28"/>
          <w:szCs w:val="28"/>
          <w:rtl/>
        </w:rPr>
      </w:pPr>
      <w:r w:rsidRPr="00011F96">
        <w:rPr>
          <w:rFonts w:hint="cs"/>
          <w:b/>
          <w:bCs/>
          <w:sz w:val="28"/>
          <w:szCs w:val="28"/>
          <w:rtl/>
        </w:rPr>
        <w:t>المستوي الرابع قاعة(4)</w:t>
      </w:r>
    </w:p>
    <w:tbl>
      <w:tblPr>
        <w:tblpPr w:leftFromText="180" w:rightFromText="180" w:vertAnchor="text" w:horzAnchor="margin" w:tblpXSpec="center" w:tblpY="212"/>
        <w:bidiVisual/>
        <w:tblW w:w="16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1479"/>
        <w:gridCol w:w="411"/>
        <w:gridCol w:w="1418"/>
        <w:gridCol w:w="1104"/>
        <w:gridCol w:w="313"/>
        <w:gridCol w:w="1843"/>
        <w:gridCol w:w="1843"/>
        <w:gridCol w:w="1417"/>
        <w:gridCol w:w="1843"/>
        <w:gridCol w:w="1504"/>
        <w:gridCol w:w="1021"/>
        <w:gridCol w:w="1024"/>
      </w:tblGrid>
      <w:tr w:rsidR="00D70B93" w:rsidRPr="00F9209D" w14:paraId="25DB366E" w14:textId="77777777" w:rsidTr="00D70B93">
        <w:trPr>
          <w:trHeight w:val="295"/>
        </w:trPr>
        <w:tc>
          <w:tcPr>
            <w:tcW w:w="115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0F777F62" w14:textId="77777777" w:rsidR="004046D7" w:rsidRPr="001765FF" w:rsidRDefault="004046D7" w:rsidP="00250722">
            <w:pPr>
              <w:jc w:val="center"/>
              <w:rPr>
                <w:rFonts w:cs="Simplified Arabic"/>
                <w:b/>
                <w:bCs/>
                <w:i/>
                <w:iCs/>
                <w:sz w:val="22"/>
                <w:szCs w:val="22"/>
                <w:rtl/>
              </w:rPr>
            </w:pPr>
            <w:r w:rsidRPr="001765FF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حاضرة</w:t>
            </w:r>
          </w:p>
          <w:p w14:paraId="765E7A16" w14:textId="77777777" w:rsidR="004046D7" w:rsidRPr="001765FF" w:rsidRDefault="004046D7" w:rsidP="00250722">
            <w:pPr>
              <w:jc w:val="center"/>
              <w:rPr>
                <w:rFonts w:cs="Simplified Arabic"/>
                <w:b/>
                <w:bCs/>
                <w:i/>
                <w:iCs/>
                <w:strike/>
                <w:sz w:val="22"/>
                <w:szCs w:val="22"/>
                <w:rtl/>
              </w:rPr>
            </w:pPr>
            <w:r w:rsidRPr="001765FF">
              <w:rPr>
                <w:rFonts w:cs="Simplified Arabic" w:hint="cs"/>
                <w:b/>
                <w:bCs/>
                <w:i/>
                <w:iCs/>
                <w:sz w:val="22"/>
                <w:szCs w:val="22"/>
                <w:rtl/>
              </w:rPr>
              <w:t>اليوم</w:t>
            </w:r>
          </w:p>
        </w:tc>
        <w:tc>
          <w:tcPr>
            <w:tcW w:w="1890" w:type="dxa"/>
            <w:gridSpan w:val="2"/>
            <w:tcBorders>
              <w:top w:val="thinThickSmallGap" w:sz="24" w:space="0" w:color="auto"/>
            </w:tcBorders>
            <w:vAlign w:val="center"/>
          </w:tcPr>
          <w:p w14:paraId="217E93A2" w14:textId="77777777" w:rsidR="004046D7" w:rsidRPr="001765FF" w:rsidRDefault="004046D7" w:rsidP="00250722">
            <w:pPr>
              <w:tabs>
                <w:tab w:val="right" w:pos="888"/>
              </w:tabs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1765FF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أولى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14:paraId="0FF26839" w14:textId="77777777" w:rsidR="004046D7" w:rsidRPr="001765FF" w:rsidRDefault="004046D7" w:rsidP="0025072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1765FF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ثانية</w:t>
            </w:r>
          </w:p>
        </w:tc>
        <w:tc>
          <w:tcPr>
            <w:tcW w:w="1417" w:type="dxa"/>
            <w:gridSpan w:val="2"/>
            <w:tcBorders>
              <w:top w:val="thinThickSmallGap" w:sz="24" w:space="0" w:color="auto"/>
            </w:tcBorders>
            <w:vAlign w:val="center"/>
          </w:tcPr>
          <w:p w14:paraId="6195194A" w14:textId="77777777" w:rsidR="004046D7" w:rsidRPr="001765FF" w:rsidRDefault="004046D7" w:rsidP="0025072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1765FF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ثالثة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vAlign w:val="center"/>
          </w:tcPr>
          <w:p w14:paraId="2FF809C5" w14:textId="77777777" w:rsidR="004046D7" w:rsidRPr="001765FF" w:rsidRDefault="004046D7" w:rsidP="0025072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1765FF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رابعة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vAlign w:val="center"/>
          </w:tcPr>
          <w:p w14:paraId="599B94E5" w14:textId="77777777" w:rsidR="004046D7" w:rsidRPr="001765FF" w:rsidRDefault="004046D7" w:rsidP="0025072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1765FF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خامسة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vAlign w:val="center"/>
          </w:tcPr>
          <w:p w14:paraId="40ABF639" w14:textId="77777777" w:rsidR="004046D7" w:rsidRPr="001765FF" w:rsidRDefault="004046D7" w:rsidP="0025072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1765FF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سادسة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vAlign w:val="center"/>
          </w:tcPr>
          <w:p w14:paraId="2011CB2A" w14:textId="77777777" w:rsidR="004046D7" w:rsidRPr="001765FF" w:rsidRDefault="004046D7" w:rsidP="0025072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1765FF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سابعة</w:t>
            </w:r>
          </w:p>
        </w:tc>
        <w:tc>
          <w:tcPr>
            <w:tcW w:w="1504" w:type="dxa"/>
            <w:tcBorders>
              <w:top w:val="thinThickSmallGap" w:sz="24" w:space="0" w:color="auto"/>
            </w:tcBorders>
            <w:vAlign w:val="center"/>
          </w:tcPr>
          <w:p w14:paraId="65ABD7A8" w14:textId="77777777" w:rsidR="004046D7" w:rsidRPr="001765FF" w:rsidRDefault="004046D7" w:rsidP="0025072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1765FF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ثامنة</w:t>
            </w:r>
          </w:p>
        </w:tc>
        <w:tc>
          <w:tcPr>
            <w:tcW w:w="1021" w:type="dxa"/>
            <w:tcBorders>
              <w:top w:val="thinThickSmallGap" w:sz="24" w:space="0" w:color="auto"/>
            </w:tcBorders>
            <w:vAlign w:val="center"/>
          </w:tcPr>
          <w:p w14:paraId="0C7D3A3A" w14:textId="77777777" w:rsidR="004046D7" w:rsidRPr="001765FF" w:rsidRDefault="004046D7" w:rsidP="0025072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1765FF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تاسعة</w:t>
            </w:r>
          </w:p>
        </w:tc>
        <w:tc>
          <w:tcPr>
            <w:tcW w:w="1024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3B2F6FA7" w14:textId="77777777" w:rsidR="004046D7" w:rsidRPr="001765FF" w:rsidRDefault="004046D7" w:rsidP="0025072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1765FF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عاشرة</w:t>
            </w:r>
          </w:p>
        </w:tc>
      </w:tr>
      <w:tr w:rsidR="00D70B93" w:rsidRPr="00F9209D" w14:paraId="4213001D" w14:textId="77777777" w:rsidTr="00D70B93">
        <w:trPr>
          <w:trHeight w:val="157"/>
        </w:trPr>
        <w:tc>
          <w:tcPr>
            <w:tcW w:w="1150" w:type="dxa"/>
            <w:vMerge/>
            <w:tcBorders>
              <w:left w:val="thinThickSmallGap" w:sz="24" w:space="0" w:color="auto"/>
            </w:tcBorders>
            <w:vAlign w:val="center"/>
          </w:tcPr>
          <w:p w14:paraId="65C3EEDA" w14:textId="77777777" w:rsidR="00FA3673" w:rsidRPr="00E55839" w:rsidRDefault="00FA3673" w:rsidP="00250722">
            <w:pPr>
              <w:jc w:val="center"/>
              <w:rPr>
                <w:rFonts w:cs="Simplified Arabic"/>
                <w:b/>
                <w:bCs/>
                <w:strike/>
                <w:sz w:val="16"/>
                <w:szCs w:val="16"/>
                <w:rtl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28AF19AF" w14:textId="77777777" w:rsidR="00FA3673" w:rsidRPr="00E55839" w:rsidRDefault="00FA3673" w:rsidP="00250722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9.00 </w:t>
            </w:r>
            <w:r w:rsidRPr="00E55839">
              <w:rPr>
                <w:rFonts w:cs="Simplified Arabic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0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79050C" w14:textId="77777777" w:rsidR="00FA3673" w:rsidRPr="00E55839" w:rsidRDefault="00FA3673" w:rsidP="00250722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0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1.00</w:t>
            </w:r>
          </w:p>
        </w:tc>
        <w:tc>
          <w:tcPr>
            <w:tcW w:w="1417" w:type="dxa"/>
            <w:gridSpan w:val="2"/>
            <w:vAlign w:val="center"/>
          </w:tcPr>
          <w:p w14:paraId="1DC37939" w14:textId="77777777" w:rsidR="00FA3673" w:rsidRPr="00E55839" w:rsidRDefault="00FA3673" w:rsidP="00250722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1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2.00</w:t>
            </w:r>
          </w:p>
        </w:tc>
        <w:tc>
          <w:tcPr>
            <w:tcW w:w="1843" w:type="dxa"/>
            <w:vAlign w:val="center"/>
          </w:tcPr>
          <w:p w14:paraId="6F0E4DB4" w14:textId="77777777" w:rsidR="00FA3673" w:rsidRPr="00E55839" w:rsidRDefault="00FA3673" w:rsidP="00250722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2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1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.00</w:t>
            </w:r>
          </w:p>
        </w:tc>
        <w:tc>
          <w:tcPr>
            <w:tcW w:w="1843" w:type="dxa"/>
            <w:vAlign w:val="center"/>
          </w:tcPr>
          <w:p w14:paraId="12C7F5F8" w14:textId="77777777" w:rsidR="00FA3673" w:rsidRPr="00E55839" w:rsidRDefault="00FA3673" w:rsidP="00250722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2.00</w:t>
            </w:r>
          </w:p>
        </w:tc>
        <w:tc>
          <w:tcPr>
            <w:tcW w:w="1417" w:type="dxa"/>
            <w:vAlign w:val="center"/>
          </w:tcPr>
          <w:p w14:paraId="1C33DD13" w14:textId="77777777" w:rsidR="00FA3673" w:rsidRPr="00E55839" w:rsidRDefault="00FA3673" w:rsidP="00250722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2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3.00</w:t>
            </w:r>
          </w:p>
        </w:tc>
        <w:tc>
          <w:tcPr>
            <w:tcW w:w="1843" w:type="dxa"/>
            <w:vAlign w:val="center"/>
          </w:tcPr>
          <w:p w14:paraId="0CB4DB4D" w14:textId="77777777" w:rsidR="00FA3673" w:rsidRPr="00E55839" w:rsidRDefault="00FA3673" w:rsidP="00250722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3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4.00</w:t>
            </w:r>
          </w:p>
        </w:tc>
        <w:tc>
          <w:tcPr>
            <w:tcW w:w="1504" w:type="dxa"/>
            <w:vAlign w:val="center"/>
          </w:tcPr>
          <w:p w14:paraId="114DD1B2" w14:textId="77777777" w:rsidR="00FA3673" w:rsidRPr="00E55839" w:rsidRDefault="00FA3673" w:rsidP="00250722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4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5.00</w:t>
            </w:r>
          </w:p>
        </w:tc>
        <w:tc>
          <w:tcPr>
            <w:tcW w:w="1021" w:type="dxa"/>
            <w:vAlign w:val="center"/>
          </w:tcPr>
          <w:p w14:paraId="71726065" w14:textId="77777777" w:rsidR="00FA3673" w:rsidRPr="00E55839" w:rsidRDefault="00FA3673" w:rsidP="00250722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5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6.00</w:t>
            </w:r>
          </w:p>
        </w:tc>
        <w:tc>
          <w:tcPr>
            <w:tcW w:w="1024" w:type="dxa"/>
            <w:tcBorders>
              <w:right w:val="thinThickSmallGap" w:sz="24" w:space="0" w:color="auto"/>
            </w:tcBorders>
            <w:vAlign w:val="center"/>
          </w:tcPr>
          <w:p w14:paraId="4BE8EE83" w14:textId="77777777" w:rsidR="00FA3673" w:rsidRPr="00E55839" w:rsidRDefault="00FA3673" w:rsidP="00250722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6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7.00</w:t>
            </w:r>
          </w:p>
        </w:tc>
      </w:tr>
      <w:tr w:rsidR="00ED7668" w:rsidRPr="00F9209D" w14:paraId="15D36531" w14:textId="77777777" w:rsidTr="00D70B93">
        <w:trPr>
          <w:trHeight w:val="339"/>
        </w:trPr>
        <w:tc>
          <w:tcPr>
            <w:tcW w:w="1150" w:type="dxa"/>
            <w:tcBorders>
              <w:left w:val="thinThickSmallGap" w:sz="24" w:space="0" w:color="auto"/>
            </w:tcBorders>
            <w:vAlign w:val="center"/>
          </w:tcPr>
          <w:p w14:paraId="6DF84148" w14:textId="77777777" w:rsidR="00ED7668" w:rsidRPr="001765FF" w:rsidRDefault="00ED7668" w:rsidP="00250722">
            <w:pPr>
              <w:spacing w:line="12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1765FF">
              <w:rPr>
                <w:rFonts w:cs="Simplified Arabic" w:hint="cs"/>
                <w:b/>
                <w:bCs/>
                <w:rtl/>
              </w:rPr>
              <w:t>السبت</w:t>
            </w:r>
          </w:p>
        </w:tc>
        <w:tc>
          <w:tcPr>
            <w:tcW w:w="1890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7ED64CF" w14:textId="77777777" w:rsidR="007A1712" w:rsidRPr="00297932" w:rsidRDefault="007A1712" w:rsidP="007A171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علم نفس تعليمي قدرات</w:t>
            </w:r>
          </w:p>
          <w:p w14:paraId="19414A92" w14:textId="77777777" w:rsidR="007A1712" w:rsidRPr="00297932" w:rsidRDefault="007A1712" w:rsidP="007A171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د/مهاب الوقاد</w:t>
            </w:r>
          </w:p>
          <w:p w14:paraId="78D66FB1" w14:textId="77777777" w:rsidR="007A1712" w:rsidRPr="00297932" w:rsidRDefault="007A1712" w:rsidP="007A171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(1ن)</w:t>
            </w:r>
          </w:p>
          <w:p w14:paraId="5587E365" w14:textId="77777777" w:rsidR="00ED7668" w:rsidRPr="00297932" w:rsidRDefault="007A1712" w:rsidP="007A171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قاعه اقتصاد(1)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B6A8A" w14:textId="77777777" w:rsidR="00ED7668" w:rsidRPr="00297932" w:rsidRDefault="00ED7668" w:rsidP="0025072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 xml:space="preserve">مبادئ تاليف الموسيقي العربية </w:t>
            </w:r>
          </w:p>
          <w:p w14:paraId="71A30998" w14:textId="77777777" w:rsidR="00ED7668" w:rsidRPr="00297932" w:rsidRDefault="00ED7668" w:rsidP="0089386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 xml:space="preserve">د/احمد معروف </w:t>
            </w:r>
          </w:p>
          <w:p w14:paraId="16B407C7" w14:textId="77777777" w:rsidR="00ED7668" w:rsidRPr="00297932" w:rsidRDefault="00ED7668" w:rsidP="0089386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(2ط)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4D707" w14:textId="6BC3DB53" w:rsidR="00ED7668" w:rsidRPr="00297932" w:rsidRDefault="00ED7668" w:rsidP="0025072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A0E31" w14:textId="77777777" w:rsidR="00ED7668" w:rsidRPr="00297932" w:rsidRDefault="00ED7668" w:rsidP="00ED766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F6828" w14:textId="77777777" w:rsidR="00ED7668" w:rsidRPr="00297932" w:rsidRDefault="00ED7668" w:rsidP="0025072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AFBB820" w14:textId="77777777" w:rsidR="00ED7668" w:rsidRPr="006A08BF" w:rsidRDefault="00ED7668" w:rsidP="0025072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ED7668" w:rsidRPr="00F9209D" w14:paraId="6E949241" w14:textId="77777777" w:rsidTr="00D70B93">
        <w:trPr>
          <w:trHeight w:val="478"/>
        </w:trPr>
        <w:tc>
          <w:tcPr>
            <w:tcW w:w="1150" w:type="dxa"/>
            <w:tcBorders>
              <w:left w:val="thinThickSmallGap" w:sz="24" w:space="0" w:color="auto"/>
            </w:tcBorders>
            <w:vAlign w:val="center"/>
          </w:tcPr>
          <w:p w14:paraId="69DDB9CD" w14:textId="77777777" w:rsidR="00ED7668" w:rsidRPr="001765FF" w:rsidRDefault="00ED7668" w:rsidP="00250722">
            <w:pPr>
              <w:spacing w:line="12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1765FF">
              <w:rPr>
                <w:rFonts w:cs="Simplified Arabic" w:hint="cs"/>
                <w:b/>
                <w:bCs/>
                <w:rtl/>
              </w:rPr>
              <w:t>الاحد</w:t>
            </w:r>
          </w:p>
        </w:tc>
        <w:tc>
          <w:tcPr>
            <w:tcW w:w="3308" w:type="dxa"/>
            <w:gridSpan w:val="3"/>
            <w:shd w:val="clear" w:color="auto" w:fill="FFFFFF" w:themeFill="background1"/>
            <w:vAlign w:val="center"/>
          </w:tcPr>
          <w:p w14:paraId="7A2DE5BB" w14:textId="77777777" w:rsidR="00ED7668" w:rsidRPr="00297932" w:rsidRDefault="008C19CD" w:rsidP="005F1368">
            <w:pPr>
              <w:jc w:val="center"/>
              <w:rPr>
                <w:b/>
                <w:bCs/>
                <w:sz w:val="20"/>
                <w:szCs w:val="20"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علم نفس تعليمي قدرات</w:t>
            </w:r>
          </w:p>
          <w:p w14:paraId="4DD3253A" w14:textId="77777777" w:rsidR="008C19CD" w:rsidRPr="00297932" w:rsidRDefault="008C19CD" w:rsidP="005F1368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ع/الاء خيري</w:t>
            </w:r>
          </w:p>
          <w:p w14:paraId="38480A4C" w14:textId="77777777" w:rsidR="008C19CD" w:rsidRPr="00297932" w:rsidRDefault="008C19CD" w:rsidP="005F1368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(2ط)</w:t>
            </w:r>
          </w:p>
          <w:p w14:paraId="3EBFD27C" w14:textId="77777777" w:rsidR="008C19CD" w:rsidRPr="00297932" w:rsidRDefault="008C19CD" w:rsidP="005F1368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معمل علم نفس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5FFAC6D2" w14:textId="77777777" w:rsidR="00ED7668" w:rsidRPr="00297932" w:rsidRDefault="00ED7668" w:rsidP="00ED766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2AA5615" w14:textId="77777777" w:rsidR="00ED7668" w:rsidRPr="00297932" w:rsidRDefault="00ED7668" w:rsidP="005F136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مبادئ تاليف الموسيقي العربية</w:t>
            </w:r>
          </w:p>
          <w:p w14:paraId="4BB53DC4" w14:textId="77777777" w:rsidR="00653B2C" w:rsidRPr="00297932" w:rsidRDefault="00ED7668" w:rsidP="005F136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ا.د/هيام النجار</w:t>
            </w:r>
          </w:p>
          <w:p w14:paraId="030F75C1" w14:textId="77777777" w:rsidR="00653B2C" w:rsidRPr="00297932" w:rsidRDefault="00ED7668" w:rsidP="005F136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  <w:p w14:paraId="03250FA9" w14:textId="77777777" w:rsidR="00ED7668" w:rsidRPr="00297932" w:rsidRDefault="00ED7668" w:rsidP="005F136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ا.د/ياسر عبدالرحمن</w:t>
            </w:r>
          </w:p>
          <w:p w14:paraId="3FD66FC2" w14:textId="77777777" w:rsidR="00ED7668" w:rsidRPr="00297932" w:rsidRDefault="00ED7668" w:rsidP="005F136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(1ن)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208A3A25" w14:textId="77777777" w:rsidR="00ED7668" w:rsidRPr="00297932" w:rsidRDefault="00ED7668" w:rsidP="00CB4D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التواصل والعرض الفعال</w:t>
            </w:r>
          </w:p>
          <w:p w14:paraId="71E55303" w14:textId="77777777" w:rsidR="00653B2C" w:rsidRPr="00297932" w:rsidRDefault="00ED7668" w:rsidP="00CB4D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ا.د/هاني شفيق رمزي</w:t>
            </w:r>
          </w:p>
          <w:p w14:paraId="05AE956D" w14:textId="77777777" w:rsidR="00653B2C" w:rsidRPr="00297932" w:rsidRDefault="00ED7668" w:rsidP="00CB4D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  <w:p w14:paraId="15A7297A" w14:textId="77777777" w:rsidR="00ED7668" w:rsidRPr="00297932" w:rsidRDefault="00ED7668" w:rsidP="00CB4D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ا.د/هيام النجار</w:t>
            </w:r>
          </w:p>
          <w:p w14:paraId="48EEED9C" w14:textId="77777777" w:rsidR="00ED7668" w:rsidRPr="00297932" w:rsidRDefault="00ED7668" w:rsidP="00CB4D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(2ن)</w:t>
            </w:r>
          </w:p>
        </w:tc>
        <w:tc>
          <w:tcPr>
            <w:tcW w:w="3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E4DAB" w14:textId="77777777" w:rsidR="00ED7668" w:rsidRPr="00297932" w:rsidRDefault="00ED7668" w:rsidP="00ED766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2966459" w14:textId="77777777" w:rsidR="00ED7668" w:rsidRPr="006A08BF" w:rsidRDefault="00ED7668" w:rsidP="0025072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906B06" w:rsidRPr="00F9209D" w14:paraId="018464A2" w14:textId="77777777" w:rsidTr="00D70B93">
        <w:trPr>
          <w:trHeight w:val="530"/>
        </w:trPr>
        <w:tc>
          <w:tcPr>
            <w:tcW w:w="1150" w:type="dxa"/>
            <w:tcBorders>
              <w:left w:val="thinThickSmallGap" w:sz="24" w:space="0" w:color="auto"/>
            </w:tcBorders>
            <w:vAlign w:val="center"/>
          </w:tcPr>
          <w:p w14:paraId="54BBC558" w14:textId="77777777" w:rsidR="00906B06" w:rsidRPr="001765FF" w:rsidRDefault="00906B06" w:rsidP="00250722">
            <w:pPr>
              <w:spacing w:line="12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1765FF">
              <w:rPr>
                <w:rFonts w:cs="Simplified Arabic" w:hint="cs"/>
                <w:b/>
                <w:bCs/>
                <w:rtl/>
              </w:rPr>
              <w:t>الاثنين</w:t>
            </w:r>
          </w:p>
        </w:tc>
        <w:tc>
          <w:tcPr>
            <w:tcW w:w="9828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E9304" w14:textId="77777777" w:rsidR="00906B06" w:rsidRPr="00297932" w:rsidRDefault="00906B06" w:rsidP="0025072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تدريب ميداني (3)</w:t>
            </w:r>
          </w:p>
        </w:tc>
        <w:tc>
          <w:tcPr>
            <w:tcW w:w="3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AD651" w14:textId="77777777" w:rsidR="00906B06" w:rsidRPr="00297932" w:rsidRDefault="00906B06" w:rsidP="0025072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EECE7C6" w14:textId="77777777" w:rsidR="00906B06" w:rsidRPr="006A08BF" w:rsidRDefault="00906B06" w:rsidP="0059648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A6587" w:rsidRPr="00F9209D" w14:paraId="6950D434" w14:textId="77777777" w:rsidTr="00D70B93">
        <w:trPr>
          <w:trHeight w:val="526"/>
        </w:trPr>
        <w:tc>
          <w:tcPr>
            <w:tcW w:w="1150" w:type="dxa"/>
            <w:tcBorders>
              <w:left w:val="thinThickSmallGap" w:sz="24" w:space="0" w:color="auto"/>
            </w:tcBorders>
            <w:vAlign w:val="center"/>
          </w:tcPr>
          <w:p w14:paraId="4F155C30" w14:textId="77777777" w:rsidR="004A6587" w:rsidRPr="001765FF" w:rsidRDefault="004A6587" w:rsidP="00250722">
            <w:pPr>
              <w:spacing w:line="12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1765FF">
              <w:rPr>
                <w:rFonts w:cs="Simplified Arabic" w:hint="cs"/>
                <w:b/>
                <w:bCs/>
                <w:rtl/>
              </w:rPr>
              <w:t>الثلاثاء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017E8644" w14:textId="77777777" w:rsidR="004A6587" w:rsidRPr="00297932" w:rsidRDefault="004A6587" w:rsidP="0025072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1A210" w14:textId="77777777" w:rsidR="004A6587" w:rsidRPr="00297932" w:rsidRDefault="004A6587" w:rsidP="004A658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ارتجال موسيقي تعليمي (3)</w:t>
            </w:r>
          </w:p>
          <w:p w14:paraId="69E324F7" w14:textId="77777777" w:rsidR="004A6587" w:rsidRPr="00297932" w:rsidRDefault="004A6587" w:rsidP="004A658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ع/ياسمين ياسر</w:t>
            </w:r>
          </w:p>
          <w:p w14:paraId="4A0E055A" w14:textId="77777777" w:rsidR="004A6587" w:rsidRPr="00297932" w:rsidRDefault="004A6587" w:rsidP="004A658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(2ط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F01D92" w14:textId="77777777" w:rsidR="004A6587" w:rsidRPr="00297932" w:rsidRDefault="004A6587" w:rsidP="003A555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صولفيج غربي (3)</w:t>
            </w:r>
          </w:p>
          <w:p w14:paraId="14AB35A5" w14:textId="77777777" w:rsidR="00653B2C" w:rsidRPr="00297932" w:rsidRDefault="004A6587" w:rsidP="003A555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د/داليا الجزار</w:t>
            </w:r>
          </w:p>
          <w:p w14:paraId="0735B8FC" w14:textId="77777777" w:rsidR="00653B2C" w:rsidRPr="00297932" w:rsidRDefault="004A6587" w:rsidP="003A555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  <w:p w14:paraId="33065E4F" w14:textId="77777777" w:rsidR="004A6587" w:rsidRPr="00297932" w:rsidRDefault="004A6587" w:rsidP="003A555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 xml:space="preserve"> أ.م.د/عاصم مهدي</w:t>
            </w:r>
          </w:p>
          <w:p w14:paraId="165CD079" w14:textId="77777777" w:rsidR="004A6587" w:rsidRPr="00297932" w:rsidRDefault="004A6587" w:rsidP="003A555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(1ن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66849" w14:textId="77777777" w:rsidR="004A6587" w:rsidRPr="00297932" w:rsidRDefault="004A6587" w:rsidP="0025072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ربية المقارنة </w:t>
            </w:r>
          </w:p>
          <w:p w14:paraId="4DCB6015" w14:textId="77777777" w:rsidR="004A6587" w:rsidRPr="00297932" w:rsidRDefault="004A6587" w:rsidP="0025072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د/أسراء زيدان</w:t>
            </w:r>
          </w:p>
          <w:p w14:paraId="0E31DBE1" w14:textId="77777777" w:rsidR="004A6587" w:rsidRPr="00297932" w:rsidRDefault="004A6587" w:rsidP="0025072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(2ن)</w:t>
            </w:r>
          </w:p>
          <w:p w14:paraId="29CCED7A" w14:textId="77777777" w:rsidR="004A6587" w:rsidRPr="00297932" w:rsidRDefault="004A6587" w:rsidP="0025072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F37A3" w14:textId="77777777" w:rsidR="004A6587" w:rsidRPr="00297932" w:rsidRDefault="004A6587" w:rsidP="0025072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204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3C64BA6" w14:textId="77777777" w:rsidR="004A6587" w:rsidRPr="006A08BF" w:rsidRDefault="004A6587" w:rsidP="0025072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007ACB" w:rsidRPr="00F9209D" w14:paraId="10FA77DF" w14:textId="77777777" w:rsidTr="00D70B93">
        <w:trPr>
          <w:trHeight w:val="210"/>
        </w:trPr>
        <w:tc>
          <w:tcPr>
            <w:tcW w:w="1150" w:type="dxa"/>
            <w:tcBorders>
              <w:left w:val="thinThickSmallGap" w:sz="24" w:space="0" w:color="auto"/>
            </w:tcBorders>
            <w:vAlign w:val="center"/>
          </w:tcPr>
          <w:p w14:paraId="5CE9B1DF" w14:textId="77777777" w:rsidR="00007ACB" w:rsidRPr="001765FF" w:rsidRDefault="00007ACB" w:rsidP="00250722">
            <w:pPr>
              <w:spacing w:line="12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1765FF">
              <w:rPr>
                <w:rFonts w:cs="Simplified Arabic" w:hint="cs"/>
                <w:b/>
                <w:bCs/>
                <w:rtl/>
              </w:rPr>
              <w:t>الاربعاء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4DE39" w14:textId="77777777" w:rsidR="004D2B60" w:rsidRPr="00297932" w:rsidRDefault="004D2B60" w:rsidP="004D2B6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هارموني</w:t>
            </w:r>
            <w:proofErr w:type="spellEnd"/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وكونتربوينت</w:t>
            </w:r>
            <w:proofErr w:type="spellEnd"/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 xml:space="preserve"> (4)</w:t>
            </w:r>
          </w:p>
          <w:p w14:paraId="0A2E3EA0" w14:textId="77777777" w:rsidR="004D2B60" w:rsidRPr="00297932" w:rsidRDefault="004D2B60" w:rsidP="004D2B6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م.م</w:t>
            </w:r>
            <w:proofErr w:type="spellEnd"/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/محمد يوسف</w:t>
            </w:r>
          </w:p>
          <w:p w14:paraId="0C598FD5" w14:textId="2B2534CD" w:rsidR="00007ACB" w:rsidRPr="00297932" w:rsidRDefault="004D2B60" w:rsidP="004D2B6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(2ط)</w:t>
            </w:r>
          </w:p>
        </w:tc>
        <w:tc>
          <w:tcPr>
            <w:tcW w:w="293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F8D5B" w14:textId="77777777" w:rsidR="00007ACB" w:rsidRPr="00297932" w:rsidRDefault="00007ACB" w:rsidP="00A23D1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صولفيج غربي (3)</w:t>
            </w:r>
          </w:p>
          <w:p w14:paraId="1B0ED7FE" w14:textId="77777777" w:rsidR="00007ACB" w:rsidRPr="00297932" w:rsidRDefault="00007ACB" w:rsidP="0025072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م.م/محمد عبد الصادق</w:t>
            </w:r>
          </w:p>
          <w:p w14:paraId="2380EF63" w14:textId="77777777" w:rsidR="00007ACB" w:rsidRPr="00297932" w:rsidRDefault="00007ACB" w:rsidP="0025072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(2ط)</w:t>
            </w:r>
          </w:p>
        </w:tc>
        <w:tc>
          <w:tcPr>
            <w:tcW w:w="21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C60B7" w14:textId="77777777" w:rsidR="00007ACB" w:rsidRPr="00297932" w:rsidRDefault="00007ACB" w:rsidP="0018513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هارموني وكونتربوينت (4)</w:t>
            </w:r>
          </w:p>
          <w:p w14:paraId="6CC70559" w14:textId="77777777" w:rsidR="00007ACB" w:rsidRPr="00297932" w:rsidRDefault="00007ACB" w:rsidP="0018513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 xml:space="preserve">ا.م.د/ايمن الشامي </w:t>
            </w:r>
          </w:p>
          <w:p w14:paraId="2A25225E" w14:textId="77777777" w:rsidR="00007ACB" w:rsidRPr="00297932" w:rsidRDefault="00007ACB" w:rsidP="0018513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  <w:p w14:paraId="6DA42D83" w14:textId="77777777" w:rsidR="00007ACB" w:rsidRPr="00297932" w:rsidRDefault="00007ACB" w:rsidP="0018513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ا.م.د/محمد طه</w:t>
            </w:r>
          </w:p>
          <w:p w14:paraId="4E72F1BA" w14:textId="77777777" w:rsidR="00007ACB" w:rsidRPr="00297932" w:rsidRDefault="00007ACB" w:rsidP="0018513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(1ن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76A8C" w14:textId="77777777" w:rsidR="004D2B60" w:rsidRPr="00297932" w:rsidRDefault="004D2B60" w:rsidP="004D2B6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هارموني</w:t>
            </w:r>
            <w:proofErr w:type="spellEnd"/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وكونتربوينت</w:t>
            </w:r>
            <w:proofErr w:type="spellEnd"/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 xml:space="preserve"> (4)</w:t>
            </w:r>
          </w:p>
          <w:p w14:paraId="136F610B" w14:textId="77777777" w:rsidR="004D2B60" w:rsidRPr="00297932" w:rsidRDefault="004D2B60" w:rsidP="004D2B6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م.م</w:t>
            </w:r>
            <w:proofErr w:type="spellEnd"/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/محمد يوسف</w:t>
            </w:r>
          </w:p>
          <w:p w14:paraId="2AB03F38" w14:textId="32EA90DA" w:rsidR="00007ACB" w:rsidRPr="00297932" w:rsidRDefault="004D2B60" w:rsidP="004D2B6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(2ط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6083B" w14:textId="77777777" w:rsidR="00007ACB" w:rsidRPr="00297932" w:rsidRDefault="00007ACB" w:rsidP="00007A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صولفيج وغناء عربي (2)</w:t>
            </w:r>
          </w:p>
          <w:p w14:paraId="3926A4D0" w14:textId="77777777" w:rsidR="00653B2C" w:rsidRPr="00297932" w:rsidRDefault="00007ACB" w:rsidP="00007A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 xml:space="preserve">ا.م.د/أسلام سعيد </w:t>
            </w:r>
          </w:p>
          <w:p w14:paraId="1A8D9030" w14:textId="77777777" w:rsidR="00653B2C" w:rsidRPr="00297932" w:rsidRDefault="00007ACB" w:rsidP="00007A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  <w:p w14:paraId="43E145FF" w14:textId="77777777" w:rsidR="00007ACB" w:rsidRPr="00297932" w:rsidRDefault="00007ACB" w:rsidP="00007A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د/عبد السلام يوسف</w:t>
            </w:r>
          </w:p>
          <w:p w14:paraId="34472932" w14:textId="77777777" w:rsidR="00007ACB" w:rsidRPr="00297932" w:rsidRDefault="00007ACB" w:rsidP="00007A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(2ط)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429AC" w14:textId="77777777" w:rsidR="00007ACB" w:rsidRPr="00297932" w:rsidRDefault="00007ACB" w:rsidP="0025072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FBF8267" w14:textId="77777777" w:rsidR="00007ACB" w:rsidRPr="006A08BF" w:rsidRDefault="00007ACB" w:rsidP="0025072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3312C8" w:rsidRPr="00F9209D" w14:paraId="69F89D77" w14:textId="77777777" w:rsidTr="00D70B93">
        <w:trPr>
          <w:trHeight w:val="506"/>
        </w:trPr>
        <w:tc>
          <w:tcPr>
            <w:tcW w:w="1150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73D5604E" w14:textId="77777777" w:rsidR="003312C8" w:rsidRPr="001765FF" w:rsidRDefault="003312C8" w:rsidP="00250722">
            <w:pPr>
              <w:spacing w:line="12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1765FF">
              <w:rPr>
                <w:rFonts w:cs="Simplified Arabic" w:hint="cs"/>
                <w:b/>
                <w:bCs/>
                <w:rtl/>
              </w:rPr>
              <w:t>الخميس</w:t>
            </w:r>
          </w:p>
        </w:tc>
        <w:tc>
          <w:tcPr>
            <w:tcW w:w="1479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C7650" w14:textId="77777777" w:rsidR="003312C8" w:rsidRPr="00297932" w:rsidRDefault="003312C8" w:rsidP="0025072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9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3BD25" w14:textId="77777777" w:rsidR="003312C8" w:rsidRPr="00297932" w:rsidRDefault="003312C8" w:rsidP="00C3745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 وتحليل الموسيقي </w:t>
            </w:r>
            <w:r w:rsidR="00C37450" w:rsidRPr="00297932">
              <w:rPr>
                <w:rFonts w:hint="cs"/>
                <w:b/>
                <w:bCs/>
                <w:sz w:val="20"/>
                <w:szCs w:val="20"/>
                <w:rtl/>
              </w:rPr>
              <w:t>العالمية</w:t>
            </w: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 xml:space="preserve"> (2)</w:t>
            </w:r>
          </w:p>
          <w:p w14:paraId="116C055E" w14:textId="77777777" w:rsidR="003312C8" w:rsidRPr="00297932" w:rsidRDefault="003312C8" w:rsidP="003312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ا.م.د/محمد طه</w:t>
            </w:r>
          </w:p>
          <w:p w14:paraId="7816A137" w14:textId="77777777" w:rsidR="003312C8" w:rsidRPr="00297932" w:rsidRDefault="003312C8" w:rsidP="003312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  <w:p w14:paraId="1733B26B" w14:textId="77777777" w:rsidR="003312C8" w:rsidRPr="00297932" w:rsidRDefault="003312C8" w:rsidP="003312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ا.م.د/أيمن الشامي</w:t>
            </w:r>
          </w:p>
          <w:p w14:paraId="35507B07" w14:textId="77777777" w:rsidR="003312C8" w:rsidRPr="00297932" w:rsidRDefault="003312C8" w:rsidP="003312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7932">
              <w:rPr>
                <w:rFonts w:hint="cs"/>
                <w:b/>
                <w:bCs/>
                <w:sz w:val="20"/>
                <w:szCs w:val="20"/>
                <w:rtl/>
              </w:rPr>
              <w:t>(1ن)</w:t>
            </w:r>
          </w:p>
        </w:tc>
        <w:tc>
          <w:tcPr>
            <w:tcW w:w="3260" w:type="dxa"/>
            <w:gridSpan w:val="3"/>
            <w:tcBorders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C924F" w14:textId="77777777" w:rsidR="003312C8" w:rsidRPr="00297932" w:rsidRDefault="003312C8" w:rsidP="0025072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5C794" w14:textId="77777777" w:rsidR="003312C8" w:rsidRPr="00297932" w:rsidRDefault="003312C8" w:rsidP="0025072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47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63B60" w14:textId="77777777" w:rsidR="003312C8" w:rsidRPr="00297932" w:rsidRDefault="003312C8" w:rsidP="0025072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5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530BE12" w14:textId="77777777" w:rsidR="003312C8" w:rsidRPr="006A08BF" w:rsidRDefault="003312C8" w:rsidP="0025072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14:paraId="01BDD1D9" w14:textId="77777777" w:rsidR="001A06C1" w:rsidRPr="00CB5039" w:rsidRDefault="001A06C1" w:rsidP="00CB5039">
      <w:pPr>
        <w:tabs>
          <w:tab w:val="left" w:pos="9279"/>
        </w:tabs>
        <w:rPr>
          <w:b/>
          <w:bCs/>
          <w:sz w:val="16"/>
          <w:szCs w:val="16"/>
        </w:rPr>
      </w:pPr>
    </w:p>
    <w:p w14:paraId="6A282FB8" w14:textId="77777777" w:rsidR="00B65AEC" w:rsidRPr="00E55839" w:rsidRDefault="00B65AEC" w:rsidP="003802AF">
      <w:pPr>
        <w:tabs>
          <w:tab w:val="left" w:pos="9279"/>
        </w:tabs>
        <w:rPr>
          <w:b/>
          <w:bCs/>
          <w:sz w:val="16"/>
          <w:szCs w:val="16"/>
        </w:rPr>
      </w:pPr>
      <w:r w:rsidRPr="00E55839">
        <w:rPr>
          <w:sz w:val="16"/>
          <w:szCs w:val="16"/>
          <w:rtl/>
        </w:rPr>
        <w:tab/>
      </w:r>
    </w:p>
    <w:p w14:paraId="1411C0B6" w14:textId="68AADA48" w:rsidR="00513596" w:rsidRPr="00600552" w:rsidRDefault="00B65AEC" w:rsidP="00600552">
      <w:pPr>
        <w:rPr>
          <w:b/>
          <w:bCs/>
          <w:sz w:val="22"/>
          <w:szCs w:val="22"/>
          <w:rtl/>
        </w:rPr>
      </w:pPr>
      <w:r w:rsidRPr="00E55839">
        <w:rPr>
          <w:rFonts w:hint="cs"/>
          <w:b/>
          <w:bCs/>
          <w:sz w:val="22"/>
          <w:szCs w:val="22"/>
          <w:rtl/>
        </w:rPr>
        <w:t xml:space="preserve">   لجنه الجداول                                    رئيس القسم العلمي                                                  وكيل الكليه لشئون التعليم والطلاب                                   عميد الكلي</w:t>
      </w:r>
      <w:r w:rsidR="00600552">
        <w:rPr>
          <w:rFonts w:hint="cs"/>
          <w:b/>
          <w:bCs/>
          <w:sz w:val="22"/>
          <w:szCs w:val="22"/>
          <w:rtl/>
        </w:rPr>
        <w:t>ة</w:t>
      </w:r>
    </w:p>
    <w:p w14:paraId="081AB2A1" w14:textId="77777777" w:rsidR="00B65AEC" w:rsidRPr="00BC4CEB" w:rsidRDefault="00B65AEC" w:rsidP="00BC4CEB">
      <w:pPr>
        <w:jc w:val="both"/>
        <w:rPr>
          <w:b/>
          <w:bCs/>
          <w:sz w:val="20"/>
          <w:szCs w:val="20"/>
        </w:rPr>
      </w:pPr>
      <w:r w:rsidRPr="00E55839">
        <w:rPr>
          <w:rFonts w:hint="cs"/>
          <w:b/>
          <w:bCs/>
          <w:sz w:val="20"/>
          <w:szCs w:val="20"/>
          <w:rtl/>
        </w:rPr>
        <w:t xml:space="preserve">   </w:t>
      </w:r>
      <w:r w:rsidR="00DD7A26">
        <w:rPr>
          <w:b/>
          <w:bCs/>
          <w:sz w:val="20"/>
          <w:szCs w:val="20"/>
        </w:rPr>
        <w:t xml:space="preserve">                                                 </w:t>
      </w:r>
      <w:r w:rsidRPr="00E55839">
        <w:rPr>
          <w:rFonts w:hint="cs"/>
          <w:b/>
          <w:bCs/>
          <w:sz w:val="20"/>
          <w:szCs w:val="20"/>
          <w:rtl/>
        </w:rPr>
        <w:t xml:space="preserve">          ا.د/ هيام النجار                                                               أ.د/ غاده شاكر عبدالفتاح                                                     أ.د/ هاني شحته إبراهيم</w:t>
      </w:r>
    </w:p>
    <w:sectPr w:rsidR="00B65AEC" w:rsidRPr="00BC4CEB" w:rsidSect="00592CA1">
      <w:pgSz w:w="16838" w:h="11906" w:orient="landscape" w:code="9"/>
      <w:pgMar w:top="850" w:right="1440" w:bottom="8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A1"/>
    <w:rsid w:val="00003ED9"/>
    <w:rsid w:val="00007ACB"/>
    <w:rsid w:val="00011F96"/>
    <w:rsid w:val="000131E3"/>
    <w:rsid w:val="000145E7"/>
    <w:rsid w:val="00015B77"/>
    <w:rsid w:val="00024D27"/>
    <w:rsid w:val="00025D42"/>
    <w:rsid w:val="00026EE7"/>
    <w:rsid w:val="000378E7"/>
    <w:rsid w:val="000446DF"/>
    <w:rsid w:val="00060AAD"/>
    <w:rsid w:val="00064EAA"/>
    <w:rsid w:val="000721B9"/>
    <w:rsid w:val="00073711"/>
    <w:rsid w:val="00075646"/>
    <w:rsid w:val="00076024"/>
    <w:rsid w:val="0008307C"/>
    <w:rsid w:val="00090AAD"/>
    <w:rsid w:val="000915E3"/>
    <w:rsid w:val="000B1BA0"/>
    <w:rsid w:val="000B40E6"/>
    <w:rsid w:val="000B5234"/>
    <w:rsid w:val="000D3C7A"/>
    <w:rsid w:val="000D418C"/>
    <w:rsid w:val="000E4BDC"/>
    <w:rsid w:val="000E7670"/>
    <w:rsid w:val="000F1F52"/>
    <w:rsid w:val="000F2A85"/>
    <w:rsid w:val="000F54EC"/>
    <w:rsid w:val="000F6026"/>
    <w:rsid w:val="001070FD"/>
    <w:rsid w:val="001074A4"/>
    <w:rsid w:val="00124DA3"/>
    <w:rsid w:val="0013756D"/>
    <w:rsid w:val="0014115C"/>
    <w:rsid w:val="00144FE7"/>
    <w:rsid w:val="00150239"/>
    <w:rsid w:val="00152C71"/>
    <w:rsid w:val="00165E15"/>
    <w:rsid w:val="001765FF"/>
    <w:rsid w:val="00176D01"/>
    <w:rsid w:val="00177A70"/>
    <w:rsid w:val="001813D4"/>
    <w:rsid w:val="0018153B"/>
    <w:rsid w:val="00183535"/>
    <w:rsid w:val="00184A5A"/>
    <w:rsid w:val="00184D15"/>
    <w:rsid w:val="00185135"/>
    <w:rsid w:val="001A06C1"/>
    <w:rsid w:val="001A0FE1"/>
    <w:rsid w:val="001A423B"/>
    <w:rsid w:val="001C0068"/>
    <w:rsid w:val="001C0246"/>
    <w:rsid w:val="001C4D5B"/>
    <w:rsid w:val="001D6241"/>
    <w:rsid w:val="001E0A45"/>
    <w:rsid w:val="001E4EC9"/>
    <w:rsid w:val="001F7994"/>
    <w:rsid w:val="00203600"/>
    <w:rsid w:val="00207E8D"/>
    <w:rsid w:val="00211607"/>
    <w:rsid w:val="00223D6F"/>
    <w:rsid w:val="00225D7B"/>
    <w:rsid w:val="00231C59"/>
    <w:rsid w:val="0023500B"/>
    <w:rsid w:val="00247CD4"/>
    <w:rsid w:val="00250722"/>
    <w:rsid w:val="00251D52"/>
    <w:rsid w:val="00252BCC"/>
    <w:rsid w:val="00262EF9"/>
    <w:rsid w:val="00264531"/>
    <w:rsid w:val="00265912"/>
    <w:rsid w:val="0028173D"/>
    <w:rsid w:val="002942F0"/>
    <w:rsid w:val="00297932"/>
    <w:rsid w:val="002A0263"/>
    <w:rsid w:val="002A2971"/>
    <w:rsid w:val="002D0303"/>
    <w:rsid w:val="002D1725"/>
    <w:rsid w:val="002D1B0D"/>
    <w:rsid w:val="002D1BFE"/>
    <w:rsid w:val="002D44F6"/>
    <w:rsid w:val="002D5DD8"/>
    <w:rsid w:val="002E2460"/>
    <w:rsid w:val="002E3DF4"/>
    <w:rsid w:val="002E7FAC"/>
    <w:rsid w:val="002F5097"/>
    <w:rsid w:val="002F58CA"/>
    <w:rsid w:val="00306E1A"/>
    <w:rsid w:val="00313C33"/>
    <w:rsid w:val="00315D62"/>
    <w:rsid w:val="00323715"/>
    <w:rsid w:val="00324F42"/>
    <w:rsid w:val="003306C7"/>
    <w:rsid w:val="003312C8"/>
    <w:rsid w:val="00336DFB"/>
    <w:rsid w:val="003449D4"/>
    <w:rsid w:val="00344C6B"/>
    <w:rsid w:val="00345EB4"/>
    <w:rsid w:val="00346A90"/>
    <w:rsid w:val="003532CB"/>
    <w:rsid w:val="0035379D"/>
    <w:rsid w:val="00354CB5"/>
    <w:rsid w:val="00355C15"/>
    <w:rsid w:val="003612DB"/>
    <w:rsid w:val="003802AF"/>
    <w:rsid w:val="003823F6"/>
    <w:rsid w:val="00387E85"/>
    <w:rsid w:val="003917C3"/>
    <w:rsid w:val="003A5554"/>
    <w:rsid w:val="003A63DB"/>
    <w:rsid w:val="003A6BEE"/>
    <w:rsid w:val="003C120A"/>
    <w:rsid w:val="003C5F3B"/>
    <w:rsid w:val="003D08E7"/>
    <w:rsid w:val="003D78B7"/>
    <w:rsid w:val="003D792F"/>
    <w:rsid w:val="003E0BDC"/>
    <w:rsid w:val="003E346D"/>
    <w:rsid w:val="004012EA"/>
    <w:rsid w:val="004046D7"/>
    <w:rsid w:val="00411A24"/>
    <w:rsid w:val="00411F6D"/>
    <w:rsid w:val="0041525A"/>
    <w:rsid w:val="0042459B"/>
    <w:rsid w:val="00440D2C"/>
    <w:rsid w:val="00444023"/>
    <w:rsid w:val="00450FBC"/>
    <w:rsid w:val="00453BC7"/>
    <w:rsid w:val="00454410"/>
    <w:rsid w:val="004640C3"/>
    <w:rsid w:val="00472909"/>
    <w:rsid w:val="0047494D"/>
    <w:rsid w:val="00481209"/>
    <w:rsid w:val="00482A38"/>
    <w:rsid w:val="00482FE1"/>
    <w:rsid w:val="0049211E"/>
    <w:rsid w:val="004930B8"/>
    <w:rsid w:val="004941FF"/>
    <w:rsid w:val="00497E6E"/>
    <w:rsid w:val="004A27CF"/>
    <w:rsid w:val="004A2C9D"/>
    <w:rsid w:val="004A6587"/>
    <w:rsid w:val="004B40A0"/>
    <w:rsid w:val="004B49A9"/>
    <w:rsid w:val="004B6031"/>
    <w:rsid w:val="004C1C19"/>
    <w:rsid w:val="004D2B2F"/>
    <w:rsid w:val="004D2B60"/>
    <w:rsid w:val="004D5831"/>
    <w:rsid w:val="004E491F"/>
    <w:rsid w:val="004E6BA6"/>
    <w:rsid w:val="005003EA"/>
    <w:rsid w:val="00504558"/>
    <w:rsid w:val="00513207"/>
    <w:rsid w:val="00513596"/>
    <w:rsid w:val="00522EA2"/>
    <w:rsid w:val="005245E4"/>
    <w:rsid w:val="0053266F"/>
    <w:rsid w:val="0053520A"/>
    <w:rsid w:val="00535EBF"/>
    <w:rsid w:val="00540AA5"/>
    <w:rsid w:val="0054279B"/>
    <w:rsid w:val="00546EFD"/>
    <w:rsid w:val="00557706"/>
    <w:rsid w:val="00560756"/>
    <w:rsid w:val="005660A3"/>
    <w:rsid w:val="00566EF4"/>
    <w:rsid w:val="00574BAF"/>
    <w:rsid w:val="00591D2E"/>
    <w:rsid w:val="00592CA1"/>
    <w:rsid w:val="00595E4A"/>
    <w:rsid w:val="0059648E"/>
    <w:rsid w:val="005A21E3"/>
    <w:rsid w:val="005A5FBF"/>
    <w:rsid w:val="005B430F"/>
    <w:rsid w:val="005B4FA3"/>
    <w:rsid w:val="005B51C3"/>
    <w:rsid w:val="005B6869"/>
    <w:rsid w:val="005C3D2D"/>
    <w:rsid w:val="005C58BA"/>
    <w:rsid w:val="005D19D9"/>
    <w:rsid w:val="005F1368"/>
    <w:rsid w:val="00600552"/>
    <w:rsid w:val="006005CB"/>
    <w:rsid w:val="006009A0"/>
    <w:rsid w:val="00601CA7"/>
    <w:rsid w:val="0060516A"/>
    <w:rsid w:val="006125D8"/>
    <w:rsid w:val="00614FBB"/>
    <w:rsid w:val="006163A8"/>
    <w:rsid w:val="00617E8C"/>
    <w:rsid w:val="00633595"/>
    <w:rsid w:val="006454C4"/>
    <w:rsid w:val="00653821"/>
    <w:rsid w:val="00653B2C"/>
    <w:rsid w:val="00673ADE"/>
    <w:rsid w:val="006766B3"/>
    <w:rsid w:val="006843D0"/>
    <w:rsid w:val="0068519B"/>
    <w:rsid w:val="00690376"/>
    <w:rsid w:val="00690616"/>
    <w:rsid w:val="006951C7"/>
    <w:rsid w:val="00697AE6"/>
    <w:rsid w:val="006A08BF"/>
    <w:rsid w:val="006E71DF"/>
    <w:rsid w:val="006E7375"/>
    <w:rsid w:val="006F27C8"/>
    <w:rsid w:val="006F595B"/>
    <w:rsid w:val="006F6811"/>
    <w:rsid w:val="00714E4E"/>
    <w:rsid w:val="0071548A"/>
    <w:rsid w:val="007214FC"/>
    <w:rsid w:val="00723CE4"/>
    <w:rsid w:val="00725489"/>
    <w:rsid w:val="00726CB1"/>
    <w:rsid w:val="00727A27"/>
    <w:rsid w:val="00733FCB"/>
    <w:rsid w:val="00734208"/>
    <w:rsid w:val="0074421D"/>
    <w:rsid w:val="00744FD4"/>
    <w:rsid w:val="0075337A"/>
    <w:rsid w:val="00754ABF"/>
    <w:rsid w:val="00754F9A"/>
    <w:rsid w:val="007559F0"/>
    <w:rsid w:val="00763697"/>
    <w:rsid w:val="007637B6"/>
    <w:rsid w:val="00765A2D"/>
    <w:rsid w:val="00766F9B"/>
    <w:rsid w:val="00774313"/>
    <w:rsid w:val="007769F1"/>
    <w:rsid w:val="00780C42"/>
    <w:rsid w:val="00784F68"/>
    <w:rsid w:val="00792828"/>
    <w:rsid w:val="00792B3A"/>
    <w:rsid w:val="007A1712"/>
    <w:rsid w:val="007A2E93"/>
    <w:rsid w:val="007A372C"/>
    <w:rsid w:val="007A63BA"/>
    <w:rsid w:val="007A731C"/>
    <w:rsid w:val="007B29E5"/>
    <w:rsid w:val="007B7E4E"/>
    <w:rsid w:val="007C152B"/>
    <w:rsid w:val="007D7CEA"/>
    <w:rsid w:val="007E24C3"/>
    <w:rsid w:val="007F075E"/>
    <w:rsid w:val="007F511C"/>
    <w:rsid w:val="007F5A99"/>
    <w:rsid w:val="007F6E9D"/>
    <w:rsid w:val="008019A2"/>
    <w:rsid w:val="0080365D"/>
    <w:rsid w:val="00805032"/>
    <w:rsid w:val="00806679"/>
    <w:rsid w:val="0082367E"/>
    <w:rsid w:val="00827ED3"/>
    <w:rsid w:val="00843598"/>
    <w:rsid w:val="00843E23"/>
    <w:rsid w:val="008449B3"/>
    <w:rsid w:val="00845474"/>
    <w:rsid w:val="008474FC"/>
    <w:rsid w:val="00851ABE"/>
    <w:rsid w:val="00852597"/>
    <w:rsid w:val="00862424"/>
    <w:rsid w:val="00865023"/>
    <w:rsid w:val="00865EA0"/>
    <w:rsid w:val="0086798D"/>
    <w:rsid w:val="00872DF2"/>
    <w:rsid w:val="00873181"/>
    <w:rsid w:val="00877ED6"/>
    <w:rsid w:val="008809EF"/>
    <w:rsid w:val="008818AB"/>
    <w:rsid w:val="00886428"/>
    <w:rsid w:val="00893863"/>
    <w:rsid w:val="00893FE7"/>
    <w:rsid w:val="008A06B6"/>
    <w:rsid w:val="008A1092"/>
    <w:rsid w:val="008A245B"/>
    <w:rsid w:val="008A2F56"/>
    <w:rsid w:val="008A46C8"/>
    <w:rsid w:val="008C19CD"/>
    <w:rsid w:val="008C432F"/>
    <w:rsid w:val="008D5D45"/>
    <w:rsid w:val="008E4474"/>
    <w:rsid w:val="008E7106"/>
    <w:rsid w:val="008F5970"/>
    <w:rsid w:val="00903C46"/>
    <w:rsid w:val="00903DC2"/>
    <w:rsid w:val="00904636"/>
    <w:rsid w:val="00905333"/>
    <w:rsid w:val="00906B06"/>
    <w:rsid w:val="00924E09"/>
    <w:rsid w:val="00926EED"/>
    <w:rsid w:val="0093269B"/>
    <w:rsid w:val="00941315"/>
    <w:rsid w:val="00942FF0"/>
    <w:rsid w:val="00955BB6"/>
    <w:rsid w:val="00960642"/>
    <w:rsid w:val="00960AD0"/>
    <w:rsid w:val="0096548B"/>
    <w:rsid w:val="00966114"/>
    <w:rsid w:val="009671C6"/>
    <w:rsid w:val="009672FD"/>
    <w:rsid w:val="00977C43"/>
    <w:rsid w:val="00981ED4"/>
    <w:rsid w:val="00993477"/>
    <w:rsid w:val="009A4E07"/>
    <w:rsid w:val="009A505B"/>
    <w:rsid w:val="009B38D1"/>
    <w:rsid w:val="009C4ADC"/>
    <w:rsid w:val="009C72DC"/>
    <w:rsid w:val="009C7551"/>
    <w:rsid w:val="009D0C89"/>
    <w:rsid w:val="009D1D1A"/>
    <w:rsid w:val="009E2472"/>
    <w:rsid w:val="009F045C"/>
    <w:rsid w:val="009F4CC5"/>
    <w:rsid w:val="009F67E2"/>
    <w:rsid w:val="00A00322"/>
    <w:rsid w:val="00A01092"/>
    <w:rsid w:val="00A01887"/>
    <w:rsid w:val="00A120AC"/>
    <w:rsid w:val="00A15428"/>
    <w:rsid w:val="00A23D1C"/>
    <w:rsid w:val="00A2498E"/>
    <w:rsid w:val="00A26EE8"/>
    <w:rsid w:val="00A26F2F"/>
    <w:rsid w:val="00A304E4"/>
    <w:rsid w:val="00A34614"/>
    <w:rsid w:val="00A3769B"/>
    <w:rsid w:val="00A42A0A"/>
    <w:rsid w:val="00A50D30"/>
    <w:rsid w:val="00A51346"/>
    <w:rsid w:val="00A57E81"/>
    <w:rsid w:val="00A6652C"/>
    <w:rsid w:val="00A82627"/>
    <w:rsid w:val="00A90E8B"/>
    <w:rsid w:val="00A92519"/>
    <w:rsid w:val="00A939F0"/>
    <w:rsid w:val="00A9592A"/>
    <w:rsid w:val="00A95EDF"/>
    <w:rsid w:val="00AA1EF5"/>
    <w:rsid w:val="00AB5074"/>
    <w:rsid w:val="00AB63DE"/>
    <w:rsid w:val="00AC066C"/>
    <w:rsid w:val="00AC0A59"/>
    <w:rsid w:val="00AC4DD3"/>
    <w:rsid w:val="00AC595B"/>
    <w:rsid w:val="00AC7D21"/>
    <w:rsid w:val="00AD7434"/>
    <w:rsid w:val="00AE0FA5"/>
    <w:rsid w:val="00AE44E6"/>
    <w:rsid w:val="00AE6C94"/>
    <w:rsid w:val="00AE6F1C"/>
    <w:rsid w:val="00AE71C6"/>
    <w:rsid w:val="00AF72F0"/>
    <w:rsid w:val="00B0696D"/>
    <w:rsid w:val="00B06EBD"/>
    <w:rsid w:val="00B20D21"/>
    <w:rsid w:val="00B21AAF"/>
    <w:rsid w:val="00B40953"/>
    <w:rsid w:val="00B41E95"/>
    <w:rsid w:val="00B46B57"/>
    <w:rsid w:val="00B47B15"/>
    <w:rsid w:val="00B532EA"/>
    <w:rsid w:val="00B544AB"/>
    <w:rsid w:val="00B54A9C"/>
    <w:rsid w:val="00B57371"/>
    <w:rsid w:val="00B63181"/>
    <w:rsid w:val="00B65AEC"/>
    <w:rsid w:val="00B67655"/>
    <w:rsid w:val="00B707AE"/>
    <w:rsid w:val="00B73EC6"/>
    <w:rsid w:val="00B7669C"/>
    <w:rsid w:val="00B90E0A"/>
    <w:rsid w:val="00BA149A"/>
    <w:rsid w:val="00BA5838"/>
    <w:rsid w:val="00BA5B96"/>
    <w:rsid w:val="00BA7EDE"/>
    <w:rsid w:val="00BB33E4"/>
    <w:rsid w:val="00BC4CEB"/>
    <w:rsid w:val="00BC6134"/>
    <w:rsid w:val="00BD2512"/>
    <w:rsid w:val="00BD345C"/>
    <w:rsid w:val="00BE49EF"/>
    <w:rsid w:val="00BF5EFA"/>
    <w:rsid w:val="00C16315"/>
    <w:rsid w:val="00C25D76"/>
    <w:rsid w:val="00C30919"/>
    <w:rsid w:val="00C335F8"/>
    <w:rsid w:val="00C35889"/>
    <w:rsid w:val="00C36579"/>
    <w:rsid w:val="00C37450"/>
    <w:rsid w:val="00C41005"/>
    <w:rsid w:val="00C416DE"/>
    <w:rsid w:val="00C42961"/>
    <w:rsid w:val="00C471CC"/>
    <w:rsid w:val="00C51490"/>
    <w:rsid w:val="00C54E61"/>
    <w:rsid w:val="00C56687"/>
    <w:rsid w:val="00C60CAF"/>
    <w:rsid w:val="00C75604"/>
    <w:rsid w:val="00C80078"/>
    <w:rsid w:val="00C93CA4"/>
    <w:rsid w:val="00C947A1"/>
    <w:rsid w:val="00C9558F"/>
    <w:rsid w:val="00CA3547"/>
    <w:rsid w:val="00CB4D0A"/>
    <w:rsid w:val="00CB5039"/>
    <w:rsid w:val="00CC09D0"/>
    <w:rsid w:val="00CC0C50"/>
    <w:rsid w:val="00CC250B"/>
    <w:rsid w:val="00CC758C"/>
    <w:rsid w:val="00CE147B"/>
    <w:rsid w:val="00CE2B66"/>
    <w:rsid w:val="00CE5827"/>
    <w:rsid w:val="00CF23EB"/>
    <w:rsid w:val="00CF4106"/>
    <w:rsid w:val="00CF6DF9"/>
    <w:rsid w:val="00CF7ECB"/>
    <w:rsid w:val="00D22AD5"/>
    <w:rsid w:val="00D247CC"/>
    <w:rsid w:val="00D261AB"/>
    <w:rsid w:val="00D4662F"/>
    <w:rsid w:val="00D51FD1"/>
    <w:rsid w:val="00D53AE3"/>
    <w:rsid w:val="00D62E0C"/>
    <w:rsid w:val="00D636A7"/>
    <w:rsid w:val="00D70B93"/>
    <w:rsid w:val="00D7711A"/>
    <w:rsid w:val="00D773A3"/>
    <w:rsid w:val="00D82490"/>
    <w:rsid w:val="00D825AE"/>
    <w:rsid w:val="00D85B9F"/>
    <w:rsid w:val="00DA1B2B"/>
    <w:rsid w:val="00DA3236"/>
    <w:rsid w:val="00DA3EED"/>
    <w:rsid w:val="00DC04F6"/>
    <w:rsid w:val="00DC26C3"/>
    <w:rsid w:val="00DC4A1F"/>
    <w:rsid w:val="00DC7769"/>
    <w:rsid w:val="00DD7A26"/>
    <w:rsid w:val="00DE35C3"/>
    <w:rsid w:val="00DE5C8C"/>
    <w:rsid w:val="00E00D58"/>
    <w:rsid w:val="00E0701D"/>
    <w:rsid w:val="00E07FDD"/>
    <w:rsid w:val="00E12C85"/>
    <w:rsid w:val="00E16E5B"/>
    <w:rsid w:val="00E24BFD"/>
    <w:rsid w:val="00E32055"/>
    <w:rsid w:val="00E37C79"/>
    <w:rsid w:val="00E52E50"/>
    <w:rsid w:val="00E53E27"/>
    <w:rsid w:val="00E57218"/>
    <w:rsid w:val="00E60A08"/>
    <w:rsid w:val="00E64550"/>
    <w:rsid w:val="00E65713"/>
    <w:rsid w:val="00E75730"/>
    <w:rsid w:val="00E82E79"/>
    <w:rsid w:val="00E841D1"/>
    <w:rsid w:val="00E93DE9"/>
    <w:rsid w:val="00E946C1"/>
    <w:rsid w:val="00EA18B0"/>
    <w:rsid w:val="00EB1C7F"/>
    <w:rsid w:val="00ED1F6D"/>
    <w:rsid w:val="00ED7668"/>
    <w:rsid w:val="00ED7B6F"/>
    <w:rsid w:val="00EE6B86"/>
    <w:rsid w:val="00EF58F9"/>
    <w:rsid w:val="00EF6AEF"/>
    <w:rsid w:val="00F07A48"/>
    <w:rsid w:val="00F1153D"/>
    <w:rsid w:val="00F13A54"/>
    <w:rsid w:val="00F14BBC"/>
    <w:rsid w:val="00F205B8"/>
    <w:rsid w:val="00F448FC"/>
    <w:rsid w:val="00F55FB1"/>
    <w:rsid w:val="00F56D97"/>
    <w:rsid w:val="00F70E4C"/>
    <w:rsid w:val="00F76701"/>
    <w:rsid w:val="00F82161"/>
    <w:rsid w:val="00F900E8"/>
    <w:rsid w:val="00F90554"/>
    <w:rsid w:val="00F942E7"/>
    <w:rsid w:val="00FA3673"/>
    <w:rsid w:val="00FA763F"/>
    <w:rsid w:val="00FC3DC0"/>
    <w:rsid w:val="00FD05E8"/>
    <w:rsid w:val="00FD6FF4"/>
    <w:rsid w:val="00FE7FD0"/>
    <w:rsid w:val="00FF6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851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A1"/>
    <w:pPr>
      <w:bidi/>
    </w:pPr>
    <w:rPr>
      <w:rFonts w:ascii="Times New Roman" w:eastAsia="Times New Roman" w:hAnsi="Times New Roman" w:cs="Times New Roman"/>
      <w:sz w:val="24"/>
      <w:szCs w:val="24"/>
      <w:lang w:val="en-US" w:eastAsia="en-US" w:bidi="ar-EG"/>
    </w:rPr>
  </w:style>
  <w:style w:type="paragraph" w:styleId="1">
    <w:name w:val="heading 1"/>
    <w:basedOn w:val="a"/>
    <w:next w:val="a"/>
    <w:link w:val="1Char"/>
    <w:uiPriority w:val="9"/>
    <w:qFormat/>
    <w:rsid w:val="00344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uiPriority w:val="9"/>
    <w:rsid w:val="00344C6B"/>
    <w:rPr>
      <w:rFonts w:ascii="Cambria" w:eastAsia="Times New Roman" w:hAnsi="Cambria" w:cs="Times New Roman"/>
      <w:b/>
      <w:bCs/>
      <w:kern w:val="32"/>
      <w:sz w:val="32"/>
      <w:szCs w:val="32"/>
      <w:lang w:bidi="ar-EG"/>
    </w:rPr>
  </w:style>
  <w:style w:type="paragraph" w:styleId="a3">
    <w:name w:val="Title"/>
    <w:basedOn w:val="a"/>
    <w:next w:val="a"/>
    <w:link w:val="Char"/>
    <w:uiPriority w:val="10"/>
    <w:qFormat/>
    <w:rsid w:val="00344C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العنوان Char"/>
    <w:link w:val="a3"/>
    <w:uiPriority w:val="10"/>
    <w:rsid w:val="00344C6B"/>
    <w:rPr>
      <w:rFonts w:ascii="Cambria" w:eastAsia="Times New Roman" w:hAnsi="Cambria" w:cs="Times New Roman"/>
      <w:b/>
      <w:bCs/>
      <w:kern w:val="28"/>
      <w:sz w:val="32"/>
      <w:szCs w:val="32"/>
      <w:lang w:bidi="ar-EG"/>
    </w:rPr>
  </w:style>
  <w:style w:type="paragraph" w:styleId="a4">
    <w:name w:val="Balloon Text"/>
    <w:basedOn w:val="a"/>
    <w:link w:val="Char0"/>
    <w:uiPriority w:val="99"/>
    <w:semiHidden/>
    <w:unhideWhenUsed/>
    <w:rsid w:val="003C5F3B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3C5F3B"/>
    <w:rPr>
      <w:rFonts w:ascii="Tahoma" w:eastAsia="Times New Roman" w:hAnsi="Tahoma" w:cs="Tahoma"/>
      <w:sz w:val="16"/>
      <w:szCs w:val="16"/>
      <w:lang w:val="en-US"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A1"/>
    <w:pPr>
      <w:bidi/>
    </w:pPr>
    <w:rPr>
      <w:rFonts w:ascii="Times New Roman" w:eastAsia="Times New Roman" w:hAnsi="Times New Roman" w:cs="Times New Roman"/>
      <w:sz w:val="24"/>
      <w:szCs w:val="24"/>
      <w:lang w:val="en-US" w:eastAsia="en-US" w:bidi="ar-EG"/>
    </w:rPr>
  </w:style>
  <w:style w:type="paragraph" w:styleId="1">
    <w:name w:val="heading 1"/>
    <w:basedOn w:val="a"/>
    <w:next w:val="a"/>
    <w:link w:val="1Char"/>
    <w:uiPriority w:val="9"/>
    <w:qFormat/>
    <w:rsid w:val="00344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uiPriority w:val="9"/>
    <w:rsid w:val="00344C6B"/>
    <w:rPr>
      <w:rFonts w:ascii="Cambria" w:eastAsia="Times New Roman" w:hAnsi="Cambria" w:cs="Times New Roman"/>
      <w:b/>
      <w:bCs/>
      <w:kern w:val="32"/>
      <w:sz w:val="32"/>
      <w:szCs w:val="32"/>
      <w:lang w:bidi="ar-EG"/>
    </w:rPr>
  </w:style>
  <w:style w:type="paragraph" w:styleId="a3">
    <w:name w:val="Title"/>
    <w:basedOn w:val="a"/>
    <w:next w:val="a"/>
    <w:link w:val="Char"/>
    <w:uiPriority w:val="10"/>
    <w:qFormat/>
    <w:rsid w:val="00344C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العنوان Char"/>
    <w:link w:val="a3"/>
    <w:uiPriority w:val="10"/>
    <w:rsid w:val="00344C6B"/>
    <w:rPr>
      <w:rFonts w:ascii="Cambria" w:eastAsia="Times New Roman" w:hAnsi="Cambria" w:cs="Times New Roman"/>
      <w:b/>
      <w:bCs/>
      <w:kern w:val="28"/>
      <w:sz w:val="32"/>
      <w:szCs w:val="32"/>
      <w:lang w:bidi="ar-EG"/>
    </w:rPr>
  </w:style>
  <w:style w:type="paragraph" w:styleId="a4">
    <w:name w:val="Balloon Text"/>
    <w:basedOn w:val="a"/>
    <w:link w:val="Char0"/>
    <w:uiPriority w:val="99"/>
    <w:semiHidden/>
    <w:unhideWhenUsed/>
    <w:rsid w:val="003C5F3B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3C5F3B"/>
    <w:rPr>
      <w:rFonts w:ascii="Tahoma" w:eastAsia="Times New Roman" w:hAnsi="Tahoma" w:cs="Tahoma"/>
      <w:sz w:val="16"/>
      <w:szCs w:val="16"/>
      <w:lang w:val="en-US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93EF-D276-464F-B6A6-E7E69CEC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14</Words>
  <Characters>6106</Characters>
  <Application>Microsoft Office Word</Application>
  <DocSecurity>0</DocSecurity>
  <Lines>50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ia Beeh</dc:creator>
  <cp:lastModifiedBy>sys</cp:lastModifiedBy>
  <cp:revision>16</cp:revision>
  <cp:lastPrinted>2008-12-31T22:52:00Z</cp:lastPrinted>
  <dcterms:created xsi:type="dcterms:W3CDTF">2025-09-29T07:30:00Z</dcterms:created>
  <dcterms:modified xsi:type="dcterms:W3CDTF">2025-10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97dcbc9ddad41c49829b85c17709280eaecc27e0158f50a1f883e272c67264</vt:lpwstr>
  </property>
</Properties>
</file>